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9215" w14:textId="55FBDDE4" w:rsidR="00F955BF" w:rsidRPr="00221C10" w:rsidRDefault="00E4131D" w:rsidP="0062345A">
      <w:pPr>
        <w:jc w:val="center"/>
        <w:rPr>
          <w:rFonts w:cs="Segoe UI"/>
        </w:rPr>
      </w:pPr>
      <w:r>
        <w:rPr>
          <w:rFonts w:cs="Segoe UI"/>
          <w:noProof/>
        </w:rPr>
        <w:pict w14:anchorId="61EF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90pt;visibility:visible">
            <v:imagedata r:id="rId9" o:title="CDHN logo full strap right"/>
          </v:shape>
        </w:pict>
      </w:r>
    </w:p>
    <w:p w14:paraId="28D30666" w14:textId="77777777" w:rsidR="001255E9" w:rsidRPr="00221C10" w:rsidRDefault="001255E9" w:rsidP="001255E9">
      <w:pPr>
        <w:spacing w:after="0" w:line="240" w:lineRule="auto"/>
        <w:rPr>
          <w:rFonts w:cs="Segoe UI"/>
        </w:rPr>
      </w:pPr>
    </w:p>
    <w:p w14:paraId="42A93791" w14:textId="3A7C5CBA" w:rsidR="00F955BF" w:rsidRPr="0062345A" w:rsidRDefault="004D7819" w:rsidP="0062345A">
      <w:pPr>
        <w:ind w:right="1089"/>
        <w:jc w:val="center"/>
        <w:rPr>
          <w:rFonts w:cs="Segoe UI"/>
          <w:b/>
          <w:sz w:val="24"/>
          <w:szCs w:val="24"/>
        </w:rPr>
      </w:pPr>
      <w:r w:rsidRPr="0062345A">
        <w:rPr>
          <w:rFonts w:cs="Segoe UI"/>
          <w:b/>
          <w:sz w:val="24"/>
          <w:szCs w:val="24"/>
        </w:rPr>
        <w:t>G</w:t>
      </w:r>
      <w:r w:rsidR="00F955BF" w:rsidRPr="0062345A">
        <w:rPr>
          <w:rFonts w:cs="Segoe UI"/>
          <w:b/>
          <w:sz w:val="24"/>
          <w:szCs w:val="24"/>
        </w:rPr>
        <w:t xml:space="preserve">uidance notes for completion of </w:t>
      </w:r>
      <w:r w:rsidR="00CB5885" w:rsidRPr="0062345A">
        <w:rPr>
          <w:rFonts w:cs="Segoe UI"/>
          <w:b/>
          <w:sz w:val="24"/>
          <w:szCs w:val="24"/>
        </w:rPr>
        <w:t>A</w:t>
      </w:r>
      <w:r w:rsidR="00F955BF" w:rsidRPr="0062345A">
        <w:rPr>
          <w:rFonts w:cs="Segoe UI"/>
          <w:b/>
          <w:sz w:val="24"/>
          <w:szCs w:val="24"/>
        </w:rPr>
        <w:t xml:space="preserve">pplication </w:t>
      </w:r>
      <w:r w:rsidR="00CB5885" w:rsidRPr="0062345A">
        <w:rPr>
          <w:rFonts w:cs="Segoe UI"/>
          <w:b/>
          <w:sz w:val="24"/>
          <w:szCs w:val="24"/>
        </w:rPr>
        <w:t>F</w:t>
      </w:r>
      <w:r w:rsidR="00F955BF" w:rsidRPr="0062345A">
        <w:rPr>
          <w:rFonts w:cs="Segoe UI"/>
          <w:b/>
          <w:sz w:val="24"/>
          <w:szCs w:val="24"/>
        </w:rPr>
        <w:t>orm</w:t>
      </w:r>
    </w:p>
    <w:p w14:paraId="4FFE30CC" w14:textId="77777777" w:rsidR="0062345A" w:rsidRPr="002D16B5" w:rsidRDefault="0062345A" w:rsidP="0062345A">
      <w:pPr>
        <w:ind w:right="1089"/>
        <w:jc w:val="center"/>
        <w:rPr>
          <w:rFonts w:cs="Segoe UI"/>
          <w:b/>
        </w:rPr>
      </w:pP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34563C44" w14:textId="77777777" w:rsidR="00826A4D"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w:t>
      </w:r>
    </w:p>
    <w:p w14:paraId="72E201CD" w14:textId="179E3974"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No additional information in support of your application form will be </w:t>
      </w:r>
      <w:r w:rsidR="00826A4D">
        <w:rPr>
          <w:rFonts w:cs="Segoe UI"/>
        </w:rPr>
        <w:t>considered.</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email</w:t>
      </w:r>
      <w:r w:rsidRPr="00221C10">
        <w:rPr>
          <w:rFonts w:cs="Segoe UI"/>
          <w:b/>
        </w:rPr>
        <w:t xml:space="preserve"> </w:t>
      </w:r>
      <w:r w:rsidR="00CA08FA">
        <w:rPr>
          <w:rFonts w:cs="Segoe UI"/>
          <w:b/>
        </w:rPr>
        <w:t>o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r w:rsidR="002322BF">
        <w:rPr>
          <w:rFonts w:cs="Segoe UI"/>
        </w:rPr>
        <w:t>at a later date</w:t>
      </w:r>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1786B6FA" w14:textId="02FF8DF1" w:rsidR="00CB5885" w:rsidRPr="00221C10" w:rsidRDefault="001D180A" w:rsidP="00CB5885">
      <w:pPr>
        <w:spacing w:after="0" w:line="240" w:lineRule="auto"/>
        <w:rPr>
          <w:rFonts w:cs="Segoe UI"/>
          <w:b/>
        </w:rPr>
      </w:pPr>
      <w:r w:rsidRPr="00221C10">
        <w:rPr>
          <w:rFonts w:cs="Segoe UI"/>
          <w:bCs/>
          <w:i/>
        </w:rPr>
        <w:br w:type="page"/>
      </w:r>
      <w:r w:rsidR="00CB5885" w:rsidRPr="00221C10">
        <w:rPr>
          <w:rFonts w:cs="Segoe UI"/>
          <w:b/>
        </w:rPr>
        <w:lastRenderedPageBreak/>
        <w:t xml:space="preserve">JOB TITLE: </w:t>
      </w:r>
      <w:r w:rsidR="00CB5885" w:rsidRPr="00221C10">
        <w:rPr>
          <w:rFonts w:cs="Segoe UI"/>
          <w:b/>
        </w:rPr>
        <w:tab/>
      </w:r>
      <w:r w:rsidR="009B43E0">
        <w:rPr>
          <w:rFonts w:cs="Segoe UI"/>
          <w:b/>
        </w:rPr>
        <w:t>Research and Engagement Officer</w:t>
      </w:r>
      <w:r w:rsidR="00CB5885" w:rsidRPr="00221C10">
        <w:rPr>
          <w:rFonts w:cs="Segoe UI"/>
          <w:b/>
        </w:rPr>
        <w:t xml:space="preserve"> </w:t>
      </w:r>
    </w:p>
    <w:p w14:paraId="26265B08" w14:textId="77777777" w:rsidR="001D180A" w:rsidRPr="00221C10" w:rsidRDefault="001D180A">
      <w:pPr>
        <w:rPr>
          <w:rFonts w:cs="Segoe U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369" w:rsidRPr="00221C10" w14:paraId="2ABAD537" w14:textId="77777777" w:rsidTr="004D7819">
        <w:tc>
          <w:tcPr>
            <w:tcW w:w="9628" w:type="dxa"/>
            <w:shd w:val="clear" w:color="auto" w:fill="B4C6E7"/>
          </w:tcPr>
          <w:p w14:paraId="287EFCF4" w14:textId="77777777" w:rsidR="00995369" w:rsidRPr="00221C10" w:rsidRDefault="00995369" w:rsidP="004D7819">
            <w:pPr>
              <w:spacing w:after="0" w:line="240" w:lineRule="auto"/>
              <w:ind w:right="1089"/>
              <w:rPr>
                <w:rFonts w:cs="Segoe UI"/>
                <w:bCs/>
              </w:rPr>
            </w:pPr>
            <w:r w:rsidRPr="00221C10">
              <w:rPr>
                <w:rFonts w:cs="Segoe UI"/>
                <w:bCs/>
              </w:rPr>
              <w:t xml:space="preserve">1.  </w:t>
            </w:r>
            <w:r w:rsidR="00671C65" w:rsidRPr="00221C10">
              <w:rPr>
                <w:rFonts w:cs="Segoe UI"/>
                <w:bCs/>
              </w:rPr>
              <w:t>General Information</w:t>
            </w:r>
          </w:p>
        </w:tc>
      </w:tr>
      <w:tr w:rsidR="00995369" w:rsidRPr="00221C10" w14:paraId="6E9C0A02" w14:textId="77777777" w:rsidTr="004D7819">
        <w:tc>
          <w:tcPr>
            <w:tcW w:w="9628" w:type="dxa"/>
            <w:shd w:val="clear" w:color="auto" w:fill="auto"/>
          </w:tcPr>
          <w:p w14:paraId="5C9257C6" w14:textId="77777777" w:rsidR="00995369" w:rsidRPr="00221C10" w:rsidRDefault="00995369" w:rsidP="004D7819">
            <w:pPr>
              <w:spacing w:after="0" w:line="240" w:lineRule="auto"/>
              <w:ind w:right="1089"/>
              <w:rPr>
                <w:rFonts w:cs="Segoe UI"/>
                <w:bCs/>
              </w:rPr>
            </w:pPr>
          </w:p>
          <w:p w14:paraId="753E3AFE" w14:textId="77777777" w:rsidR="00995369" w:rsidRPr="00221C10" w:rsidRDefault="00995369" w:rsidP="004D7819">
            <w:pPr>
              <w:spacing w:after="0" w:line="240" w:lineRule="auto"/>
              <w:ind w:right="1089"/>
              <w:rPr>
                <w:rFonts w:cs="Segoe UI"/>
                <w:bCs/>
              </w:rPr>
            </w:pPr>
            <w:r w:rsidRPr="00221C10">
              <w:rPr>
                <w:rFonts w:cs="Segoe UI"/>
                <w:bCs/>
              </w:rPr>
              <w:t xml:space="preserve">Surname:                                                                       Mr/Mrs/Miss/Ms: </w:t>
            </w:r>
          </w:p>
          <w:p w14:paraId="6F6A09F9" w14:textId="77777777" w:rsidR="00995369" w:rsidRPr="00221C10" w:rsidRDefault="00995369" w:rsidP="004D7819">
            <w:pPr>
              <w:spacing w:after="0" w:line="240" w:lineRule="auto"/>
              <w:ind w:right="1089"/>
              <w:rPr>
                <w:rFonts w:cs="Segoe UI"/>
                <w:bCs/>
              </w:rPr>
            </w:pPr>
          </w:p>
          <w:p w14:paraId="520D7E48" w14:textId="77777777" w:rsidR="00995369" w:rsidRPr="00221C10" w:rsidRDefault="00995369" w:rsidP="004D7819">
            <w:pPr>
              <w:spacing w:after="0" w:line="240" w:lineRule="auto"/>
              <w:ind w:right="1089"/>
              <w:rPr>
                <w:rFonts w:cs="Segoe UI"/>
                <w:bCs/>
              </w:rPr>
            </w:pPr>
            <w:r w:rsidRPr="00221C10">
              <w:rPr>
                <w:rFonts w:cs="Segoe UI"/>
                <w:bCs/>
              </w:rPr>
              <w:t>Forename(s):</w:t>
            </w:r>
          </w:p>
          <w:p w14:paraId="6AB26E7D" w14:textId="77777777" w:rsidR="00995369" w:rsidRPr="00221C10" w:rsidRDefault="00995369" w:rsidP="004D7819">
            <w:pPr>
              <w:spacing w:after="0" w:line="240" w:lineRule="auto"/>
              <w:ind w:right="1089"/>
              <w:rPr>
                <w:rFonts w:cs="Segoe UI"/>
                <w:bCs/>
              </w:rPr>
            </w:pPr>
          </w:p>
          <w:p w14:paraId="5A45A58C" w14:textId="77777777" w:rsidR="00995369" w:rsidRPr="00221C10" w:rsidRDefault="00995369" w:rsidP="004D7819">
            <w:pPr>
              <w:spacing w:after="0" w:line="240" w:lineRule="auto"/>
              <w:ind w:right="1089"/>
              <w:rPr>
                <w:rFonts w:cs="Segoe UI"/>
                <w:bCs/>
              </w:rPr>
            </w:pPr>
            <w:r w:rsidRPr="00221C10">
              <w:rPr>
                <w:rFonts w:cs="Segoe UI"/>
                <w:bCs/>
              </w:rPr>
              <w:t>Address:</w:t>
            </w:r>
          </w:p>
          <w:p w14:paraId="3CECDA87" w14:textId="77777777" w:rsidR="00995369" w:rsidRPr="00221C10" w:rsidRDefault="00995369" w:rsidP="004D7819">
            <w:pPr>
              <w:spacing w:after="0" w:line="240" w:lineRule="auto"/>
              <w:ind w:right="1089"/>
              <w:rPr>
                <w:rFonts w:cs="Segoe UI"/>
                <w:bCs/>
              </w:rPr>
            </w:pPr>
          </w:p>
          <w:p w14:paraId="658851BF" w14:textId="77777777" w:rsidR="00995369" w:rsidRPr="00221C10" w:rsidRDefault="00995369" w:rsidP="004D7819">
            <w:pPr>
              <w:spacing w:after="0" w:line="240" w:lineRule="auto"/>
              <w:ind w:right="1089"/>
              <w:rPr>
                <w:rFonts w:cs="Segoe UI"/>
                <w:bCs/>
              </w:rPr>
            </w:pPr>
          </w:p>
          <w:p w14:paraId="39B4EB06" w14:textId="77777777" w:rsidR="00995369" w:rsidRPr="00221C10" w:rsidRDefault="00995369" w:rsidP="004D7819">
            <w:pPr>
              <w:spacing w:after="0" w:line="240" w:lineRule="auto"/>
              <w:ind w:right="1089"/>
              <w:rPr>
                <w:rFonts w:cs="Segoe UI"/>
                <w:bCs/>
              </w:rPr>
            </w:pPr>
            <w:r w:rsidRPr="00221C10">
              <w:rPr>
                <w:rFonts w:cs="Segoe UI"/>
                <w:bCs/>
              </w:rPr>
              <w:t xml:space="preserve">Postcode:  </w:t>
            </w:r>
          </w:p>
          <w:p w14:paraId="6CA90877" w14:textId="77777777" w:rsidR="00995369" w:rsidRPr="00221C10" w:rsidRDefault="00995369" w:rsidP="004D7819">
            <w:pPr>
              <w:spacing w:after="0" w:line="240" w:lineRule="auto"/>
              <w:ind w:right="1089"/>
              <w:rPr>
                <w:rFonts w:cs="Segoe UI"/>
                <w:bCs/>
              </w:rPr>
            </w:pPr>
          </w:p>
          <w:p w14:paraId="2BB69B6B" w14:textId="77777777" w:rsidR="00995369" w:rsidRPr="00221C10" w:rsidRDefault="00995369" w:rsidP="004D7819">
            <w:pPr>
              <w:spacing w:after="0" w:line="240" w:lineRule="auto"/>
              <w:ind w:right="1089"/>
              <w:rPr>
                <w:rFonts w:cs="Segoe UI"/>
                <w:bCs/>
              </w:rPr>
            </w:pPr>
            <w:r w:rsidRPr="00221C10">
              <w:rPr>
                <w:rFonts w:cs="Segoe UI"/>
                <w:bCs/>
              </w:rPr>
              <w:t>Email:</w:t>
            </w:r>
          </w:p>
          <w:p w14:paraId="177517CA" w14:textId="77777777" w:rsidR="00995369" w:rsidRPr="00221C10" w:rsidRDefault="00995369" w:rsidP="004D7819">
            <w:pPr>
              <w:spacing w:after="0" w:line="240" w:lineRule="auto"/>
              <w:ind w:right="1089"/>
              <w:rPr>
                <w:rFonts w:cs="Segoe UI"/>
                <w:bCs/>
              </w:rPr>
            </w:pPr>
          </w:p>
          <w:p w14:paraId="021E518A" w14:textId="77777777" w:rsidR="00995369" w:rsidRPr="00221C10" w:rsidRDefault="00995369" w:rsidP="004D7819">
            <w:pPr>
              <w:spacing w:after="0" w:line="240" w:lineRule="auto"/>
              <w:ind w:right="1089"/>
              <w:rPr>
                <w:rFonts w:cs="Segoe UI"/>
                <w:bCs/>
              </w:rPr>
            </w:pPr>
            <w:r w:rsidRPr="00221C10">
              <w:rPr>
                <w:rFonts w:cs="Segoe UI"/>
                <w:bCs/>
              </w:rPr>
              <w:t xml:space="preserve">Telephone Number:                                                       Mobile:  </w:t>
            </w:r>
          </w:p>
          <w:p w14:paraId="602AD49A" w14:textId="77777777" w:rsidR="00995369" w:rsidRPr="00221C10" w:rsidRDefault="00995369" w:rsidP="004D7819">
            <w:pPr>
              <w:spacing w:after="0" w:line="240" w:lineRule="auto"/>
              <w:ind w:right="1089"/>
              <w:rPr>
                <w:rFonts w:cs="Segoe UI"/>
                <w:bCs/>
              </w:rPr>
            </w:pPr>
          </w:p>
          <w:p w14:paraId="662AFDFF" w14:textId="77777777" w:rsidR="00995369" w:rsidRPr="00221C10" w:rsidRDefault="00995369" w:rsidP="004D7819">
            <w:pPr>
              <w:spacing w:after="0" w:line="240" w:lineRule="auto"/>
              <w:ind w:right="1089"/>
              <w:rPr>
                <w:rFonts w:cs="Segoe UI"/>
                <w:bCs/>
              </w:rPr>
            </w:pPr>
            <w:r w:rsidRPr="00221C10">
              <w:rPr>
                <w:rFonts w:cs="Segoe UI"/>
                <w:bCs/>
              </w:rPr>
              <w:t>National Insurance Number:</w:t>
            </w:r>
          </w:p>
          <w:p w14:paraId="1A5F1F9E" w14:textId="77777777" w:rsidR="00995369" w:rsidRPr="00221C10" w:rsidRDefault="00995369" w:rsidP="004D7819">
            <w:pPr>
              <w:spacing w:after="0" w:line="240" w:lineRule="auto"/>
              <w:ind w:right="1089"/>
              <w:rPr>
                <w:rFonts w:cs="Segoe UI"/>
                <w:bCs/>
              </w:rPr>
            </w:pPr>
            <w:r w:rsidRPr="00221C10">
              <w:rPr>
                <w:rFonts w:cs="Segoe UI"/>
                <w:bCs/>
              </w:rPr>
              <w:t xml:space="preserve">                                                               </w:t>
            </w:r>
          </w:p>
          <w:p w14:paraId="4E4CAD2A" w14:textId="77777777" w:rsidR="00995369" w:rsidRPr="00221C10" w:rsidRDefault="00995369" w:rsidP="004D7819">
            <w:pPr>
              <w:spacing w:after="0" w:line="240" w:lineRule="auto"/>
              <w:ind w:right="1089"/>
              <w:rPr>
                <w:rFonts w:cs="Segoe UI"/>
                <w:bCs/>
              </w:rPr>
            </w:pPr>
          </w:p>
        </w:tc>
      </w:tr>
    </w:tbl>
    <w:p w14:paraId="7338E230" w14:textId="77777777" w:rsidR="00F955BF" w:rsidRPr="00221C10" w:rsidRDefault="00F955BF"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4D7819">
        <w:tc>
          <w:tcPr>
            <w:tcW w:w="9628" w:type="dxa"/>
            <w:gridSpan w:val="2"/>
            <w:shd w:val="clear" w:color="auto" w:fill="B4C6E7"/>
          </w:tcPr>
          <w:p w14:paraId="684A4831" w14:textId="77777777" w:rsidR="00157F14" w:rsidRPr="00221C10" w:rsidRDefault="00157F14" w:rsidP="004D7819">
            <w:pPr>
              <w:spacing w:after="0" w:line="240" w:lineRule="auto"/>
              <w:ind w:right="1089"/>
              <w:rPr>
                <w:rFonts w:cs="Segoe UI"/>
                <w:bCs/>
              </w:rPr>
            </w:pPr>
            <w:r w:rsidRPr="00221C10">
              <w:rPr>
                <w:rFonts w:cs="Segoe UI"/>
                <w:bCs/>
              </w:rPr>
              <w:t xml:space="preserve">2.  </w:t>
            </w:r>
            <w:r w:rsidR="00671C65" w:rsidRPr="00221C10">
              <w:rPr>
                <w:rFonts w:cs="Segoe UI"/>
                <w:bCs/>
              </w:rPr>
              <w:t>Education after 11 years of age</w:t>
            </w:r>
          </w:p>
        </w:tc>
      </w:tr>
      <w:tr w:rsidR="00157F14" w:rsidRPr="00221C10" w14:paraId="0B693D82" w14:textId="77777777" w:rsidTr="004D7819">
        <w:tc>
          <w:tcPr>
            <w:tcW w:w="4814" w:type="dxa"/>
            <w:shd w:val="clear" w:color="auto" w:fill="B4C6E7"/>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B4C6E7"/>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4D7819">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5D38CBAE" w14:textId="77777777" w:rsidR="002749BB" w:rsidRPr="00221C10" w:rsidRDefault="002749BB" w:rsidP="004D7819">
            <w:pPr>
              <w:spacing w:after="0" w:line="240" w:lineRule="auto"/>
              <w:rPr>
                <w:rFonts w:cs="Segoe UI"/>
              </w:rPr>
            </w:pPr>
          </w:p>
          <w:p w14:paraId="66EACB4B" w14:textId="77777777" w:rsidR="002749BB" w:rsidRPr="00221C10" w:rsidRDefault="002749BB" w:rsidP="004D7819">
            <w:pPr>
              <w:spacing w:after="0" w:line="240" w:lineRule="auto"/>
              <w:rPr>
                <w:rFonts w:cs="Segoe UI"/>
              </w:rPr>
            </w:pPr>
          </w:p>
          <w:p w14:paraId="5885EA77"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79326468" w14:textId="77777777" w:rsidR="002749BB" w:rsidRPr="00221C10" w:rsidRDefault="002749BB" w:rsidP="004D7819">
            <w:pPr>
              <w:spacing w:after="0" w:line="240" w:lineRule="auto"/>
              <w:rPr>
                <w:rFonts w:cs="Segoe UI"/>
              </w:rPr>
            </w:pPr>
          </w:p>
          <w:p w14:paraId="1D42D12F" w14:textId="77777777" w:rsidR="00157F14" w:rsidRPr="00221C10" w:rsidRDefault="00157F14"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Default="00157F14">
      <w:pPr>
        <w:rPr>
          <w:rFonts w:cs="Segoe UI"/>
        </w:rPr>
      </w:pPr>
    </w:p>
    <w:p w14:paraId="425A0D98" w14:textId="77777777" w:rsidR="00696ABC" w:rsidRDefault="00696ABC">
      <w:pPr>
        <w:rPr>
          <w:rFonts w:cs="Segoe UI"/>
        </w:rPr>
      </w:pPr>
    </w:p>
    <w:p w14:paraId="0A9AE773" w14:textId="77777777" w:rsidR="00696ABC" w:rsidRDefault="00696ABC">
      <w:pPr>
        <w:rPr>
          <w:rFonts w:cs="Segoe UI"/>
        </w:rPr>
      </w:pPr>
    </w:p>
    <w:p w14:paraId="6F9AC148" w14:textId="77777777" w:rsidR="00696ABC" w:rsidRDefault="00696ABC">
      <w:pPr>
        <w:rPr>
          <w:rFonts w:cs="Segoe UI"/>
        </w:rPr>
      </w:pPr>
    </w:p>
    <w:p w14:paraId="5AAE06AF" w14:textId="77777777" w:rsidR="00696ABC" w:rsidRDefault="00696ABC">
      <w:pPr>
        <w:rPr>
          <w:rFonts w:cs="Segoe UI"/>
        </w:rPr>
      </w:pPr>
    </w:p>
    <w:p w14:paraId="6FA3C979" w14:textId="77777777" w:rsidR="00696ABC" w:rsidRDefault="00696ABC">
      <w:pPr>
        <w:rPr>
          <w:rFonts w:cs="Segoe UI"/>
        </w:rPr>
      </w:pPr>
    </w:p>
    <w:p w14:paraId="1E7A80EC" w14:textId="77777777" w:rsidR="00696ABC" w:rsidRDefault="00696ABC">
      <w:pPr>
        <w:rPr>
          <w:rFonts w:cs="Segoe UI"/>
        </w:rPr>
      </w:pPr>
    </w:p>
    <w:p w14:paraId="7F5A7848" w14:textId="77777777" w:rsidR="00696ABC" w:rsidRPr="00221C10" w:rsidRDefault="00696ABC">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68"/>
        <w:gridCol w:w="2320"/>
        <w:gridCol w:w="1926"/>
      </w:tblGrid>
      <w:tr w:rsidR="00157F14" w:rsidRPr="00221C10" w14:paraId="21902EBB" w14:textId="77777777" w:rsidTr="004D7819">
        <w:tc>
          <w:tcPr>
            <w:tcW w:w="9628" w:type="dxa"/>
            <w:gridSpan w:val="5"/>
            <w:shd w:val="clear" w:color="auto" w:fill="B4C6E7"/>
          </w:tcPr>
          <w:p w14:paraId="01332146" w14:textId="77777777" w:rsidR="00157F14" w:rsidRPr="00221C10" w:rsidRDefault="00157F14" w:rsidP="004D7819">
            <w:pPr>
              <w:spacing w:after="0" w:line="240" w:lineRule="auto"/>
              <w:ind w:right="1089"/>
              <w:rPr>
                <w:rFonts w:cs="Segoe UI"/>
                <w:bCs/>
              </w:rPr>
            </w:pPr>
            <w:r w:rsidRPr="00221C10">
              <w:rPr>
                <w:rFonts w:cs="Segoe UI"/>
                <w:bCs/>
              </w:rPr>
              <w:lastRenderedPageBreak/>
              <w:t xml:space="preserve">3.  </w:t>
            </w:r>
            <w:r w:rsidR="00671C65" w:rsidRPr="00221C10">
              <w:rPr>
                <w:rFonts w:cs="Segoe UI"/>
                <w:bCs/>
              </w:rPr>
              <w:t>Qualifications</w:t>
            </w:r>
          </w:p>
        </w:tc>
      </w:tr>
      <w:tr w:rsidR="00157F14" w:rsidRPr="00221C10" w14:paraId="270B7855" w14:textId="77777777" w:rsidTr="004D7819">
        <w:tc>
          <w:tcPr>
            <w:tcW w:w="9628" w:type="dxa"/>
            <w:gridSpan w:val="5"/>
            <w:shd w:val="clear" w:color="auto" w:fill="B4C6E7"/>
          </w:tcPr>
          <w:p w14:paraId="335D8D88" w14:textId="77777777" w:rsidR="00157F14" w:rsidRPr="00221C10" w:rsidRDefault="00157F14" w:rsidP="004D7819">
            <w:pPr>
              <w:spacing w:after="0" w:line="240" w:lineRule="auto"/>
              <w:ind w:left="22" w:hanging="22"/>
              <w:jc w:val="both"/>
              <w:rPr>
                <w:rFonts w:cs="Segoe UI"/>
                <w:bCs/>
              </w:rPr>
            </w:pPr>
            <w:r w:rsidRPr="00221C10">
              <w:rPr>
                <w:rFonts w:cs="Segoe UI"/>
              </w:rPr>
              <w:t>Particulars of qualifications obtained (GCSE, GCE, CSE, RSA/OCR, NVQ, HNC/HND, Degree).</w:t>
            </w:r>
            <w:r w:rsidR="001255E9" w:rsidRPr="00221C10">
              <w:rPr>
                <w:rFonts w:cs="Segoe UI"/>
              </w:rPr>
              <w:t xml:space="preserve"> </w:t>
            </w:r>
            <w:r w:rsidRPr="00221C10">
              <w:rPr>
                <w:rFonts w:cs="Segoe UI"/>
              </w:rPr>
              <w:t>Please state marks, grade or level of qualification as this may be used in shortlisting.</w:t>
            </w:r>
          </w:p>
        </w:tc>
      </w:tr>
      <w:tr w:rsidR="00342A2D" w:rsidRPr="00221C10" w14:paraId="58B0A2EB" w14:textId="77777777" w:rsidTr="004D7819">
        <w:tc>
          <w:tcPr>
            <w:tcW w:w="1129" w:type="dxa"/>
            <w:shd w:val="clear" w:color="auto" w:fill="auto"/>
          </w:tcPr>
          <w:p w14:paraId="7E140F82" w14:textId="77777777" w:rsidR="00157F14" w:rsidRPr="00221C10" w:rsidRDefault="00157F14" w:rsidP="004D7819">
            <w:pPr>
              <w:spacing w:after="0" w:line="240" w:lineRule="auto"/>
              <w:rPr>
                <w:rFonts w:cs="Segoe UI"/>
              </w:rPr>
            </w:pPr>
            <w:r w:rsidRPr="00221C10">
              <w:rPr>
                <w:rFonts w:cs="Segoe UI"/>
              </w:rPr>
              <w:t>Year</w:t>
            </w:r>
          </w:p>
        </w:tc>
        <w:tc>
          <w:tcPr>
            <w:tcW w:w="1985" w:type="dxa"/>
            <w:shd w:val="clear" w:color="auto" w:fill="auto"/>
          </w:tcPr>
          <w:p w14:paraId="62A3E061" w14:textId="77777777" w:rsidR="00157F14" w:rsidRPr="00221C10" w:rsidRDefault="00157F14" w:rsidP="004D7819">
            <w:pPr>
              <w:spacing w:after="0" w:line="240" w:lineRule="auto"/>
              <w:rPr>
                <w:rFonts w:cs="Segoe UI"/>
              </w:rPr>
            </w:pPr>
            <w:r w:rsidRPr="00221C10">
              <w:rPr>
                <w:rFonts w:cs="Segoe UI"/>
              </w:rPr>
              <w:t>Examining Body</w:t>
            </w:r>
          </w:p>
        </w:tc>
        <w:tc>
          <w:tcPr>
            <w:tcW w:w="2268" w:type="dxa"/>
            <w:shd w:val="clear" w:color="auto" w:fill="auto"/>
          </w:tcPr>
          <w:p w14:paraId="43E3CBEB" w14:textId="77777777" w:rsidR="00157F14" w:rsidRPr="00221C10" w:rsidRDefault="00157F14" w:rsidP="004D7819">
            <w:pPr>
              <w:spacing w:after="0" w:line="240" w:lineRule="auto"/>
              <w:rPr>
                <w:rFonts w:cs="Segoe UI"/>
              </w:rPr>
            </w:pPr>
            <w:r w:rsidRPr="00221C10">
              <w:rPr>
                <w:rFonts w:cs="Segoe UI"/>
              </w:rPr>
              <w:t>Level of Qualification obtained</w:t>
            </w:r>
          </w:p>
        </w:tc>
        <w:tc>
          <w:tcPr>
            <w:tcW w:w="2320" w:type="dxa"/>
            <w:shd w:val="clear" w:color="auto" w:fill="auto"/>
          </w:tcPr>
          <w:p w14:paraId="1512D8AE" w14:textId="77777777" w:rsidR="00157F14" w:rsidRPr="00221C10" w:rsidRDefault="00157F14" w:rsidP="004D7819">
            <w:pPr>
              <w:spacing w:after="0" w:line="240" w:lineRule="auto"/>
              <w:rPr>
                <w:rFonts w:cs="Segoe UI"/>
              </w:rPr>
            </w:pPr>
            <w:r w:rsidRPr="00221C10">
              <w:rPr>
                <w:rFonts w:cs="Segoe UI"/>
              </w:rPr>
              <w:t>Subject</w:t>
            </w:r>
          </w:p>
        </w:tc>
        <w:tc>
          <w:tcPr>
            <w:tcW w:w="1926" w:type="dxa"/>
            <w:shd w:val="clear" w:color="auto" w:fill="auto"/>
          </w:tcPr>
          <w:p w14:paraId="0F0F4AAE" w14:textId="77777777" w:rsidR="00157F14" w:rsidRPr="00221C10" w:rsidRDefault="00157F14" w:rsidP="004D7819">
            <w:pPr>
              <w:spacing w:after="0" w:line="240" w:lineRule="auto"/>
              <w:rPr>
                <w:rFonts w:cs="Segoe UI"/>
              </w:rPr>
            </w:pPr>
            <w:r w:rsidRPr="00221C10">
              <w:rPr>
                <w:rFonts w:cs="Segoe UI"/>
              </w:rPr>
              <w:t>Marks/Grade</w:t>
            </w:r>
          </w:p>
        </w:tc>
      </w:tr>
      <w:tr w:rsidR="00342A2D" w:rsidRPr="00221C10" w14:paraId="10FE5357" w14:textId="77777777" w:rsidTr="004D7819">
        <w:tc>
          <w:tcPr>
            <w:tcW w:w="1129" w:type="dxa"/>
            <w:shd w:val="clear" w:color="auto" w:fill="auto"/>
          </w:tcPr>
          <w:p w14:paraId="0B66E392" w14:textId="77777777" w:rsidR="00157F14" w:rsidRPr="00221C10" w:rsidRDefault="00157F14" w:rsidP="004D7819">
            <w:pPr>
              <w:spacing w:after="0" w:line="240" w:lineRule="auto"/>
              <w:rPr>
                <w:rFonts w:cs="Segoe UI"/>
              </w:rPr>
            </w:pPr>
          </w:p>
          <w:p w14:paraId="0535157C" w14:textId="77777777" w:rsidR="00157F14" w:rsidRPr="00221C10" w:rsidRDefault="00157F14" w:rsidP="004D7819">
            <w:pPr>
              <w:spacing w:after="0" w:line="240" w:lineRule="auto"/>
              <w:rPr>
                <w:rFonts w:cs="Segoe UI"/>
              </w:rPr>
            </w:pPr>
          </w:p>
          <w:p w14:paraId="6085E76C" w14:textId="77777777" w:rsidR="00157F14" w:rsidRPr="00221C10" w:rsidRDefault="00157F14" w:rsidP="004D7819">
            <w:pPr>
              <w:spacing w:after="0" w:line="240" w:lineRule="auto"/>
              <w:rPr>
                <w:rFonts w:cs="Segoe UI"/>
              </w:rPr>
            </w:pPr>
          </w:p>
          <w:p w14:paraId="0C0C0EFA" w14:textId="77777777" w:rsidR="00157F14" w:rsidRPr="00221C10" w:rsidRDefault="00157F14" w:rsidP="004D7819">
            <w:pPr>
              <w:spacing w:after="0" w:line="240" w:lineRule="auto"/>
              <w:rPr>
                <w:rFonts w:cs="Segoe UI"/>
              </w:rPr>
            </w:pPr>
          </w:p>
          <w:p w14:paraId="45A74025" w14:textId="77777777" w:rsidR="00157F14" w:rsidRPr="00221C10" w:rsidRDefault="00157F14" w:rsidP="004D7819">
            <w:pPr>
              <w:spacing w:after="0" w:line="240" w:lineRule="auto"/>
              <w:rPr>
                <w:rFonts w:cs="Segoe UI"/>
              </w:rPr>
            </w:pPr>
          </w:p>
          <w:p w14:paraId="3C54B58A" w14:textId="77777777" w:rsidR="00157F14" w:rsidRPr="00221C10" w:rsidRDefault="00157F14" w:rsidP="004D7819">
            <w:pPr>
              <w:spacing w:after="0" w:line="240" w:lineRule="auto"/>
              <w:rPr>
                <w:rFonts w:cs="Segoe UI"/>
              </w:rPr>
            </w:pPr>
          </w:p>
          <w:p w14:paraId="18C550C4" w14:textId="77777777" w:rsidR="00157F14" w:rsidRPr="00221C10" w:rsidRDefault="00157F14" w:rsidP="004D7819">
            <w:pPr>
              <w:spacing w:after="0" w:line="240" w:lineRule="auto"/>
              <w:rPr>
                <w:rFonts w:cs="Segoe UI"/>
              </w:rPr>
            </w:pPr>
          </w:p>
          <w:p w14:paraId="64B83CAD" w14:textId="77777777" w:rsidR="00157F14" w:rsidRPr="00221C10" w:rsidRDefault="00157F14" w:rsidP="004D7819">
            <w:pPr>
              <w:spacing w:after="0" w:line="240" w:lineRule="auto"/>
              <w:rPr>
                <w:rFonts w:cs="Segoe UI"/>
              </w:rPr>
            </w:pPr>
          </w:p>
          <w:p w14:paraId="0AFCB203" w14:textId="77777777" w:rsidR="00157F14" w:rsidRPr="00221C10" w:rsidRDefault="00157F14" w:rsidP="004D7819">
            <w:pPr>
              <w:spacing w:after="0" w:line="240" w:lineRule="auto"/>
              <w:rPr>
                <w:rFonts w:cs="Segoe UI"/>
              </w:rPr>
            </w:pPr>
          </w:p>
          <w:p w14:paraId="1B45C58E" w14:textId="77777777" w:rsidR="00157F14" w:rsidRPr="00221C10" w:rsidRDefault="00157F14" w:rsidP="004D7819">
            <w:pPr>
              <w:spacing w:after="0" w:line="240" w:lineRule="auto"/>
              <w:rPr>
                <w:rFonts w:cs="Segoe UI"/>
              </w:rPr>
            </w:pPr>
          </w:p>
          <w:p w14:paraId="5EB88F5B" w14:textId="77777777" w:rsidR="00157F14" w:rsidRPr="00221C10" w:rsidRDefault="00157F14" w:rsidP="004D7819">
            <w:pPr>
              <w:spacing w:after="0" w:line="240" w:lineRule="auto"/>
              <w:rPr>
                <w:rFonts w:cs="Segoe UI"/>
              </w:rPr>
            </w:pPr>
          </w:p>
          <w:p w14:paraId="69608DCB" w14:textId="77777777" w:rsidR="00157F14" w:rsidRPr="00221C10" w:rsidRDefault="00157F14" w:rsidP="004D7819">
            <w:pPr>
              <w:spacing w:after="0" w:line="240" w:lineRule="auto"/>
              <w:rPr>
                <w:rFonts w:cs="Segoe UI"/>
              </w:rPr>
            </w:pPr>
          </w:p>
          <w:p w14:paraId="382C88A0" w14:textId="77777777" w:rsidR="00157F14" w:rsidRPr="00221C10" w:rsidRDefault="00157F14" w:rsidP="004D7819">
            <w:pPr>
              <w:spacing w:after="0" w:line="240" w:lineRule="auto"/>
              <w:rPr>
                <w:rFonts w:cs="Segoe UI"/>
              </w:rPr>
            </w:pPr>
          </w:p>
        </w:tc>
        <w:tc>
          <w:tcPr>
            <w:tcW w:w="1985" w:type="dxa"/>
            <w:shd w:val="clear" w:color="auto" w:fill="auto"/>
          </w:tcPr>
          <w:p w14:paraId="1F8240D6" w14:textId="77777777" w:rsidR="00157F14" w:rsidRPr="00221C10" w:rsidRDefault="00157F14" w:rsidP="004D7819">
            <w:pPr>
              <w:spacing w:after="0" w:line="240" w:lineRule="auto"/>
              <w:rPr>
                <w:rFonts w:cs="Segoe UI"/>
              </w:rPr>
            </w:pPr>
          </w:p>
        </w:tc>
        <w:tc>
          <w:tcPr>
            <w:tcW w:w="2268" w:type="dxa"/>
            <w:shd w:val="clear" w:color="auto" w:fill="auto"/>
          </w:tcPr>
          <w:p w14:paraId="62FE1BFF" w14:textId="77777777" w:rsidR="00157F14" w:rsidRPr="00221C10" w:rsidRDefault="00157F14" w:rsidP="004D7819">
            <w:pPr>
              <w:spacing w:after="0" w:line="240" w:lineRule="auto"/>
              <w:rPr>
                <w:rFonts w:cs="Segoe UI"/>
              </w:rPr>
            </w:pPr>
          </w:p>
        </w:tc>
        <w:tc>
          <w:tcPr>
            <w:tcW w:w="2320" w:type="dxa"/>
            <w:shd w:val="clear" w:color="auto" w:fill="auto"/>
          </w:tcPr>
          <w:p w14:paraId="4984DFB3" w14:textId="77777777" w:rsidR="00157F14" w:rsidRPr="00221C10" w:rsidRDefault="00157F14" w:rsidP="004D7819">
            <w:pPr>
              <w:spacing w:after="0" w:line="240" w:lineRule="auto"/>
              <w:rPr>
                <w:rFonts w:cs="Segoe UI"/>
              </w:rPr>
            </w:pPr>
          </w:p>
        </w:tc>
        <w:tc>
          <w:tcPr>
            <w:tcW w:w="1926" w:type="dxa"/>
            <w:shd w:val="clear" w:color="auto" w:fill="auto"/>
          </w:tcPr>
          <w:p w14:paraId="0986BC9C" w14:textId="77777777" w:rsidR="00157F14" w:rsidRPr="00221C10" w:rsidRDefault="00157F14" w:rsidP="004D7819">
            <w:pPr>
              <w:spacing w:after="0" w:line="240" w:lineRule="auto"/>
              <w:rPr>
                <w:rFonts w:cs="Segoe UI"/>
              </w:rPr>
            </w:pPr>
          </w:p>
        </w:tc>
      </w:tr>
    </w:tbl>
    <w:p w14:paraId="07CFD998" w14:textId="77777777" w:rsidR="007F0AFE" w:rsidRPr="00221C10" w:rsidRDefault="007F0AF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99B39AC" w14:textId="77777777" w:rsidTr="004D7819">
        <w:tc>
          <w:tcPr>
            <w:tcW w:w="9628" w:type="dxa"/>
            <w:gridSpan w:val="2"/>
            <w:shd w:val="clear" w:color="auto" w:fill="B4C6E7"/>
          </w:tcPr>
          <w:p w14:paraId="4BDB5D68" w14:textId="77777777" w:rsidR="00157F14" w:rsidRPr="00221C10" w:rsidRDefault="00157F14" w:rsidP="004D7819">
            <w:pPr>
              <w:spacing w:after="0" w:line="240" w:lineRule="auto"/>
              <w:ind w:right="1089"/>
              <w:rPr>
                <w:rFonts w:cs="Segoe UI"/>
                <w:bCs/>
              </w:rPr>
            </w:pPr>
            <w:r w:rsidRPr="00221C10">
              <w:rPr>
                <w:rFonts w:cs="Segoe UI"/>
                <w:bCs/>
              </w:rPr>
              <w:t xml:space="preserve">4.  </w:t>
            </w:r>
            <w:r w:rsidR="00671C65" w:rsidRPr="00221C10">
              <w:rPr>
                <w:rFonts w:cs="Segoe UI"/>
                <w:bCs/>
              </w:rPr>
              <w:t>Professional Qualifications Obtained</w:t>
            </w:r>
          </w:p>
        </w:tc>
      </w:tr>
      <w:tr w:rsidR="00157F14" w:rsidRPr="00221C10" w14:paraId="07AAF18C" w14:textId="77777777" w:rsidTr="004D7819">
        <w:tc>
          <w:tcPr>
            <w:tcW w:w="4814" w:type="dxa"/>
            <w:shd w:val="clear" w:color="auto" w:fill="B4C6E7"/>
          </w:tcPr>
          <w:p w14:paraId="13003BA0" w14:textId="77777777" w:rsidR="00157F14" w:rsidRPr="00221C10" w:rsidRDefault="00157F14" w:rsidP="004D7819">
            <w:pPr>
              <w:spacing w:after="0" w:line="240" w:lineRule="auto"/>
              <w:ind w:left="22"/>
              <w:rPr>
                <w:rFonts w:cs="Segoe UI"/>
              </w:rPr>
            </w:pPr>
            <w:r w:rsidRPr="00221C10">
              <w:rPr>
                <w:rFonts w:cs="Segoe UI"/>
              </w:rPr>
              <w:t>Title of Qualification</w:t>
            </w:r>
          </w:p>
        </w:tc>
        <w:tc>
          <w:tcPr>
            <w:tcW w:w="4814" w:type="dxa"/>
            <w:shd w:val="clear" w:color="auto" w:fill="B4C6E7"/>
          </w:tcPr>
          <w:p w14:paraId="0AFC2F30" w14:textId="77777777" w:rsidR="00157F14" w:rsidRPr="00221C10" w:rsidRDefault="00157F14" w:rsidP="004D7819">
            <w:pPr>
              <w:spacing w:after="0" w:line="240" w:lineRule="auto"/>
              <w:ind w:left="426" w:hanging="426"/>
              <w:rPr>
                <w:rFonts w:cs="Segoe UI"/>
              </w:rPr>
            </w:pPr>
            <w:r w:rsidRPr="00221C10">
              <w:rPr>
                <w:rFonts w:cs="Segoe UI"/>
              </w:rPr>
              <w:t>Date of Award</w:t>
            </w:r>
          </w:p>
        </w:tc>
      </w:tr>
      <w:tr w:rsidR="00157F14" w:rsidRPr="00221C10" w14:paraId="3DC97823" w14:textId="77777777" w:rsidTr="004D7819">
        <w:tc>
          <w:tcPr>
            <w:tcW w:w="4814" w:type="dxa"/>
            <w:shd w:val="clear" w:color="auto" w:fill="auto"/>
          </w:tcPr>
          <w:p w14:paraId="440148AC" w14:textId="77777777" w:rsidR="00157F14" w:rsidRPr="00221C10" w:rsidRDefault="00157F14" w:rsidP="004D7819">
            <w:pPr>
              <w:spacing w:after="0" w:line="240" w:lineRule="auto"/>
              <w:rPr>
                <w:rFonts w:cs="Segoe UI"/>
              </w:rPr>
            </w:pPr>
          </w:p>
          <w:p w14:paraId="004DCCE6" w14:textId="77777777" w:rsidR="00157F14" w:rsidRPr="00221C10" w:rsidRDefault="00157F14" w:rsidP="004D7819">
            <w:pPr>
              <w:spacing w:after="0" w:line="240" w:lineRule="auto"/>
              <w:rPr>
                <w:rFonts w:cs="Segoe UI"/>
              </w:rPr>
            </w:pPr>
          </w:p>
          <w:p w14:paraId="43BA41EF" w14:textId="77777777" w:rsidR="00157F14" w:rsidRPr="00221C10" w:rsidRDefault="00157F14" w:rsidP="004D7819">
            <w:pPr>
              <w:spacing w:after="0" w:line="240" w:lineRule="auto"/>
              <w:rPr>
                <w:rFonts w:cs="Segoe UI"/>
              </w:rPr>
            </w:pPr>
          </w:p>
          <w:p w14:paraId="5B80585F" w14:textId="77777777" w:rsidR="00157F14" w:rsidRPr="00221C10" w:rsidRDefault="00157F14" w:rsidP="004D7819">
            <w:pPr>
              <w:spacing w:after="0" w:line="240" w:lineRule="auto"/>
              <w:rPr>
                <w:rFonts w:cs="Segoe UI"/>
              </w:rPr>
            </w:pPr>
          </w:p>
        </w:tc>
        <w:tc>
          <w:tcPr>
            <w:tcW w:w="4814" w:type="dxa"/>
            <w:shd w:val="clear" w:color="auto" w:fill="auto"/>
          </w:tcPr>
          <w:p w14:paraId="65CB27F9" w14:textId="77777777" w:rsidR="00157F14" w:rsidRPr="00221C10" w:rsidRDefault="00157F14" w:rsidP="004D7819">
            <w:pPr>
              <w:spacing w:after="0" w:line="240" w:lineRule="auto"/>
              <w:rPr>
                <w:rFonts w:cs="Segoe UI"/>
              </w:rPr>
            </w:pPr>
          </w:p>
        </w:tc>
      </w:tr>
    </w:tbl>
    <w:p w14:paraId="7512BA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100F486" w14:textId="77777777" w:rsidTr="004D7819">
        <w:tc>
          <w:tcPr>
            <w:tcW w:w="9628" w:type="dxa"/>
            <w:gridSpan w:val="2"/>
            <w:shd w:val="clear" w:color="auto" w:fill="B4C6E7"/>
          </w:tcPr>
          <w:p w14:paraId="6A7BF8B4" w14:textId="77777777" w:rsidR="00157F14" w:rsidRPr="00221C10" w:rsidRDefault="00157F14" w:rsidP="004D7819">
            <w:pPr>
              <w:spacing w:after="0" w:line="240" w:lineRule="auto"/>
              <w:ind w:right="1089"/>
              <w:rPr>
                <w:rFonts w:cs="Segoe UI"/>
                <w:bCs/>
              </w:rPr>
            </w:pPr>
            <w:r w:rsidRPr="00221C10">
              <w:rPr>
                <w:rFonts w:cs="Segoe UI"/>
                <w:bCs/>
              </w:rPr>
              <w:t xml:space="preserve">5.  </w:t>
            </w:r>
            <w:r w:rsidR="00671C65" w:rsidRPr="00221C10">
              <w:rPr>
                <w:rFonts w:cs="Segoe UI"/>
                <w:bCs/>
              </w:rPr>
              <w:t>Membership of Professional Bodies</w:t>
            </w:r>
          </w:p>
        </w:tc>
      </w:tr>
      <w:tr w:rsidR="00157F14" w:rsidRPr="00221C10" w14:paraId="418FC4E5" w14:textId="77777777" w:rsidTr="004D7819">
        <w:tc>
          <w:tcPr>
            <w:tcW w:w="4814" w:type="dxa"/>
            <w:shd w:val="clear" w:color="auto" w:fill="B4C6E7"/>
          </w:tcPr>
          <w:p w14:paraId="0CB17813" w14:textId="77777777" w:rsidR="00157F14" w:rsidRPr="00221C10" w:rsidRDefault="00671C65" w:rsidP="004D7819">
            <w:pPr>
              <w:spacing w:after="0" w:line="240" w:lineRule="auto"/>
              <w:ind w:left="22"/>
              <w:rPr>
                <w:rFonts w:cs="Segoe UI"/>
              </w:rPr>
            </w:pPr>
            <w:r w:rsidRPr="00221C10">
              <w:rPr>
                <w:rFonts w:cs="Segoe UI"/>
                <w:bCs/>
              </w:rPr>
              <w:t>Title of Professional Body</w:t>
            </w:r>
          </w:p>
        </w:tc>
        <w:tc>
          <w:tcPr>
            <w:tcW w:w="4814" w:type="dxa"/>
            <w:shd w:val="clear" w:color="auto" w:fill="B4C6E7"/>
          </w:tcPr>
          <w:p w14:paraId="0F5817A5" w14:textId="77777777" w:rsidR="00157F14" w:rsidRPr="00221C10" w:rsidRDefault="00157F14" w:rsidP="004D7819">
            <w:pPr>
              <w:spacing w:after="0" w:line="240" w:lineRule="auto"/>
              <w:ind w:left="426" w:hanging="426"/>
              <w:rPr>
                <w:rFonts w:cs="Segoe UI"/>
              </w:rPr>
            </w:pPr>
            <w:r w:rsidRPr="00221C10">
              <w:rPr>
                <w:rFonts w:cs="Segoe UI"/>
              </w:rPr>
              <w:t>Date</w:t>
            </w:r>
            <w:r w:rsidR="00671C65" w:rsidRPr="00221C10">
              <w:rPr>
                <w:rFonts w:cs="Segoe UI"/>
              </w:rPr>
              <w:t xml:space="preserve"> of Registration</w:t>
            </w:r>
          </w:p>
        </w:tc>
      </w:tr>
      <w:tr w:rsidR="00157F14" w:rsidRPr="00221C10" w14:paraId="307C4370" w14:textId="77777777" w:rsidTr="004D7819">
        <w:tc>
          <w:tcPr>
            <w:tcW w:w="4814" w:type="dxa"/>
            <w:shd w:val="clear" w:color="auto" w:fill="auto"/>
          </w:tcPr>
          <w:p w14:paraId="4381689F" w14:textId="77777777" w:rsidR="00157F14" w:rsidRPr="00221C10" w:rsidRDefault="00157F14" w:rsidP="004D7819">
            <w:pPr>
              <w:spacing w:after="0" w:line="240" w:lineRule="auto"/>
              <w:rPr>
                <w:rFonts w:cs="Segoe UI"/>
              </w:rPr>
            </w:pPr>
          </w:p>
          <w:p w14:paraId="56977706" w14:textId="77777777" w:rsidR="00157F14" w:rsidRPr="00221C10" w:rsidRDefault="00157F14" w:rsidP="004D7819">
            <w:pPr>
              <w:spacing w:after="0" w:line="240" w:lineRule="auto"/>
              <w:rPr>
                <w:rFonts w:cs="Segoe UI"/>
              </w:rPr>
            </w:pPr>
          </w:p>
          <w:p w14:paraId="0BBE042A" w14:textId="77777777" w:rsidR="00157F14" w:rsidRPr="00221C10" w:rsidRDefault="00157F14" w:rsidP="004D7819">
            <w:pPr>
              <w:spacing w:after="0" w:line="240" w:lineRule="auto"/>
              <w:rPr>
                <w:rFonts w:cs="Segoe UI"/>
              </w:rPr>
            </w:pPr>
          </w:p>
          <w:p w14:paraId="13B270B7" w14:textId="77777777" w:rsidR="00157F14" w:rsidRPr="00221C10" w:rsidRDefault="00157F14" w:rsidP="004D7819">
            <w:pPr>
              <w:spacing w:after="0" w:line="240" w:lineRule="auto"/>
              <w:rPr>
                <w:rFonts w:cs="Segoe UI"/>
              </w:rPr>
            </w:pPr>
          </w:p>
        </w:tc>
        <w:tc>
          <w:tcPr>
            <w:tcW w:w="4814" w:type="dxa"/>
            <w:shd w:val="clear" w:color="auto" w:fill="auto"/>
          </w:tcPr>
          <w:p w14:paraId="3F9ACB76" w14:textId="77777777" w:rsidR="00157F14" w:rsidRPr="00221C10" w:rsidRDefault="00157F14" w:rsidP="004D7819">
            <w:pPr>
              <w:spacing w:after="0" w:line="240" w:lineRule="auto"/>
              <w:rPr>
                <w:rFonts w:cs="Segoe UI"/>
              </w:rPr>
            </w:pPr>
          </w:p>
        </w:tc>
      </w:tr>
    </w:tbl>
    <w:p w14:paraId="2A33E3CD"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71C65" w:rsidRPr="00221C10" w14:paraId="3AD12E94" w14:textId="77777777" w:rsidTr="004D7819">
        <w:tc>
          <w:tcPr>
            <w:tcW w:w="9628" w:type="dxa"/>
            <w:gridSpan w:val="2"/>
            <w:shd w:val="clear" w:color="auto" w:fill="B4C6E7"/>
          </w:tcPr>
          <w:p w14:paraId="23B6E739" w14:textId="77777777" w:rsidR="00671C65" w:rsidRPr="00221C10" w:rsidRDefault="00671C65" w:rsidP="004D7819">
            <w:pPr>
              <w:spacing w:after="0" w:line="240" w:lineRule="auto"/>
              <w:ind w:right="1089"/>
              <w:rPr>
                <w:rFonts w:cs="Segoe UI"/>
                <w:bCs/>
              </w:rPr>
            </w:pPr>
            <w:r w:rsidRPr="00221C10">
              <w:rPr>
                <w:rFonts w:cs="Segoe UI"/>
                <w:bCs/>
              </w:rPr>
              <w:t>6.  Education or Professional Studies in Progress</w:t>
            </w:r>
          </w:p>
        </w:tc>
      </w:tr>
      <w:tr w:rsidR="00671C65" w:rsidRPr="00221C10" w14:paraId="4F4569A3" w14:textId="77777777" w:rsidTr="004D7819">
        <w:tc>
          <w:tcPr>
            <w:tcW w:w="4814" w:type="dxa"/>
            <w:shd w:val="clear" w:color="auto" w:fill="B4C6E7"/>
          </w:tcPr>
          <w:p w14:paraId="05F4B870" w14:textId="77777777" w:rsidR="00671C65" w:rsidRPr="00221C10" w:rsidRDefault="00671C65" w:rsidP="004D7819">
            <w:pPr>
              <w:spacing w:after="0" w:line="240" w:lineRule="auto"/>
              <w:ind w:left="22"/>
              <w:rPr>
                <w:rFonts w:cs="Segoe UI"/>
              </w:rPr>
            </w:pPr>
            <w:r w:rsidRPr="00221C10">
              <w:rPr>
                <w:rFonts w:cs="Segoe UI"/>
              </w:rPr>
              <w:t>Nature of Studies</w:t>
            </w:r>
          </w:p>
        </w:tc>
        <w:tc>
          <w:tcPr>
            <w:tcW w:w="4814" w:type="dxa"/>
            <w:shd w:val="clear" w:color="auto" w:fill="B4C6E7"/>
          </w:tcPr>
          <w:p w14:paraId="18545DE8" w14:textId="77777777" w:rsidR="00671C65" w:rsidRPr="00221C10" w:rsidRDefault="00671C65" w:rsidP="004D7819">
            <w:pPr>
              <w:spacing w:after="0" w:line="240" w:lineRule="auto"/>
              <w:ind w:left="426" w:hanging="426"/>
              <w:rPr>
                <w:rFonts w:cs="Segoe UI"/>
              </w:rPr>
            </w:pPr>
            <w:r w:rsidRPr="00221C10">
              <w:rPr>
                <w:rFonts w:cs="Segoe UI"/>
              </w:rPr>
              <w:t>Duration of Studies</w:t>
            </w:r>
          </w:p>
          <w:p w14:paraId="77A3501D" w14:textId="77777777" w:rsidR="00671C65" w:rsidRPr="00221C10" w:rsidRDefault="00671C65" w:rsidP="004D7819">
            <w:pPr>
              <w:spacing w:after="0" w:line="240" w:lineRule="auto"/>
              <w:rPr>
                <w:rFonts w:cs="Segoe UI"/>
              </w:rPr>
            </w:pPr>
          </w:p>
        </w:tc>
      </w:tr>
      <w:tr w:rsidR="00671C65" w:rsidRPr="00221C10" w14:paraId="62441776" w14:textId="77777777" w:rsidTr="004D7819">
        <w:tc>
          <w:tcPr>
            <w:tcW w:w="4814" w:type="dxa"/>
            <w:shd w:val="clear" w:color="auto" w:fill="auto"/>
          </w:tcPr>
          <w:p w14:paraId="34F26ADB" w14:textId="77777777" w:rsidR="00671C65" w:rsidRPr="00221C10" w:rsidRDefault="00671C65" w:rsidP="004D7819">
            <w:pPr>
              <w:spacing w:after="0" w:line="240" w:lineRule="auto"/>
              <w:rPr>
                <w:rFonts w:cs="Segoe UI"/>
              </w:rPr>
            </w:pPr>
          </w:p>
          <w:p w14:paraId="52FA28D3" w14:textId="77777777" w:rsidR="00671C65" w:rsidRPr="00221C10" w:rsidRDefault="00671C65" w:rsidP="004D7819">
            <w:pPr>
              <w:spacing w:after="0" w:line="240" w:lineRule="auto"/>
              <w:rPr>
                <w:rFonts w:cs="Segoe UI"/>
              </w:rPr>
            </w:pPr>
          </w:p>
          <w:p w14:paraId="61FD1B9D" w14:textId="77777777" w:rsidR="00671C65" w:rsidRPr="00221C10" w:rsidRDefault="00671C65" w:rsidP="004D7819">
            <w:pPr>
              <w:spacing w:after="0" w:line="240" w:lineRule="auto"/>
              <w:rPr>
                <w:rFonts w:cs="Segoe UI"/>
              </w:rPr>
            </w:pPr>
          </w:p>
          <w:p w14:paraId="22BA8D68" w14:textId="77777777" w:rsidR="00745649" w:rsidRPr="00221C10" w:rsidRDefault="00745649" w:rsidP="004D7819">
            <w:pPr>
              <w:spacing w:after="0" w:line="240" w:lineRule="auto"/>
              <w:rPr>
                <w:rFonts w:cs="Segoe UI"/>
              </w:rPr>
            </w:pPr>
          </w:p>
          <w:p w14:paraId="461944A1" w14:textId="77777777" w:rsidR="00671C65" w:rsidRPr="00221C10" w:rsidRDefault="00671C65" w:rsidP="004D7819">
            <w:pPr>
              <w:spacing w:after="0" w:line="240" w:lineRule="auto"/>
              <w:rPr>
                <w:rFonts w:cs="Segoe UI"/>
              </w:rPr>
            </w:pPr>
          </w:p>
        </w:tc>
        <w:tc>
          <w:tcPr>
            <w:tcW w:w="4814" w:type="dxa"/>
            <w:shd w:val="clear" w:color="auto" w:fill="auto"/>
          </w:tcPr>
          <w:p w14:paraId="526AB239" w14:textId="77777777" w:rsidR="00671C65" w:rsidRPr="00221C10" w:rsidRDefault="00671C65" w:rsidP="004D7819">
            <w:pPr>
              <w:spacing w:after="0" w:line="240" w:lineRule="auto"/>
              <w:rPr>
                <w:rFonts w:cs="Segoe UI"/>
              </w:rPr>
            </w:pPr>
          </w:p>
        </w:tc>
      </w:tr>
    </w:tbl>
    <w:p w14:paraId="6944F324" w14:textId="77777777" w:rsidR="00157F14" w:rsidRDefault="00157F14">
      <w:pPr>
        <w:rPr>
          <w:rFonts w:cs="Segoe UI"/>
        </w:rPr>
      </w:pPr>
    </w:p>
    <w:p w14:paraId="4BBCF0C5" w14:textId="77777777" w:rsidR="00696ABC" w:rsidRDefault="00696ABC">
      <w:pPr>
        <w:rPr>
          <w:rFonts w:cs="Segoe UI"/>
        </w:rPr>
      </w:pPr>
    </w:p>
    <w:p w14:paraId="3F114E5D" w14:textId="77777777" w:rsidR="00696ABC" w:rsidRPr="00221C10" w:rsidRDefault="00696ABC">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02BC2C78" w14:textId="77777777" w:rsidTr="004D7819">
        <w:tc>
          <w:tcPr>
            <w:tcW w:w="9628" w:type="dxa"/>
            <w:gridSpan w:val="4"/>
            <w:shd w:val="clear" w:color="auto" w:fill="B4C6E7"/>
          </w:tcPr>
          <w:p w14:paraId="15308DCA" w14:textId="77777777" w:rsidR="00671C65" w:rsidRPr="00221C10" w:rsidRDefault="00671C65" w:rsidP="004D7819">
            <w:pPr>
              <w:spacing w:after="0" w:line="240" w:lineRule="auto"/>
              <w:ind w:right="1089"/>
              <w:rPr>
                <w:rFonts w:cs="Segoe UI"/>
                <w:bCs/>
              </w:rPr>
            </w:pPr>
            <w:r w:rsidRPr="00221C10">
              <w:rPr>
                <w:rFonts w:cs="Segoe UI"/>
                <w:bCs/>
              </w:rPr>
              <w:lastRenderedPageBreak/>
              <w:t>7.  Details of Present Employment</w:t>
            </w:r>
          </w:p>
        </w:tc>
      </w:tr>
      <w:tr w:rsidR="00342A2D" w:rsidRPr="00221C10" w14:paraId="2D9FF7A9" w14:textId="77777777" w:rsidTr="004D7819">
        <w:tc>
          <w:tcPr>
            <w:tcW w:w="3114" w:type="dxa"/>
            <w:shd w:val="clear" w:color="auto" w:fill="B4C6E7"/>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00" w:type="dxa"/>
            <w:shd w:val="clear" w:color="auto" w:fill="B4C6E7"/>
          </w:tcPr>
          <w:p w14:paraId="67BD567B" w14:textId="77777777" w:rsidR="00671C65" w:rsidRPr="00221C10" w:rsidRDefault="00671C65" w:rsidP="004D7819">
            <w:pPr>
              <w:spacing w:after="0" w:line="240" w:lineRule="auto"/>
              <w:rPr>
                <w:rFonts w:cs="Segoe UI"/>
                <w:lang w:val="fr-FR"/>
              </w:rPr>
            </w:pPr>
            <w:r w:rsidRPr="00221C10">
              <w:rPr>
                <w:rFonts w:cs="Segoe UI"/>
                <w:lang w:val="fr-FR"/>
              </w:rPr>
              <w:t>Date Commenced (dd/mm/yyyy)</w:t>
            </w:r>
          </w:p>
        </w:tc>
        <w:tc>
          <w:tcPr>
            <w:tcW w:w="2836" w:type="dxa"/>
            <w:shd w:val="clear" w:color="auto" w:fill="B4C6E7"/>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4D7819">
        <w:tc>
          <w:tcPr>
            <w:tcW w:w="3114" w:type="dxa"/>
            <w:shd w:val="clear" w:color="auto" w:fill="auto"/>
          </w:tcPr>
          <w:p w14:paraId="6CECD81F" w14:textId="77777777" w:rsidR="00671C65" w:rsidRPr="00221C10" w:rsidRDefault="00671C65" w:rsidP="004D7819">
            <w:pPr>
              <w:spacing w:after="0" w:line="240" w:lineRule="auto"/>
              <w:rPr>
                <w:rFonts w:cs="Segoe UI"/>
              </w:rPr>
            </w:pPr>
          </w:p>
          <w:p w14:paraId="552C1346" w14:textId="77777777" w:rsidR="00671C65" w:rsidRPr="00221C10" w:rsidRDefault="00671C65" w:rsidP="004D7819">
            <w:pPr>
              <w:spacing w:after="0" w:line="240" w:lineRule="auto"/>
              <w:rPr>
                <w:rFonts w:cs="Segoe UI"/>
              </w:rPr>
            </w:pPr>
          </w:p>
          <w:p w14:paraId="16EC4192" w14:textId="77777777" w:rsidR="00671C65" w:rsidRPr="00221C10" w:rsidRDefault="00671C65" w:rsidP="004D7819">
            <w:pPr>
              <w:spacing w:after="0" w:line="240" w:lineRule="auto"/>
              <w:rPr>
                <w:rFonts w:cs="Segoe UI"/>
              </w:rPr>
            </w:pPr>
          </w:p>
          <w:p w14:paraId="009C290D" w14:textId="77777777" w:rsidR="00671C65" w:rsidRPr="00221C10" w:rsidRDefault="00671C65" w:rsidP="004D7819">
            <w:pPr>
              <w:spacing w:after="0" w:line="240" w:lineRule="auto"/>
              <w:rPr>
                <w:rFonts w:cs="Segoe UI"/>
              </w:rPr>
            </w:pPr>
          </w:p>
          <w:p w14:paraId="01DF953E" w14:textId="77777777" w:rsidR="00671C65" w:rsidRPr="00221C10" w:rsidRDefault="00671C65" w:rsidP="004D7819">
            <w:pPr>
              <w:spacing w:after="0" w:line="240" w:lineRule="auto"/>
              <w:rPr>
                <w:rFonts w:cs="Segoe UI"/>
              </w:rPr>
            </w:pPr>
          </w:p>
          <w:p w14:paraId="796D23DE" w14:textId="77777777" w:rsidR="00671C65" w:rsidRPr="00221C10" w:rsidRDefault="00671C65" w:rsidP="004D7819">
            <w:pPr>
              <w:spacing w:after="0" w:line="240" w:lineRule="auto"/>
              <w:rPr>
                <w:rFonts w:cs="Segoe UI"/>
              </w:rPr>
            </w:pPr>
          </w:p>
          <w:p w14:paraId="6B05F7C3" w14:textId="77777777" w:rsidR="00671C65" w:rsidRPr="00221C10" w:rsidRDefault="00671C65" w:rsidP="004D7819">
            <w:pPr>
              <w:spacing w:after="0" w:line="240" w:lineRule="auto"/>
              <w:rPr>
                <w:rFonts w:cs="Segoe UI"/>
              </w:rPr>
            </w:pPr>
          </w:p>
          <w:p w14:paraId="5EFEEBF3" w14:textId="77777777" w:rsidR="00671C65" w:rsidRPr="00221C10" w:rsidRDefault="00671C65" w:rsidP="004D7819">
            <w:pPr>
              <w:spacing w:after="0" w:line="240" w:lineRule="auto"/>
              <w:rPr>
                <w:rFonts w:cs="Segoe UI"/>
              </w:rPr>
            </w:pPr>
          </w:p>
          <w:p w14:paraId="74AEA9B5" w14:textId="77777777" w:rsidR="00671C65" w:rsidRPr="00221C10" w:rsidRDefault="00671C65" w:rsidP="004D7819">
            <w:pPr>
              <w:spacing w:after="0" w:line="240" w:lineRule="auto"/>
              <w:rPr>
                <w:rFonts w:cs="Segoe UI"/>
              </w:rPr>
            </w:pPr>
          </w:p>
          <w:p w14:paraId="6BB17C30" w14:textId="77777777" w:rsidR="00671C65" w:rsidRPr="00221C10" w:rsidRDefault="00671C65" w:rsidP="004D7819">
            <w:pPr>
              <w:spacing w:after="0" w:line="240" w:lineRule="auto"/>
              <w:rPr>
                <w:rFonts w:cs="Segoe UI"/>
              </w:rPr>
            </w:pPr>
          </w:p>
          <w:p w14:paraId="12F62BF6" w14:textId="77777777" w:rsidR="00671C65" w:rsidRPr="00221C10" w:rsidRDefault="00671C65" w:rsidP="004D7819">
            <w:pPr>
              <w:spacing w:after="0" w:line="240" w:lineRule="auto"/>
              <w:rPr>
                <w:rFonts w:cs="Segoe UI"/>
              </w:rPr>
            </w:pPr>
          </w:p>
          <w:p w14:paraId="09012CD9" w14:textId="77777777" w:rsidR="00671C65" w:rsidRPr="00221C10" w:rsidRDefault="00671C65" w:rsidP="004D7819">
            <w:pPr>
              <w:spacing w:after="0" w:line="240" w:lineRule="auto"/>
              <w:rPr>
                <w:rFonts w:cs="Segoe UI"/>
              </w:rPr>
            </w:pPr>
          </w:p>
          <w:p w14:paraId="0D224851" w14:textId="77777777" w:rsidR="00671C65" w:rsidRPr="00221C10" w:rsidRDefault="00671C65" w:rsidP="004D7819">
            <w:pPr>
              <w:spacing w:after="0" w:line="240" w:lineRule="auto"/>
              <w:rPr>
                <w:rFonts w:cs="Segoe UI"/>
              </w:rPr>
            </w:pPr>
          </w:p>
          <w:p w14:paraId="773D09D7" w14:textId="77777777" w:rsidR="00671C65" w:rsidRPr="00221C10" w:rsidRDefault="00671C65" w:rsidP="004D7819">
            <w:pPr>
              <w:spacing w:after="0" w:line="240" w:lineRule="auto"/>
              <w:rPr>
                <w:rFonts w:cs="Segoe UI"/>
              </w:rPr>
            </w:pPr>
          </w:p>
          <w:p w14:paraId="7BAF62B4" w14:textId="77777777" w:rsidR="00671C65" w:rsidRPr="00221C10" w:rsidRDefault="00671C65" w:rsidP="004D7819">
            <w:pPr>
              <w:spacing w:after="0" w:line="240" w:lineRule="auto"/>
              <w:rPr>
                <w:rFonts w:cs="Segoe UI"/>
              </w:rPr>
            </w:pPr>
          </w:p>
          <w:p w14:paraId="126A9F49" w14:textId="77777777" w:rsidR="00671C65" w:rsidRPr="00221C10" w:rsidRDefault="00671C65" w:rsidP="004D7819">
            <w:pPr>
              <w:spacing w:after="0" w:line="240" w:lineRule="auto"/>
              <w:rPr>
                <w:rFonts w:cs="Segoe UI"/>
              </w:rPr>
            </w:pPr>
          </w:p>
          <w:p w14:paraId="1F6D6BCB"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00"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36" w:type="dxa"/>
            <w:shd w:val="clear" w:color="auto" w:fill="auto"/>
          </w:tcPr>
          <w:p w14:paraId="1708838F" w14:textId="77777777" w:rsidR="00671C65" w:rsidRPr="00221C10" w:rsidRDefault="00671C65" w:rsidP="004D7819">
            <w:pPr>
              <w:spacing w:after="0" w:line="240" w:lineRule="auto"/>
              <w:rPr>
                <w:rFonts w:cs="Segoe UI"/>
              </w:rPr>
            </w:pPr>
          </w:p>
        </w:tc>
        <w:tc>
          <w:tcPr>
            <w:tcW w:w="1978"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47A025DB" w14:textId="77777777" w:rsidTr="004D7819">
        <w:tc>
          <w:tcPr>
            <w:tcW w:w="9628" w:type="dxa"/>
            <w:gridSpan w:val="4"/>
            <w:shd w:val="clear" w:color="auto" w:fill="B4C6E7"/>
          </w:tcPr>
          <w:p w14:paraId="4B1D8C67" w14:textId="77777777" w:rsidR="00671C65" w:rsidRPr="00221C10" w:rsidRDefault="00671C65" w:rsidP="004D7819">
            <w:pPr>
              <w:spacing w:after="0" w:line="240" w:lineRule="auto"/>
              <w:ind w:right="1089"/>
              <w:rPr>
                <w:rFonts w:cs="Segoe UI"/>
                <w:bCs/>
              </w:rPr>
            </w:pPr>
            <w:r w:rsidRPr="00221C10">
              <w:rPr>
                <w:rFonts w:cs="Segoe UI"/>
                <w:bCs/>
              </w:rPr>
              <w:t>8.  Details of Previous Employment (including any employment breaks)</w:t>
            </w:r>
          </w:p>
        </w:tc>
      </w:tr>
      <w:tr w:rsidR="00342A2D" w:rsidRPr="00221C10" w14:paraId="2009025C" w14:textId="77777777" w:rsidTr="004D7819">
        <w:tc>
          <w:tcPr>
            <w:tcW w:w="3114" w:type="dxa"/>
            <w:shd w:val="clear" w:color="auto" w:fill="B4C6E7"/>
          </w:tcPr>
          <w:p w14:paraId="65D9259D" w14:textId="77777777" w:rsidR="00671C65" w:rsidRPr="00221C10" w:rsidRDefault="00671C65" w:rsidP="004D7819">
            <w:pPr>
              <w:spacing w:after="0" w:line="240" w:lineRule="auto"/>
              <w:rPr>
                <w:rFonts w:cs="Segoe UI"/>
              </w:rPr>
            </w:pPr>
            <w:r w:rsidRPr="00221C10">
              <w:rPr>
                <w:rFonts w:cs="Segoe UI"/>
              </w:rPr>
              <w:t xml:space="preserve">Name &amp; Address of </w:t>
            </w:r>
            <w:r w:rsidR="001255E9" w:rsidRPr="00221C10">
              <w:rPr>
                <w:rFonts w:cs="Segoe UI"/>
              </w:rPr>
              <w:t>previous</w:t>
            </w:r>
            <w:r w:rsidRPr="00221C10">
              <w:rPr>
                <w:rFonts w:cs="Segoe UI"/>
              </w:rPr>
              <w:t xml:space="preserve"> employer</w:t>
            </w:r>
            <w:r w:rsidR="001255E9" w:rsidRPr="00221C10">
              <w:rPr>
                <w:rFonts w:cs="Segoe UI"/>
              </w:rPr>
              <w:t>(s)</w:t>
            </w:r>
          </w:p>
        </w:tc>
        <w:tc>
          <w:tcPr>
            <w:tcW w:w="1700" w:type="dxa"/>
            <w:shd w:val="clear" w:color="auto" w:fill="B4C6E7"/>
          </w:tcPr>
          <w:p w14:paraId="5684D6D2" w14:textId="77777777" w:rsidR="00671C65" w:rsidRPr="00221C10" w:rsidRDefault="00671C65" w:rsidP="004D7819">
            <w:pPr>
              <w:spacing w:after="0" w:line="240" w:lineRule="auto"/>
              <w:rPr>
                <w:rFonts w:cs="Segoe UI"/>
              </w:rPr>
            </w:pPr>
            <w:r w:rsidRPr="00221C10">
              <w:rPr>
                <w:rFonts w:cs="Segoe UI"/>
              </w:rPr>
              <w:t>Date Commenced and Finished (dd/mm/yyyy)</w:t>
            </w:r>
          </w:p>
        </w:tc>
        <w:tc>
          <w:tcPr>
            <w:tcW w:w="2836" w:type="dxa"/>
            <w:shd w:val="clear" w:color="auto" w:fill="B4C6E7"/>
          </w:tcPr>
          <w:p w14:paraId="41320783"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37570289"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033C9E22" w14:textId="77777777" w:rsidTr="004D7819">
        <w:tc>
          <w:tcPr>
            <w:tcW w:w="3114" w:type="dxa"/>
            <w:shd w:val="clear" w:color="auto" w:fill="auto"/>
          </w:tcPr>
          <w:p w14:paraId="14AC4CEE" w14:textId="77777777" w:rsidR="00671C65" w:rsidRPr="00221C10" w:rsidRDefault="00671C65" w:rsidP="004D7819">
            <w:pPr>
              <w:spacing w:after="0" w:line="240" w:lineRule="auto"/>
              <w:rPr>
                <w:rFonts w:cs="Segoe UI"/>
              </w:rPr>
            </w:pPr>
          </w:p>
          <w:p w14:paraId="31100135" w14:textId="77777777" w:rsidR="00671C65" w:rsidRPr="00221C10" w:rsidRDefault="00671C65" w:rsidP="004D7819">
            <w:pPr>
              <w:spacing w:after="0" w:line="240" w:lineRule="auto"/>
              <w:rPr>
                <w:rFonts w:cs="Segoe UI"/>
              </w:rPr>
            </w:pPr>
          </w:p>
          <w:p w14:paraId="4E0B1150" w14:textId="77777777" w:rsidR="00671C65" w:rsidRPr="00221C10" w:rsidRDefault="00671C65" w:rsidP="004D7819">
            <w:pPr>
              <w:spacing w:after="0" w:line="240" w:lineRule="auto"/>
              <w:rPr>
                <w:rFonts w:cs="Segoe UI"/>
              </w:rPr>
            </w:pPr>
          </w:p>
          <w:p w14:paraId="19A419B5" w14:textId="77777777" w:rsidR="00671C65" w:rsidRPr="00221C10" w:rsidRDefault="00671C65" w:rsidP="004D7819">
            <w:pPr>
              <w:spacing w:after="0" w:line="240" w:lineRule="auto"/>
              <w:rPr>
                <w:rFonts w:cs="Segoe UI"/>
              </w:rPr>
            </w:pPr>
          </w:p>
          <w:p w14:paraId="477B00F5" w14:textId="77777777" w:rsidR="00671C65" w:rsidRPr="00221C10" w:rsidRDefault="00671C65" w:rsidP="004D7819">
            <w:pPr>
              <w:spacing w:after="0" w:line="240" w:lineRule="auto"/>
              <w:rPr>
                <w:rFonts w:cs="Segoe UI"/>
              </w:rPr>
            </w:pPr>
          </w:p>
          <w:p w14:paraId="54E0866D" w14:textId="77777777" w:rsidR="00671C65" w:rsidRPr="00221C10" w:rsidRDefault="00671C65" w:rsidP="004D7819">
            <w:pPr>
              <w:spacing w:after="0" w:line="240" w:lineRule="auto"/>
              <w:rPr>
                <w:rFonts w:cs="Segoe UI"/>
              </w:rPr>
            </w:pPr>
          </w:p>
          <w:p w14:paraId="4491F21E" w14:textId="77777777" w:rsidR="00671C65" w:rsidRPr="00221C10" w:rsidRDefault="00671C65" w:rsidP="004D7819">
            <w:pPr>
              <w:spacing w:after="0" w:line="240" w:lineRule="auto"/>
              <w:rPr>
                <w:rFonts w:cs="Segoe UI"/>
              </w:rPr>
            </w:pPr>
          </w:p>
          <w:p w14:paraId="2E023FAB" w14:textId="77777777" w:rsidR="00671C65" w:rsidRPr="00221C10" w:rsidRDefault="00671C65" w:rsidP="004D7819">
            <w:pPr>
              <w:spacing w:after="0" w:line="240" w:lineRule="auto"/>
              <w:rPr>
                <w:rFonts w:cs="Segoe UI"/>
              </w:rPr>
            </w:pPr>
          </w:p>
          <w:p w14:paraId="275143A3" w14:textId="77777777" w:rsidR="00671C65" w:rsidRPr="00221C10" w:rsidRDefault="00671C65" w:rsidP="004D7819">
            <w:pPr>
              <w:spacing w:after="0" w:line="240" w:lineRule="auto"/>
              <w:rPr>
                <w:rFonts w:cs="Segoe UI"/>
              </w:rPr>
            </w:pPr>
          </w:p>
          <w:p w14:paraId="739C86C0" w14:textId="77777777" w:rsidR="00671C65" w:rsidRPr="00221C10" w:rsidRDefault="00671C65" w:rsidP="004D7819">
            <w:pPr>
              <w:spacing w:after="0" w:line="240" w:lineRule="auto"/>
              <w:rPr>
                <w:rFonts w:cs="Segoe UI"/>
              </w:rPr>
            </w:pPr>
          </w:p>
          <w:p w14:paraId="56EA58FA" w14:textId="77777777" w:rsidR="00671C65" w:rsidRPr="00221C10" w:rsidRDefault="00671C65" w:rsidP="004D7819">
            <w:pPr>
              <w:spacing w:after="0" w:line="240" w:lineRule="auto"/>
              <w:rPr>
                <w:rFonts w:cs="Segoe UI"/>
              </w:rPr>
            </w:pPr>
          </w:p>
          <w:p w14:paraId="776457F1" w14:textId="77777777" w:rsidR="00671C65" w:rsidRPr="00221C10" w:rsidRDefault="00671C65" w:rsidP="004D7819">
            <w:pPr>
              <w:spacing w:after="0" w:line="240" w:lineRule="auto"/>
              <w:rPr>
                <w:rFonts w:cs="Segoe UI"/>
              </w:rPr>
            </w:pPr>
          </w:p>
          <w:p w14:paraId="5F8EB2AF" w14:textId="77777777" w:rsidR="00671C65" w:rsidRPr="00221C10" w:rsidRDefault="00671C65" w:rsidP="004D7819">
            <w:pPr>
              <w:spacing w:after="0" w:line="240" w:lineRule="auto"/>
              <w:rPr>
                <w:rFonts w:cs="Segoe UI"/>
              </w:rPr>
            </w:pPr>
          </w:p>
          <w:p w14:paraId="0069C06A" w14:textId="77777777" w:rsidR="00671C65" w:rsidRPr="00221C10" w:rsidRDefault="00671C65" w:rsidP="004D7819">
            <w:pPr>
              <w:spacing w:after="0" w:line="240" w:lineRule="auto"/>
              <w:rPr>
                <w:rFonts w:cs="Segoe UI"/>
              </w:rPr>
            </w:pPr>
          </w:p>
          <w:p w14:paraId="74075801" w14:textId="77777777" w:rsidR="00671C65" w:rsidRPr="00221C10" w:rsidRDefault="00671C65" w:rsidP="004D7819">
            <w:pPr>
              <w:spacing w:after="0" w:line="240" w:lineRule="auto"/>
              <w:rPr>
                <w:rFonts w:cs="Segoe UI"/>
              </w:rPr>
            </w:pPr>
          </w:p>
          <w:p w14:paraId="58C812BA" w14:textId="77777777" w:rsidR="00671C65" w:rsidRPr="00221C10" w:rsidRDefault="00671C65" w:rsidP="004D7819">
            <w:pPr>
              <w:spacing w:after="0" w:line="240" w:lineRule="auto"/>
              <w:rPr>
                <w:rFonts w:cs="Segoe UI"/>
              </w:rPr>
            </w:pPr>
          </w:p>
          <w:p w14:paraId="0E83553F" w14:textId="77777777" w:rsidR="00671C65" w:rsidRPr="00221C10" w:rsidRDefault="00671C65" w:rsidP="004D7819">
            <w:pPr>
              <w:spacing w:after="0" w:line="240" w:lineRule="auto"/>
              <w:rPr>
                <w:rFonts w:cs="Segoe UI"/>
              </w:rPr>
            </w:pPr>
          </w:p>
          <w:p w14:paraId="0176714C" w14:textId="77777777" w:rsidR="00671C65" w:rsidRPr="00221C10" w:rsidRDefault="00671C65" w:rsidP="004D7819">
            <w:pPr>
              <w:spacing w:after="0" w:line="240" w:lineRule="auto"/>
              <w:rPr>
                <w:rFonts w:cs="Segoe UI"/>
              </w:rPr>
            </w:pPr>
          </w:p>
          <w:p w14:paraId="37E524E9" w14:textId="77777777" w:rsidR="00671C65" w:rsidRPr="00221C10" w:rsidRDefault="00671C65" w:rsidP="004D7819">
            <w:pPr>
              <w:spacing w:after="0" w:line="240" w:lineRule="auto"/>
              <w:rPr>
                <w:rFonts w:cs="Segoe UI"/>
              </w:rPr>
            </w:pPr>
          </w:p>
          <w:p w14:paraId="6CC5D03D" w14:textId="77777777" w:rsidR="00671C65" w:rsidRPr="00221C10" w:rsidRDefault="00671C65" w:rsidP="004D7819">
            <w:pPr>
              <w:spacing w:after="0" w:line="240" w:lineRule="auto"/>
              <w:rPr>
                <w:rFonts w:cs="Segoe UI"/>
              </w:rPr>
            </w:pPr>
          </w:p>
        </w:tc>
        <w:tc>
          <w:tcPr>
            <w:tcW w:w="1700" w:type="dxa"/>
            <w:shd w:val="clear" w:color="auto" w:fill="auto"/>
          </w:tcPr>
          <w:p w14:paraId="756265EC" w14:textId="77777777" w:rsidR="00671C65" w:rsidRDefault="00671C65" w:rsidP="004D7819">
            <w:pPr>
              <w:spacing w:after="0" w:line="240" w:lineRule="auto"/>
              <w:rPr>
                <w:rFonts w:cs="Segoe UI"/>
                <w:lang w:val="fr-FR"/>
              </w:rPr>
            </w:pPr>
          </w:p>
          <w:p w14:paraId="543D551B" w14:textId="77777777" w:rsidR="00745649" w:rsidRDefault="00745649" w:rsidP="004D7819">
            <w:pPr>
              <w:spacing w:after="0" w:line="240" w:lineRule="auto"/>
              <w:rPr>
                <w:rFonts w:cs="Segoe UI"/>
                <w:lang w:val="fr-FR"/>
              </w:rPr>
            </w:pPr>
          </w:p>
          <w:p w14:paraId="49383F97" w14:textId="77777777" w:rsidR="00745649" w:rsidRDefault="00745649" w:rsidP="004D7819">
            <w:pPr>
              <w:spacing w:after="0" w:line="240" w:lineRule="auto"/>
              <w:rPr>
                <w:rFonts w:cs="Segoe UI"/>
                <w:lang w:val="fr-FR"/>
              </w:rPr>
            </w:pPr>
          </w:p>
          <w:p w14:paraId="3DE7BD73" w14:textId="77777777" w:rsidR="00745649" w:rsidRDefault="00745649" w:rsidP="004D7819">
            <w:pPr>
              <w:spacing w:after="0" w:line="240" w:lineRule="auto"/>
              <w:rPr>
                <w:rFonts w:cs="Segoe UI"/>
                <w:lang w:val="fr-FR"/>
              </w:rPr>
            </w:pPr>
          </w:p>
          <w:p w14:paraId="7BD2B868" w14:textId="77777777" w:rsidR="00671C65" w:rsidRPr="00221C10" w:rsidRDefault="00671C65" w:rsidP="004D7819">
            <w:pPr>
              <w:spacing w:after="0" w:line="240" w:lineRule="auto"/>
              <w:rPr>
                <w:rFonts w:cs="Segoe UI"/>
                <w:lang w:val="fr-FR"/>
              </w:rPr>
            </w:pPr>
          </w:p>
        </w:tc>
        <w:tc>
          <w:tcPr>
            <w:tcW w:w="2836" w:type="dxa"/>
            <w:shd w:val="clear" w:color="auto" w:fill="auto"/>
          </w:tcPr>
          <w:p w14:paraId="5DF95E8C" w14:textId="77777777" w:rsidR="00671C65" w:rsidRPr="00221C10" w:rsidRDefault="00671C65" w:rsidP="004D7819">
            <w:pPr>
              <w:spacing w:after="0" w:line="240" w:lineRule="auto"/>
              <w:rPr>
                <w:rFonts w:cs="Segoe UI"/>
              </w:rPr>
            </w:pPr>
          </w:p>
        </w:tc>
        <w:tc>
          <w:tcPr>
            <w:tcW w:w="1978" w:type="dxa"/>
            <w:shd w:val="clear" w:color="auto" w:fill="auto"/>
          </w:tcPr>
          <w:p w14:paraId="42AD08EF" w14:textId="77777777" w:rsidR="00671C65" w:rsidRPr="00221C10" w:rsidRDefault="00671C65" w:rsidP="004D7819">
            <w:pPr>
              <w:spacing w:after="0" w:line="240" w:lineRule="auto"/>
              <w:rPr>
                <w:rFonts w:cs="Segoe UI"/>
              </w:rPr>
            </w:pPr>
          </w:p>
        </w:tc>
      </w:tr>
    </w:tbl>
    <w:p w14:paraId="19D251E2" w14:textId="77777777" w:rsidR="00745649" w:rsidRPr="00221C10" w:rsidRDefault="00745649">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E4131D">
        <w:tc>
          <w:tcPr>
            <w:tcW w:w="9628" w:type="dxa"/>
            <w:shd w:val="clear" w:color="auto" w:fill="B4C6E7"/>
          </w:tcPr>
          <w:p w14:paraId="3F967FA0" w14:textId="77777777" w:rsidR="00671C65" w:rsidRPr="00221C10" w:rsidRDefault="00671C65" w:rsidP="004D7819">
            <w:pPr>
              <w:spacing w:after="0" w:line="240" w:lineRule="auto"/>
              <w:ind w:left="22"/>
              <w:rPr>
                <w:rFonts w:cs="Segoe UI"/>
              </w:rPr>
            </w:pPr>
            <w:r w:rsidRPr="4DD5AFC1">
              <w:rPr>
                <w:rFonts w:cs="Segoe UI"/>
              </w:rPr>
              <w:t>9.  Applicants are required to demonstrate specific experience, skills and knowledge by way of personal and specific example.  Using the job description and personnel specification, please outline how your experience and knowledge would equip you for this post.</w:t>
            </w:r>
          </w:p>
        </w:tc>
      </w:tr>
    </w:tbl>
    <w:p w14:paraId="2A6F90F4" w14:textId="77777777" w:rsidR="004735FE" w:rsidRPr="00AC2316" w:rsidRDefault="004735F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C10" w:rsidRPr="00AC2316" w14:paraId="306C1974" w14:textId="77777777" w:rsidTr="002D16B5">
        <w:tc>
          <w:tcPr>
            <w:tcW w:w="9854" w:type="dxa"/>
            <w:shd w:val="clear" w:color="auto" w:fill="auto"/>
          </w:tcPr>
          <w:p w14:paraId="17CEFADE" w14:textId="0232ECD9" w:rsidR="004D2459" w:rsidRPr="00B72428" w:rsidRDefault="008F7267" w:rsidP="004D2459">
            <w:pPr>
              <w:pStyle w:val="ListParagraph"/>
              <w:tabs>
                <w:tab w:val="left" w:pos="1735"/>
              </w:tabs>
              <w:spacing w:after="0" w:line="240" w:lineRule="auto"/>
              <w:ind w:left="0"/>
              <w:rPr>
                <w:rFonts w:cs="Segoe UI"/>
                <w:b/>
                <w:bCs/>
              </w:rPr>
            </w:pPr>
            <w:r w:rsidRPr="00B72428">
              <w:rPr>
                <w:rFonts w:cs="Segoe UI"/>
                <w:b/>
                <w:bCs/>
              </w:rPr>
              <w:t>Demonstrated interpersonal and team working skills with the ability to effectively engage and build strong relationships with people from a diverse range of communities and other stakeholders</w:t>
            </w:r>
          </w:p>
          <w:p w14:paraId="7E11DE9C" w14:textId="0DA8BBF2" w:rsidR="00AC2316" w:rsidRPr="00AE34AC" w:rsidRDefault="00AC2316" w:rsidP="004735FE">
            <w:pPr>
              <w:spacing w:after="0" w:line="240" w:lineRule="auto"/>
              <w:rPr>
                <w:rFonts w:cs="Segoe UI"/>
              </w:rPr>
            </w:pPr>
          </w:p>
          <w:p w14:paraId="1F70A84C" w14:textId="77777777" w:rsidR="00633F49" w:rsidRPr="00AE34AC" w:rsidRDefault="00633F49" w:rsidP="004735FE">
            <w:pPr>
              <w:spacing w:after="0" w:line="240" w:lineRule="auto"/>
              <w:rPr>
                <w:rFonts w:cs="Segoe UI"/>
              </w:rPr>
            </w:pPr>
          </w:p>
          <w:p w14:paraId="394C0573" w14:textId="77777777" w:rsidR="00633F49" w:rsidRPr="00AE34AC" w:rsidRDefault="00633F49" w:rsidP="004735FE">
            <w:pPr>
              <w:spacing w:after="0" w:line="240" w:lineRule="auto"/>
              <w:rPr>
                <w:rFonts w:cs="Segoe UI"/>
              </w:rPr>
            </w:pPr>
          </w:p>
          <w:p w14:paraId="435A6F87" w14:textId="77777777" w:rsidR="00633F49" w:rsidRPr="00AE34AC" w:rsidRDefault="00633F49" w:rsidP="004735FE">
            <w:pPr>
              <w:spacing w:after="0" w:line="240" w:lineRule="auto"/>
              <w:rPr>
                <w:rFonts w:cs="Segoe UI"/>
              </w:rPr>
            </w:pPr>
          </w:p>
          <w:p w14:paraId="2E0E000D" w14:textId="77777777" w:rsidR="00AC2316" w:rsidRPr="00AE34AC" w:rsidRDefault="00AC2316" w:rsidP="004735FE">
            <w:pPr>
              <w:spacing w:after="0" w:line="240" w:lineRule="auto"/>
              <w:rPr>
                <w:rFonts w:cs="Segoe UI"/>
              </w:rPr>
            </w:pPr>
          </w:p>
          <w:p w14:paraId="06A8D2BA" w14:textId="77777777" w:rsidR="00221C10" w:rsidRPr="00AE34AC" w:rsidRDefault="00221C10" w:rsidP="002D16B5">
            <w:pPr>
              <w:spacing w:after="0" w:line="240" w:lineRule="auto"/>
              <w:rPr>
                <w:rFonts w:cs="Segoe UI"/>
              </w:rPr>
            </w:pPr>
          </w:p>
          <w:p w14:paraId="15A8E55E" w14:textId="77777777" w:rsidR="00221C10" w:rsidRPr="003C696E" w:rsidRDefault="00221C10" w:rsidP="002D16B5">
            <w:pPr>
              <w:spacing w:after="0" w:line="240" w:lineRule="auto"/>
              <w:rPr>
                <w:rFonts w:cs="Segoe UI"/>
                <w:b/>
                <w:bCs/>
              </w:rPr>
            </w:pPr>
          </w:p>
          <w:p w14:paraId="5E25B357" w14:textId="070AD369" w:rsidR="00221C10" w:rsidRPr="003C696E" w:rsidRDefault="00221C10" w:rsidP="002D16B5">
            <w:pPr>
              <w:spacing w:after="0" w:line="240" w:lineRule="auto"/>
              <w:rPr>
                <w:rFonts w:cs="Segoe UI"/>
                <w:b/>
                <w:bCs/>
              </w:rPr>
            </w:pPr>
          </w:p>
          <w:p w14:paraId="455D18B8" w14:textId="77777777" w:rsidR="0060704E" w:rsidRPr="003C696E" w:rsidRDefault="0060704E" w:rsidP="002D16B5">
            <w:pPr>
              <w:spacing w:after="0" w:line="240" w:lineRule="auto"/>
              <w:rPr>
                <w:rFonts w:cs="Segoe UI"/>
                <w:b/>
                <w:bCs/>
              </w:rPr>
            </w:pPr>
          </w:p>
          <w:p w14:paraId="0A22A5FF" w14:textId="77777777" w:rsidR="009F7CF7" w:rsidRPr="003C696E" w:rsidRDefault="009F7CF7" w:rsidP="002D16B5">
            <w:pPr>
              <w:spacing w:after="0" w:line="240" w:lineRule="auto"/>
              <w:rPr>
                <w:rFonts w:cs="Segoe UI"/>
                <w:b/>
                <w:bCs/>
              </w:rPr>
            </w:pPr>
          </w:p>
          <w:p w14:paraId="675DFB87" w14:textId="0F829AC4" w:rsidR="00221C10" w:rsidRPr="003C696E" w:rsidRDefault="00221C10" w:rsidP="002D16B5">
            <w:pPr>
              <w:spacing w:after="0" w:line="240" w:lineRule="auto"/>
              <w:rPr>
                <w:rFonts w:cs="Segoe UI"/>
                <w:b/>
                <w:bCs/>
              </w:rPr>
            </w:pPr>
          </w:p>
          <w:p w14:paraId="20780116" w14:textId="77777777" w:rsidR="00E57F54" w:rsidRPr="003C696E" w:rsidRDefault="00E57F54" w:rsidP="002D16B5">
            <w:pPr>
              <w:spacing w:after="0" w:line="240" w:lineRule="auto"/>
              <w:rPr>
                <w:rFonts w:cs="Segoe UI"/>
                <w:b/>
                <w:bCs/>
              </w:rPr>
            </w:pPr>
          </w:p>
          <w:p w14:paraId="1B874B9A" w14:textId="77777777" w:rsidR="00221C10" w:rsidRPr="003C696E" w:rsidRDefault="00221C10" w:rsidP="002D16B5">
            <w:pPr>
              <w:spacing w:after="0" w:line="240" w:lineRule="auto"/>
              <w:rPr>
                <w:rFonts w:cs="Segoe UI"/>
                <w:b/>
                <w:bCs/>
              </w:rPr>
            </w:pPr>
          </w:p>
        </w:tc>
      </w:tr>
      <w:tr w:rsidR="0046780C" w:rsidRPr="00AC2316" w14:paraId="36DE1A3D" w14:textId="77777777" w:rsidTr="002D16B5">
        <w:tc>
          <w:tcPr>
            <w:tcW w:w="9854" w:type="dxa"/>
            <w:shd w:val="clear" w:color="auto" w:fill="auto"/>
          </w:tcPr>
          <w:p w14:paraId="15D5AB0E" w14:textId="77777777" w:rsidR="00435720" w:rsidRPr="00B72428" w:rsidRDefault="00435720" w:rsidP="00435720">
            <w:pPr>
              <w:pStyle w:val="ListParagraph"/>
              <w:tabs>
                <w:tab w:val="left" w:pos="1021"/>
                <w:tab w:val="left" w:pos="1735"/>
              </w:tabs>
              <w:spacing w:after="0" w:line="240" w:lineRule="auto"/>
              <w:ind w:left="22"/>
              <w:contextualSpacing w:val="0"/>
              <w:rPr>
                <w:rFonts w:cs="Segoe UI"/>
                <w:b/>
                <w:bCs/>
              </w:rPr>
            </w:pPr>
            <w:r w:rsidRPr="00B72428">
              <w:rPr>
                <w:rFonts w:cs="Segoe UI"/>
                <w:b/>
                <w:bCs/>
              </w:rPr>
              <w:t xml:space="preserve">A strong understanding of qualitative research methodologies and demonstrated skills in undertaking qualitative and quantitative data collection and analysis </w:t>
            </w:r>
          </w:p>
          <w:p w14:paraId="04F18BAE" w14:textId="77777777" w:rsidR="0046780C" w:rsidRPr="00AC2316" w:rsidRDefault="0046780C" w:rsidP="004735FE">
            <w:pPr>
              <w:spacing w:after="0" w:line="240" w:lineRule="auto"/>
              <w:rPr>
                <w:rFonts w:cs="Segoe UI"/>
                <w:b/>
                <w:bCs/>
              </w:rPr>
            </w:pPr>
          </w:p>
          <w:p w14:paraId="10F347A8" w14:textId="6010AA62" w:rsidR="0060704E" w:rsidRPr="00AC2316" w:rsidRDefault="0060704E" w:rsidP="004735FE">
            <w:pPr>
              <w:spacing w:after="0" w:line="240" w:lineRule="auto"/>
              <w:rPr>
                <w:rFonts w:cs="Segoe UI"/>
                <w:b/>
                <w:bCs/>
              </w:rPr>
            </w:pPr>
          </w:p>
          <w:p w14:paraId="1017CEB7" w14:textId="77777777" w:rsidR="009F7CF7" w:rsidRDefault="009F7CF7" w:rsidP="004735FE">
            <w:pPr>
              <w:spacing w:after="0" w:line="240" w:lineRule="auto"/>
              <w:rPr>
                <w:rFonts w:cs="Segoe UI"/>
                <w:b/>
                <w:bCs/>
              </w:rPr>
            </w:pPr>
          </w:p>
          <w:p w14:paraId="4717E6E7" w14:textId="77777777" w:rsidR="009F7CF7" w:rsidRDefault="009F7CF7" w:rsidP="004735FE">
            <w:pPr>
              <w:spacing w:after="0" w:line="240" w:lineRule="auto"/>
              <w:rPr>
                <w:rFonts w:cs="Segoe UI"/>
                <w:b/>
                <w:bCs/>
              </w:rPr>
            </w:pPr>
          </w:p>
          <w:p w14:paraId="131C4730" w14:textId="77777777" w:rsidR="00B72428" w:rsidRDefault="00B72428" w:rsidP="004735FE">
            <w:pPr>
              <w:spacing w:after="0" w:line="240" w:lineRule="auto"/>
              <w:rPr>
                <w:rFonts w:cs="Segoe UI"/>
                <w:b/>
                <w:bCs/>
              </w:rPr>
            </w:pPr>
          </w:p>
          <w:p w14:paraId="42981662" w14:textId="77777777" w:rsidR="00B72428" w:rsidRDefault="00B72428" w:rsidP="004735FE">
            <w:pPr>
              <w:spacing w:after="0" w:line="240" w:lineRule="auto"/>
              <w:rPr>
                <w:rFonts w:cs="Segoe UI"/>
                <w:b/>
                <w:bCs/>
              </w:rPr>
            </w:pPr>
          </w:p>
          <w:p w14:paraId="06104C3E" w14:textId="77777777" w:rsidR="00B72428" w:rsidRDefault="00B72428" w:rsidP="004735FE">
            <w:pPr>
              <w:spacing w:after="0" w:line="240" w:lineRule="auto"/>
              <w:rPr>
                <w:rFonts w:cs="Segoe UI"/>
                <w:b/>
                <w:bCs/>
              </w:rPr>
            </w:pPr>
          </w:p>
          <w:p w14:paraId="370CE7FF" w14:textId="77777777" w:rsidR="00B72428" w:rsidRDefault="00B72428" w:rsidP="004735FE">
            <w:pPr>
              <w:spacing w:after="0" w:line="240" w:lineRule="auto"/>
              <w:rPr>
                <w:rFonts w:cs="Segoe UI"/>
                <w:b/>
                <w:bCs/>
              </w:rPr>
            </w:pPr>
          </w:p>
          <w:p w14:paraId="19476245" w14:textId="77777777" w:rsidR="009F7CF7" w:rsidRPr="00AC2316" w:rsidRDefault="009F7CF7" w:rsidP="004735FE">
            <w:pPr>
              <w:spacing w:after="0" w:line="240" w:lineRule="auto"/>
              <w:rPr>
                <w:rFonts w:cs="Segoe UI"/>
                <w:b/>
                <w:bCs/>
              </w:rPr>
            </w:pPr>
          </w:p>
          <w:p w14:paraId="1701B088" w14:textId="41884696" w:rsidR="0046780C" w:rsidRPr="00AC2316" w:rsidRDefault="0046780C" w:rsidP="004735FE">
            <w:pPr>
              <w:spacing w:after="0" w:line="240" w:lineRule="auto"/>
              <w:rPr>
                <w:rFonts w:cs="Segoe UI"/>
                <w:b/>
                <w:bCs/>
              </w:rPr>
            </w:pPr>
          </w:p>
        </w:tc>
      </w:tr>
      <w:tr w:rsidR="0046780C" w:rsidRPr="00AC2316" w14:paraId="4644F127" w14:textId="77777777" w:rsidTr="002D16B5">
        <w:tc>
          <w:tcPr>
            <w:tcW w:w="9854" w:type="dxa"/>
            <w:shd w:val="clear" w:color="auto" w:fill="auto"/>
          </w:tcPr>
          <w:p w14:paraId="16B09B34" w14:textId="77777777" w:rsidR="00900C24" w:rsidRPr="00B72428" w:rsidRDefault="00900C24" w:rsidP="00900C24">
            <w:pPr>
              <w:pStyle w:val="ListParagraph"/>
              <w:tabs>
                <w:tab w:val="left" w:pos="1021"/>
                <w:tab w:val="left" w:pos="1735"/>
              </w:tabs>
              <w:spacing w:after="0" w:line="240" w:lineRule="auto"/>
              <w:ind w:left="22"/>
              <w:contextualSpacing w:val="0"/>
              <w:rPr>
                <w:rFonts w:cs="Segoe UI"/>
                <w:b/>
                <w:bCs/>
              </w:rPr>
            </w:pPr>
            <w:r w:rsidRPr="00B72428">
              <w:rPr>
                <w:rFonts w:cs="Segoe UI"/>
                <w:b/>
                <w:bCs/>
              </w:rPr>
              <w:t xml:space="preserve">Good organisational skills, including working individually to manage and prioritise a busy workload with good attention to detail including experience of planning and organising meetings, events/workshops </w:t>
            </w:r>
          </w:p>
          <w:p w14:paraId="3B775774" w14:textId="77777777" w:rsidR="00B650C4" w:rsidRPr="00AC2316" w:rsidRDefault="00B650C4" w:rsidP="004735FE">
            <w:pPr>
              <w:spacing w:after="0" w:line="240" w:lineRule="auto"/>
              <w:rPr>
                <w:rFonts w:cs="Segoe UI"/>
                <w:b/>
                <w:bCs/>
              </w:rPr>
            </w:pPr>
          </w:p>
          <w:p w14:paraId="24C1C52C" w14:textId="77777777" w:rsidR="00B650C4" w:rsidRPr="00AC2316" w:rsidRDefault="00B650C4" w:rsidP="004735FE">
            <w:pPr>
              <w:spacing w:after="0" w:line="240" w:lineRule="auto"/>
              <w:rPr>
                <w:rFonts w:cs="Segoe UI"/>
                <w:b/>
                <w:bCs/>
              </w:rPr>
            </w:pPr>
          </w:p>
          <w:p w14:paraId="34EB6020" w14:textId="40CAC30A" w:rsidR="00B650C4" w:rsidRPr="00AC2316" w:rsidRDefault="00B650C4" w:rsidP="004735FE">
            <w:pPr>
              <w:spacing w:after="0" w:line="240" w:lineRule="auto"/>
              <w:rPr>
                <w:rFonts w:cs="Segoe UI"/>
                <w:b/>
                <w:bCs/>
              </w:rPr>
            </w:pPr>
          </w:p>
          <w:p w14:paraId="3DA91CB1" w14:textId="1BBE85C6" w:rsidR="0060704E" w:rsidRPr="00AC2316" w:rsidRDefault="0060704E" w:rsidP="004735FE">
            <w:pPr>
              <w:spacing w:after="0" w:line="240" w:lineRule="auto"/>
              <w:rPr>
                <w:rFonts w:cs="Segoe UI"/>
                <w:b/>
                <w:bCs/>
              </w:rPr>
            </w:pPr>
          </w:p>
          <w:p w14:paraId="7FD6CD5E" w14:textId="77777777" w:rsidR="00B650C4" w:rsidRPr="00AC2316" w:rsidRDefault="00B650C4" w:rsidP="004735FE">
            <w:pPr>
              <w:spacing w:after="0" w:line="240" w:lineRule="auto"/>
              <w:rPr>
                <w:rFonts w:cs="Segoe UI"/>
                <w:b/>
                <w:bCs/>
              </w:rPr>
            </w:pPr>
          </w:p>
          <w:p w14:paraId="602CCD57" w14:textId="77777777" w:rsidR="00B650C4" w:rsidRPr="00AC2316" w:rsidRDefault="00B650C4" w:rsidP="004735FE">
            <w:pPr>
              <w:spacing w:after="0" w:line="240" w:lineRule="auto"/>
              <w:rPr>
                <w:rFonts w:cs="Segoe UI"/>
                <w:b/>
                <w:bCs/>
              </w:rPr>
            </w:pPr>
          </w:p>
          <w:p w14:paraId="7A94D0FA" w14:textId="77777777" w:rsidR="009F7CF7" w:rsidRDefault="009F7CF7" w:rsidP="004735FE">
            <w:pPr>
              <w:spacing w:after="0" w:line="240" w:lineRule="auto"/>
              <w:rPr>
                <w:rFonts w:cs="Segoe UI"/>
                <w:b/>
                <w:bCs/>
              </w:rPr>
            </w:pPr>
          </w:p>
          <w:p w14:paraId="121374FC" w14:textId="77777777" w:rsidR="00B72428" w:rsidRDefault="00B72428" w:rsidP="004735FE">
            <w:pPr>
              <w:spacing w:after="0" w:line="240" w:lineRule="auto"/>
              <w:rPr>
                <w:rFonts w:cs="Segoe UI"/>
                <w:b/>
                <w:bCs/>
              </w:rPr>
            </w:pPr>
          </w:p>
          <w:p w14:paraId="45660F15" w14:textId="77777777" w:rsidR="009F7CF7" w:rsidRDefault="009F7CF7" w:rsidP="004735FE">
            <w:pPr>
              <w:spacing w:after="0" w:line="240" w:lineRule="auto"/>
              <w:rPr>
                <w:rFonts w:cs="Segoe UI"/>
                <w:b/>
                <w:bCs/>
              </w:rPr>
            </w:pPr>
          </w:p>
          <w:p w14:paraId="5887058C" w14:textId="77777777" w:rsidR="009F7CF7" w:rsidRPr="00AC2316" w:rsidRDefault="009F7CF7" w:rsidP="004735FE">
            <w:pPr>
              <w:spacing w:after="0" w:line="240" w:lineRule="auto"/>
              <w:rPr>
                <w:rFonts w:cs="Segoe UI"/>
                <w:b/>
                <w:bCs/>
              </w:rPr>
            </w:pPr>
          </w:p>
          <w:p w14:paraId="1CCED819" w14:textId="6E918874" w:rsidR="00B650C4" w:rsidRPr="00AC2316" w:rsidRDefault="00B650C4" w:rsidP="004735FE">
            <w:pPr>
              <w:spacing w:after="0" w:line="240" w:lineRule="auto"/>
              <w:rPr>
                <w:rFonts w:cs="Segoe UI"/>
                <w:b/>
                <w:bCs/>
              </w:rPr>
            </w:pPr>
          </w:p>
        </w:tc>
      </w:tr>
      <w:tr w:rsidR="0046780C" w:rsidRPr="00AC2316" w14:paraId="1BD474B4" w14:textId="77777777" w:rsidTr="002D16B5">
        <w:tc>
          <w:tcPr>
            <w:tcW w:w="9854" w:type="dxa"/>
            <w:shd w:val="clear" w:color="auto" w:fill="auto"/>
          </w:tcPr>
          <w:p w14:paraId="6CEF667D" w14:textId="77777777" w:rsidR="006221E6" w:rsidRPr="00B72428" w:rsidRDefault="006221E6" w:rsidP="006221E6">
            <w:pPr>
              <w:pStyle w:val="ListParagraph"/>
              <w:tabs>
                <w:tab w:val="left" w:pos="1021"/>
                <w:tab w:val="left" w:pos="1735"/>
              </w:tabs>
              <w:spacing w:after="0" w:line="240" w:lineRule="auto"/>
              <w:ind w:left="22"/>
              <w:contextualSpacing w:val="0"/>
              <w:rPr>
                <w:rFonts w:cs="Segoe UI"/>
                <w:b/>
                <w:bCs/>
              </w:rPr>
            </w:pPr>
            <w:r w:rsidRPr="00B72428">
              <w:rPr>
                <w:rFonts w:cs="Segoe UI"/>
                <w:b/>
                <w:bCs/>
              </w:rPr>
              <w:lastRenderedPageBreak/>
              <w:t xml:space="preserve">Demonstrated skills in reviewing and interpreting data, a high standard of report writing and experience of communicating complex information clearly and effectively to a wide range of audiences. </w:t>
            </w:r>
          </w:p>
          <w:p w14:paraId="12E7AF48" w14:textId="5D3C0F22" w:rsidR="00AC2316" w:rsidRDefault="00AC2316" w:rsidP="0096099F">
            <w:pPr>
              <w:spacing w:after="0" w:line="240" w:lineRule="auto"/>
              <w:rPr>
                <w:rFonts w:cs="Segoe UI"/>
                <w:b/>
                <w:bCs/>
              </w:rPr>
            </w:pPr>
          </w:p>
          <w:p w14:paraId="641D6B1C" w14:textId="57A2F041" w:rsidR="00AC2316" w:rsidRDefault="00AC2316" w:rsidP="0096099F">
            <w:pPr>
              <w:spacing w:after="0" w:line="240" w:lineRule="auto"/>
              <w:rPr>
                <w:rFonts w:cs="Segoe UI"/>
                <w:b/>
                <w:bCs/>
              </w:rPr>
            </w:pPr>
          </w:p>
          <w:p w14:paraId="20E7DAB6" w14:textId="77777777" w:rsidR="00AC2316" w:rsidRPr="00AC2316" w:rsidRDefault="00AC2316" w:rsidP="0096099F">
            <w:pPr>
              <w:spacing w:after="0" w:line="240" w:lineRule="auto"/>
              <w:rPr>
                <w:rFonts w:cs="Segoe UI"/>
                <w:b/>
                <w:bCs/>
              </w:rPr>
            </w:pPr>
          </w:p>
          <w:p w14:paraId="734A28A4" w14:textId="77777777" w:rsidR="001A6BB5" w:rsidRDefault="001A6BB5" w:rsidP="0096099F">
            <w:pPr>
              <w:spacing w:after="0" w:line="240" w:lineRule="auto"/>
              <w:rPr>
                <w:rFonts w:cs="Segoe UI"/>
                <w:b/>
                <w:bCs/>
              </w:rPr>
            </w:pPr>
          </w:p>
          <w:p w14:paraId="26F4A9F5" w14:textId="77777777" w:rsidR="001A6BB5" w:rsidRDefault="001A6BB5" w:rsidP="0096099F">
            <w:pPr>
              <w:spacing w:after="0" w:line="240" w:lineRule="auto"/>
              <w:rPr>
                <w:rFonts w:cs="Segoe UI"/>
                <w:b/>
                <w:bCs/>
              </w:rPr>
            </w:pPr>
          </w:p>
          <w:p w14:paraId="24F93651" w14:textId="77777777" w:rsidR="001A6BB5" w:rsidRPr="00AC2316" w:rsidRDefault="001A6BB5" w:rsidP="0096099F">
            <w:pPr>
              <w:spacing w:after="0" w:line="240" w:lineRule="auto"/>
              <w:rPr>
                <w:rFonts w:cs="Segoe UI"/>
                <w:b/>
                <w:bCs/>
              </w:rPr>
            </w:pPr>
          </w:p>
          <w:p w14:paraId="2DAEDEE8" w14:textId="77777777" w:rsidR="00B650C4" w:rsidRPr="00AC2316" w:rsidRDefault="00B650C4" w:rsidP="0096099F">
            <w:pPr>
              <w:spacing w:after="0" w:line="240" w:lineRule="auto"/>
              <w:rPr>
                <w:rFonts w:cs="Segoe UI"/>
                <w:b/>
                <w:bCs/>
              </w:rPr>
            </w:pPr>
          </w:p>
          <w:p w14:paraId="23FC0DDB" w14:textId="77777777" w:rsidR="00B650C4" w:rsidRPr="00AC2316" w:rsidRDefault="00B650C4" w:rsidP="0096099F">
            <w:pPr>
              <w:spacing w:after="0" w:line="240" w:lineRule="auto"/>
              <w:rPr>
                <w:rFonts w:cs="Segoe UI"/>
                <w:b/>
                <w:bCs/>
              </w:rPr>
            </w:pPr>
          </w:p>
          <w:p w14:paraId="5634CB28" w14:textId="77777777" w:rsidR="0060704E" w:rsidRPr="00AC2316" w:rsidRDefault="0060704E" w:rsidP="0096099F">
            <w:pPr>
              <w:spacing w:after="0" w:line="240" w:lineRule="auto"/>
              <w:rPr>
                <w:rFonts w:cs="Segoe UI"/>
                <w:b/>
                <w:bCs/>
              </w:rPr>
            </w:pPr>
          </w:p>
          <w:p w14:paraId="550DCF77" w14:textId="0DDCE153" w:rsidR="00B650C4" w:rsidRPr="00AC2316" w:rsidRDefault="00B650C4" w:rsidP="0096099F">
            <w:pPr>
              <w:spacing w:after="0" w:line="240" w:lineRule="auto"/>
              <w:rPr>
                <w:rFonts w:cs="Segoe UI"/>
                <w:b/>
                <w:bCs/>
              </w:rPr>
            </w:pPr>
          </w:p>
          <w:p w14:paraId="6DBCDF80" w14:textId="6103E2B9" w:rsidR="00B650C4" w:rsidRPr="00AC2316" w:rsidRDefault="00B650C4" w:rsidP="0096099F">
            <w:pPr>
              <w:spacing w:after="0" w:line="240" w:lineRule="auto"/>
              <w:rPr>
                <w:rFonts w:cs="Segoe UI"/>
                <w:b/>
                <w:bCs/>
              </w:rPr>
            </w:pPr>
          </w:p>
          <w:p w14:paraId="6D1DB609" w14:textId="77777777" w:rsidR="0060704E" w:rsidRPr="00AC2316" w:rsidRDefault="0060704E" w:rsidP="0096099F">
            <w:pPr>
              <w:spacing w:after="0" w:line="240" w:lineRule="auto"/>
              <w:rPr>
                <w:rFonts w:cs="Segoe UI"/>
                <w:b/>
                <w:bCs/>
              </w:rPr>
            </w:pPr>
          </w:p>
          <w:p w14:paraId="70CA4C0D" w14:textId="527B3F60" w:rsidR="00B650C4" w:rsidRPr="00AC2316" w:rsidRDefault="00B650C4" w:rsidP="0096099F">
            <w:pPr>
              <w:spacing w:after="0" w:line="240" w:lineRule="auto"/>
              <w:rPr>
                <w:rFonts w:cs="Segoe UI"/>
                <w:b/>
                <w:bCs/>
              </w:rPr>
            </w:pPr>
          </w:p>
        </w:tc>
      </w:tr>
      <w:tr w:rsidR="0046780C" w:rsidRPr="00AC2316" w14:paraId="633D03AD" w14:textId="77777777" w:rsidTr="002D16B5">
        <w:tc>
          <w:tcPr>
            <w:tcW w:w="9854" w:type="dxa"/>
            <w:shd w:val="clear" w:color="auto" w:fill="auto"/>
          </w:tcPr>
          <w:p w14:paraId="38551D67" w14:textId="77777777" w:rsidR="003270BF" w:rsidRPr="00B72428" w:rsidRDefault="003270BF" w:rsidP="003270BF">
            <w:pPr>
              <w:pStyle w:val="ListParagraph"/>
              <w:tabs>
                <w:tab w:val="left" w:pos="1021"/>
                <w:tab w:val="left" w:pos="1735"/>
              </w:tabs>
              <w:spacing w:after="0" w:line="240" w:lineRule="auto"/>
              <w:ind w:left="22"/>
              <w:contextualSpacing w:val="0"/>
              <w:rPr>
                <w:rFonts w:cs="Segoe UI"/>
                <w:b/>
                <w:bCs/>
              </w:rPr>
            </w:pPr>
            <w:r w:rsidRPr="00B72428">
              <w:rPr>
                <w:rFonts w:cs="Segoe UI"/>
                <w:b/>
                <w:bCs/>
              </w:rPr>
              <w:t>A good understanding of the community and voluntary sector and a commitment to equality and the values and ethos of CDHN</w:t>
            </w:r>
          </w:p>
          <w:p w14:paraId="1A76CA22" w14:textId="5A354AC0" w:rsidR="00AC2316" w:rsidRDefault="00AC2316" w:rsidP="0029508B">
            <w:pPr>
              <w:spacing w:after="0" w:line="240" w:lineRule="auto"/>
              <w:rPr>
                <w:rFonts w:cs="Segoe UI"/>
                <w:b/>
                <w:bCs/>
              </w:rPr>
            </w:pPr>
          </w:p>
          <w:p w14:paraId="49817DC4" w14:textId="2E33C136" w:rsidR="00AC2316" w:rsidRDefault="00AC2316" w:rsidP="0029508B">
            <w:pPr>
              <w:spacing w:after="0" w:line="240" w:lineRule="auto"/>
              <w:rPr>
                <w:rFonts w:cs="Segoe UI"/>
                <w:b/>
                <w:bCs/>
              </w:rPr>
            </w:pPr>
          </w:p>
          <w:p w14:paraId="1287F429" w14:textId="04AE7D93" w:rsidR="00AC2316" w:rsidRDefault="00AC2316" w:rsidP="0029508B">
            <w:pPr>
              <w:spacing w:after="0" w:line="240" w:lineRule="auto"/>
              <w:rPr>
                <w:rFonts w:cs="Segoe UI"/>
                <w:b/>
                <w:bCs/>
              </w:rPr>
            </w:pPr>
          </w:p>
          <w:p w14:paraId="3514181E" w14:textId="77777777" w:rsidR="00AC2316" w:rsidRPr="00AC2316" w:rsidRDefault="00AC2316" w:rsidP="0029508B">
            <w:pPr>
              <w:spacing w:after="0" w:line="240" w:lineRule="auto"/>
              <w:rPr>
                <w:rFonts w:cs="Segoe UI"/>
                <w:b/>
                <w:bCs/>
              </w:rPr>
            </w:pPr>
          </w:p>
          <w:p w14:paraId="3D625B80" w14:textId="77777777" w:rsidR="00B650C4" w:rsidRPr="00AC2316" w:rsidRDefault="00B650C4" w:rsidP="0029508B">
            <w:pPr>
              <w:spacing w:after="0" w:line="240" w:lineRule="auto"/>
              <w:rPr>
                <w:rFonts w:cs="Segoe UI"/>
                <w:b/>
                <w:bCs/>
              </w:rPr>
            </w:pPr>
          </w:p>
          <w:p w14:paraId="68475974" w14:textId="77777777" w:rsidR="00B650C4" w:rsidRPr="00AC2316" w:rsidRDefault="00B650C4" w:rsidP="0029508B">
            <w:pPr>
              <w:spacing w:after="0" w:line="240" w:lineRule="auto"/>
              <w:rPr>
                <w:rFonts w:cs="Segoe UI"/>
                <w:b/>
                <w:bCs/>
              </w:rPr>
            </w:pPr>
          </w:p>
          <w:p w14:paraId="66DA7C9C" w14:textId="77777777" w:rsidR="00B650C4" w:rsidRPr="00AC2316" w:rsidRDefault="00B650C4" w:rsidP="0029508B">
            <w:pPr>
              <w:spacing w:after="0" w:line="240" w:lineRule="auto"/>
              <w:rPr>
                <w:rFonts w:cs="Segoe UI"/>
                <w:b/>
                <w:bCs/>
              </w:rPr>
            </w:pPr>
          </w:p>
          <w:p w14:paraId="6D3EA744" w14:textId="77777777" w:rsidR="00B650C4" w:rsidRPr="00AC2316" w:rsidRDefault="00B650C4" w:rsidP="0029508B">
            <w:pPr>
              <w:spacing w:after="0" w:line="240" w:lineRule="auto"/>
              <w:rPr>
                <w:rFonts w:cs="Segoe UI"/>
                <w:b/>
                <w:bCs/>
              </w:rPr>
            </w:pPr>
          </w:p>
          <w:p w14:paraId="00BFED12" w14:textId="77777777" w:rsidR="00B650C4" w:rsidRPr="00AC2316" w:rsidRDefault="00B650C4" w:rsidP="0029508B">
            <w:pPr>
              <w:spacing w:after="0" w:line="240" w:lineRule="auto"/>
              <w:rPr>
                <w:rFonts w:cs="Segoe UI"/>
                <w:b/>
                <w:bCs/>
              </w:rPr>
            </w:pPr>
          </w:p>
          <w:p w14:paraId="51D5CC42" w14:textId="77777777" w:rsidR="00B650C4" w:rsidRPr="00AC2316" w:rsidRDefault="00B650C4" w:rsidP="0029508B">
            <w:pPr>
              <w:spacing w:after="0" w:line="240" w:lineRule="auto"/>
              <w:rPr>
                <w:rFonts w:cs="Segoe UI"/>
                <w:b/>
                <w:bCs/>
              </w:rPr>
            </w:pPr>
          </w:p>
          <w:p w14:paraId="7206B61B" w14:textId="77777777" w:rsidR="009F7CF7" w:rsidRDefault="009F7CF7" w:rsidP="0029508B">
            <w:pPr>
              <w:spacing w:after="0" w:line="240" w:lineRule="auto"/>
              <w:rPr>
                <w:rFonts w:cs="Segoe UI"/>
                <w:b/>
                <w:bCs/>
              </w:rPr>
            </w:pPr>
          </w:p>
          <w:p w14:paraId="3E08627F" w14:textId="77777777" w:rsidR="009F7CF7" w:rsidRDefault="009F7CF7" w:rsidP="0029508B">
            <w:pPr>
              <w:spacing w:after="0" w:line="240" w:lineRule="auto"/>
              <w:rPr>
                <w:rFonts w:cs="Segoe UI"/>
                <w:b/>
                <w:bCs/>
              </w:rPr>
            </w:pPr>
          </w:p>
          <w:p w14:paraId="30E8BC5A" w14:textId="2C011574" w:rsidR="009F7CF7" w:rsidRDefault="009F7CF7" w:rsidP="0029508B">
            <w:pPr>
              <w:spacing w:after="0" w:line="240" w:lineRule="auto"/>
              <w:rPr>
                <w:rFonts w:cs="Segoe UI"/>
                <w:b/>
                <w:bCs/>
              </w:rPr>
            </w:pPr>
          </w:p>
          <w:p w14:paraId="40A0CDD8" w14:textId="7405B4FA" w:rsidR="00AE34AC" w:rsidRDefault="00AE34AC" w:rsidP="0029508B">
            <w:pPr>
              <w:spacing w:after="0" w:line="240" w:lineRule="auto"/>
              <w:rPr>
                <w:rFonts w:cs="Segoe UI"/>
                <w:b/>
                <w:bCs/>
              </w:rPr>
            </w:pPr>
          </w:p>
          <w:p w14:paraId="19FCCF09" w14:textId="77777777" w:rsidR="00AE34AC" w:rsidRPr="00AC2316" w:rsidRDefault="00AE34AC" w:rsidP="0029508B">
            <w:pPr>
              <w:spacing w:after="0" w:line="240" w:lineRule="auto"/>
              <w:rPr>
                <w:rFonts w:cs="Segoe UI"/>
                <w:b/>
                <w:bCs/>
              </w:rPr>
            </w:pPr>
          </w:p>
          <w:p w14:paraId="3D222D9F" w14:textId="5DF66D8E" w:rsidR="00B650C4" w:rsidRPr="00AC2316" w:rsidRDefault="00B650C4" w:rsidP="0029508B">
            <w:pPr>
              <w:spacing w:after="0" w:line="240" w:lineRule="auto"/>
              <w:rPr>
                <w:rFonts w:cs="Segoe UI"/>
                <w:b/>
                <w:bCs/>
              </w:rPr>
            </w:pPr>
          </w:p>
        </w:tc>
      </w:tr>
      <w:tr w:rsidR="0046780C" w:rsidRPr="00AC2316" w14:paraId="3D6327DA" w14:textId="77777777" w:rsidTr="002D16B5">
        <w:tc>
          <w:tcPr>
            <w:tcW w:w="9854" w:type="dxa"/>
            <w:shd w:val="clear" w:color="auto" w:fill="auto"/>
          </w:tcPr>
          <w:p w14:paraId="6150872C" w14:textId="77777777" w:rsidR="00D44178" w:rsidRPr="00B72428" w:rsidRDefault="00D44178" w:rsidP="00D44178">
            <w:pPr>
              <w:pStyle w:val="ListParagraph"/>
              <w:tabs>
                <w:tab w:val="left" w:pos="1021"/>
              </w:tabs>
              <w:spacing w:after="0" w:line="240" w:lineRule="auto"/>
              <w:ind w:left="22"/>
              <w:rPr>
                <w:rFonts w:cs="Segoe UI"/>
                <w:b/>
                <w:bCs/>
              </w:rPr>
            </w:pPr>
            <w:r w:rsidRPr="00B72428">
              <w:rPr>
                <w:rFonts w:cs="Segoe UI"/>
                <w:b/>
                <w:bCs/>
              </w:rPr>
              <w:t>Strong IT skills including sound knowledge of Microsoft Office as well as the ability to learn new systems. Max 200 words</w:t>
            </w:r>
          </w:p>
          <w:p w14:paraId="4061F818" w14:textId="5EEDF4B6" w:rsidR="00B650C4" w:rsidRDefault="00B650C4" w:rsidP="004735FE">
            <w:pPr>
              <w:spacing w:after="0" w:line="240" w:lineRule="auto"/>
              <w:rPr>
                <w:rFonts w:cs="Segoe UI"/>
                <w:b/>
                <w:bCs/>
              </w:rPr>
            </w:pPr>
          </w:p>
          <w:p w14:paraId="69D1E4B3" w14:textId="343F8729" w:rsidR="00AC2316" w:rsidRDefault="00AC2316" w:rsidP="004735FE">
            <w:pPr>
              <w:spacing w:after="0" w:line="240" w:lineRule="auto"/>
              <w:rPr>
                <w:rFonts w:cs="Segoe UI"/>
                <w:b/>
                <w:bCs/>
              </w:rPr>
            </w:pPr>
          </w:p>
          <w:p w14:paraId="04310B76" w14:textId="77777777" w:rsidR="00AC2316" w:rsidRPr="00AC2316" w:rsidRDefault="00AC2316" w:rsidP="004735FE">
            <w:pPr>
              <w:spacing w:after="0" w:line="240" w:lineRule="auto"/>
              <w:rPr>
                <w:rFonts w:cs="Segoe UI"/>
                <w:b/>
                <w:bCs/>
              </w:rPr>
            </w:pPr>
          </w:p>
          <w:p w14:paraId="49142CBE" w14:textId="77777777" w:rsidR="00B650C4" w:rsidRPr="00AC2316" w:rsidRDefault="00B650C4" w:rsidP="004735FE">
            <w:pPr>
              <w:spacing w:after="0" w:line="240" w:lineRule="auto"/>
              <w:rPr>
                <w:rFonts w:cs="Segoe UI"/>
                <w:b/>
                <w:bCs/>
              </w:rPr>
            </w:pPr>
          </w:p>
          <w:p w14:paraId="57B6ADB2" w14:textId="77777777" w:rsidR="009F7CF7" w:rsidRDefault="009F7CF7" w:rsidP="004735FE">
            <w:pPr>
              <w:spacing w:after="0" w:line="240" w:lineRule="auto"/>
              <w:rPr>
                <w:rFonts w:cs="Segoe UI"/>
                <w:b/>
                <w:bCs/>
              </w:rPr>
            </w:pPr>
          </w:p>
          <w:p w14:paraId="245BB6FD" w14:textId="77777777" w:rsidR="009F7CF7" w:rsidRDefault="009F7CF7" w:rsidP="004735FE">
            <w:pPr>
              <w:spacing w:after="0" w:line="240" w:lineRule="auto"/>
              <w:rPr>
                <w:rFonts w:cs="Segoe UI"/>
                <w:b/>
                <w:bCs/>
              </w:rPr>
            </w:pPr>
          </w:p>
          <w:p w14:paraId="0C184C09" w14:textId="77777777" w:rsidR="009F7CF7" w:rsidRDefault="009F7CF7" w:rsidP="004735FE">
            <w:pPr>
              <w:spacing w:after="0" w:line="240" w:lineRule="auto"/>
              <w:rPr>
                <w:rFonts w:cs="Segoe UI"/>
                <w:b/>
                <w:bCs/>
              </w:rPr>
            </w:pPr>
          </w:p>
          <w:p w14:paraId="2943ED2A" w14:textId="77777777" w:rsidR="009F7CF7" w:rsidRPr="00AC2316" w:rsidRDefault="009F7CF7" w:rsidP="004735FE">
            <w:pPr>
              <w:spacing w:after="0" w:line="240" w:lineRule="auto"/>
              <w:rPr>
                <w:rFonts w:cs="Segoe UI"/>
                <w:b/>
                <w:bCs/>
              </w:rPr>
            </w:pPr>
          </w:p>
          <w:p w14:paraId="35FCB6F5" w14:textId="77777777" w:rsidR="00B650C4" w:rsidRPr="00AC2316" w:rsidRDefault="00B650C4" w:rsidP="004735FE">
            <w:pPr>
              <w:spacing w:after="0" w:line="240" w:lineRule="auto"/>
              <w:rPr>
                <w:rFonts w:cs="Segoe UI"/>
                <w:b/>
                <w:bCs/>
              </w:rPr>
            </w:pPr>
          </w:p>
          <w:p w14:paraId="149FC571" w14:textId="77777777" w:rsidR="00B650C4" w:rsidRPr="00AC2316" w:rsidRDefault="00B650C4" w:rsidP="004735FE">
            <w:pPr>
              <w:spacing w:after="0" w:line="240" w:lineRule="auto"/>
              <w:rPr>
                <w:rFonts w:cs="Segoe UI"/>
                <w:b/>
                <w:bCs/>
              </w:rPr>
            </w:pPr>
          </w:p>
          <w:p w14:paraId="064FC5C7" w14:textId="3B039CB6" w:rsidR="00B650C4" w:rsidRPr="00AC2316" w:rsidRDefault="00B650C4" w:rsidP="004735FE">
            <w:pPr>
              <w:spacing w:after="0" w:line="240" w:lineRule="auto"/>
              <w:rPr>
                <w:rFonts w:cs="Segoe UI"/>
                <w:b/>
                <w:bCs/>
              </w:rPr>
            </w:pPr>
          </w:p>
        </w:tc>
      </w:tr>
    </w:tbl>
    <w:p w14:paraId="1A6E5CF6" w14:textId="77777777" w:rsidR="00221C10" w:rsidRDefault="00221C10">
      <w:pPr>
        <w:rPr>
          <w:rFonts w:cs="Segoe UI"/>
        </w:rPr>
      </w:pPr>
    </w:p>
    <w:p w14:paraId="37686D66" w14:textId="77777777" w:rsidR="00221C10" w:rsidRPr="00221C10" w:rsidRDefault="00221C10">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5630B0BE" w14:textId="77777777" w:rsidTr="004D7819">
        <w:trPr>
          <w:trHeight w:val="1263"/>
        </w:trPr>
        <w:tc>
          <w:tcPr>
            <w:tcW w:w="9628" w:type="dxa"/>
            <w:shd w:val="clear" w:color="auto" w:fill="B4C6E7"/>
          </w:tcPr>
          <w:p w14:paraId="4E094F36" w14:textId="7469FC1D" w:rsidR="00671C65" w:rsidRPr="00221C10" w:rsidRDefault="001255E9" w:rsidP="004D7819">
            <w:pPr>
              <w:spacing w:after="0" w:line="240" w:lineRule="auto"/>
              <w:rPr>
                <w:rFonts w:cs="Segoe UI"/>
              </w:rPr>
            </w:pPr>
            <w:r w:rsidRPr="00221C10">
              <w:rPr>
                <w:rFonts w:cs="Segoe UI"/>
                <w:bCs/>
              </w:rPr>
              <w:t>10</w:t>
            </w:r>
            <w:r w:rsidR="00671C65" w:rsidRPr="00221C10">
              <w:rPr>
                <w:rFonts w:cs="Segoe UI"/>
                <w:bCs/>
              </w:rPr>
              <w:t xml:space="preserve">.  </w:t>
            </w:r>
            <w:r w:rsidR="00671C65" w:rsidRPr="00221C10">
              <w:rPr>
                <w:rFonts w:cs="Segoe UI"/>
              </w:rPr>
              <w:t xml:space="preserve">Applicants are asked to confirm that they have a full, current driving licence which entitles the holder to drive in NI and have use of a vehicle for official purposes </w:t>
            </w:r>
            <w:r w:rsidR="00671C65" w:rsidRPr="00221C10">
              <w:rPr>
                <w:rFonts w:cs="Segoe UI"/>
                <w:b/>
                <w:u w:val="single"/>
              </w:rPr>
              <w:t>OR</w:t>
            </w:r>
            <w:r w:rsidR="00671C65" w:rsidRPr="00221C10">
              <w:rPr>
                <w:rFonts w:cs="Segoe UI"/>
              </w:rPr>
              <w:t xml:space="preserve"> have access to a form of transport that will enable the candidate to meet the requirement of the post in full</w:t>
            </w:r>
            <w:r w:rsidR="009D3D5C">
              <w:rPr>
                <w:rFonts w:cs="Segoe UI"/>
              </w:rPr>
              <w:t xml:space="preserve"> and be willing to travel across NI.</w:t>
            </w:r>
          </w:p>
        </w:tc>
      </w:tr>
      <w:tr w:rsidR="00671C65" w:rsidRPr="00221C10" w14:paraId="3F32FDFA" w14:textId="77777777" w:rsidTr="004D7819">
        <w:tc>
          <w:tcPr>
            <w:tcW w:w="9628" w:type="dxa"/>
            <w:shd w:val="clear" w:color="auto" w:fill="auto"/>
          </w:tcPr>
          <w:p w14:paraId="24F958F8" w14:textId="77777777" w:rsidR="00671C65" w:rsidRPr="00221C10" w:rsidRDefault="00671C65" w:rsidP="004D7819">
            <w:pPr>
              <w:spacing w:after="0" w:line="240" w:lineRule="auto"/>
              <w:rPr>
                <w:rFonts w:cs="Segoe UI"/>
              </w:rPr>
            </w:pPr>
          </w:p>
          <w:p w14:paraId="0CD6E3CF" w14:textId="77777777" w:rsidR="002749BB" w:rsidRPr="00221C10" w:rsidRDefault="002749BB" w:rsidP="004D7819">
            <w:pPr>
              <w:spacing w:after="0" w:line="240" w:lineRule="auto"/>
              <w:rPr>
                <w:rFonts w:cs="Segoe UI"/>
              </w:rPr>
            </w:pPr>
          </w:p>
          <w:p w14:paraId="2AEE3B24" w14:textId="77777777" w:rsidR="00671C65" w:rsidRPr="00221C10" w:rsidRDefault="00671C65" w:rsidP="004D7819">
            <w:pPr>
              <w:spacing w:after="0" w:line="240" w:lineRule="auto"/>
              <w:rPr>
                <w:rFonts w:cs="Segoe UI"/>
              </w:rPr>
            </w:pPr>
          </w:p>
          <w:p w14:paraId="6D7DD5DE" w14:textId="77777777" w:rsidR="00671C65" w:rsidRDefault="00671C65" w:rsidP="004D7819">
            <w:pPr>
              <w:spacing w:after="0" w:line="240" w:lineRule="auto"/>
              <w:rPr>
                <w:rFonts w:cs="Segoe UI"/>
              </w:rPr>
            </w:pPr>
          </w:p>
          <w:p w14:paraId="6F3B7469" w14:textId="77777777" w:rsidR="00B72428" w:rsidRDefault="00B72428" w:rsidP="004D7819">
            <w:pPr>
              <w:spacing w:after="0" w:line="240" w:lineRule="auto"/>
              <w:rPr>
                <w:rFonts w:cs="Segoe UI"/>
              </w:rPr>
            </w:pPr>
          </w:p>
          <w:p w14:paraId="7E238F51" w14:textId="77777777" w:rsidR="00B72428" w:rsidRDefault="00B72428" w:rsidP="004D7819">
            <w:pPr>
              <w:spacing w:after="0" w:line="240" w:lineRule="auto"/>
              <w:rPr>
                <w:rFonts w:cs="Segoe UI"/>
              </w:rPr>
            </w:pPr>
          </w:p>
          <w:p w14:paraId="2B080407" w14:textId="77777777" w:rsidR="00B72428" w:rsidRDefault="00B72428" w:rsidP="004D7819">
            <w:pPr>
              <w:spacing w:after="0" w:line="240" w:lineRule="auto"/>
              <w:rPr>
                <w:rFonts w:cs="Segoe UI"/>
              </w:rPr>
            </w:pPr>
          </w:p>
          <w:p w14:paraId="105F9DBC" w14:textId="2F586740" w:rsidR="00E57F54" w:rsidRPr="00221C10" w:rsidRDefault="00E57F54" w:rsidP="004D7819">
            <w:pPr>
              <w:spacing w:after="0" w:line="240" w:lineRule="auto"/>
              <w:rPr>
                <w:rFonts w:cs="Segoe UI"/>
              </w:rPr>
            </w:pPr>
          </w:p>
        </w:tc>
      </w:tr>
    </w:tbl>
    <w:p w14:paraId="56D0B1AA" w14:textId="77777777" w:rsidR="009F7CF7" w:rsidRDefault="009F7CF7">
      <w:pPr>
        <w:rPr>
          <w:rFonts w:cs="Segoe UI"/>
        </w:rPr>
      </w:pPr>
    </w:p>
    <w:p w14:paraId="4F340AA9" w14:textId="77777777" w:rsidR="009F7CF7" w:rsidRPr="00221C10" w:rsidRDefault="009F7CF7">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209520DA" w14:textId="77777777" w:rsidTr="004D7819">
        <w:tc>
          <w:tcPr>
            <w:tcW w:w="9628" w:type="dxa"/>
            <w:shd w:val="clear" w:color="auto" w:fill="B4C6E7"/>
          </w:tcPr>
          <w:p w14:paraId="7C388D64" w14:textId="77777777" w:rsidR="000B1406" w:rsidRPr="00221C10" w:rsidRDefault="000B1406" w:rsidP="004D7819">
            <w:pPr>
              <w:spacing w:after="0" w:line="240" w:lineRule="auto"/>
              <w:rPr>
                <w:rFonts w:cs="Segoe UI"/>
              </w:rPr>
            </w:pPr>
            <w:r w:rsidRPr="00221C10">
              <w:rPr>
                <w:rFonts w:cs="Segoe UI"/>
                <w:bCs/>
              </w:rPr>
              <w:t>1</w:t>
            </w:r>
            <w:r w:rsidR="001255E9" w:rsidRPr="00221C10">
              <w:rPr>
                <w:rFonts w:cs="Segoe UI"/>
                <w:bCs/>
              </w:rPr>
              <w:t>1</w:t>
            </w:r>
            <w:r w:rsidRPr="00221C10">
              <w:rPr>
                <w:rFonts w:cs="Segoe UI"/>
                <w:bCs/>
              </w:rPr>
              <w:t xml:space="preserve">.  </w:t>
            </w:r>
            <w:r w:rsidRPr="00221C10">
              <w:rPr>
                <w:rFonts w:cs="Segoe UI"/>
              </w:rPr>
              <w:t>When there are large number of applicants, candidates may also be shortlisted using enhanced or desirable criteria and applicants should show in the box below where they meet desirable criteria from the person specification.</w:t>
            </w:r>
          </w:p>
        </w:tc>
      </w:tr>
      <w:tr w:rsidR="000B1406" w:rsidRPr="00221C10" w14:paraId="3789C04E" w14:textId="77777777" w:rsidTr="004D7819">
        <w:tc>
          <w:tcPr>
            <w:tcW w:w="9628" w:type="dxa"/>
            <w:shd w:val="clear" w:color="auto" w:fill="auto"/>
          </w:tcPr>
          <w:p w14:paraId="7766432A" w14:textId="2802730F" w:rsidR="00074CC3" w:rsidRDefault="00D3053A" w:rsidP="00B72428">
            <w:pPr>
              <w:spacing w:after="0" w:line="240" w:lineRule="auto"/>
              <w:rPr>
                <w:rFonts w:cs="Segoe UI"/>
                <w:b/>
                <w:bCs/>
              </w:rPr>
            </w:pPr>
            <w:r w:rsidRPr="00663106">
              <w:rPr>
                <w:rFonts w:cs="Segoe UI"/>
                <w:b/>
                <w:bCs/>
              </w:rPr>
              <w:t>A post graduate qualification in a relevant discipline, e.g., research methods, sociology/ social policy.</w:t>
            </w:r>
          </w:p>
          <w:p w14:paraId="298AE4D0" w14:textId="12777ED2" w:rsidR="007540EA" w:rsidRDefault="007540EA" w:rsidP="007540EA">
            <w:pPr>
              <w:spacing w:line="240" w:lineRule="auto"/>
              <w:rPr>
                <w:rFonts w:cs="Segoe UI"/>
              </w:rPr>
            </w:pPr>
            <w:r w:rsidRPr="00AD0FBA">
              <w:rPr>
                <w:rFonts w:cs="Segoe UI"/>
              </w:rPr>
              <w:t xml:space="preserve">Max </w:t>
            </w:r>
            <w:r w:rsidR="00307B45">
              <w:rPr>
                <w:rFonts w:cs="Segoe UI"/>
              </w:rPr>
              <w:t>2</w:t>
            </w:r>
            <w:r w:rsidRPr="00AD0FBA">
              <w:rPr>
                <w:rFonts w:cs="Segoe UI"/>
              </w:rPr>
              <w:t>00 words</w:t>
            </w:r>
          </w:p>
          <w:p w14:paraId="0A468EA5" w14:textId="4FDB152D" w:rsidR="00074CC3" w:rsidRDefault="00074CC3" w:rsidP="00074CC3">
            <w:pPr>
              <w:spacing w:after="0" w:line="240" w:lineRule="auto"/>
              <w:rPr>
                <w:rFonts w:cs="Segoe UI"/>
                <w:b/>
                <w:bCs/>
              </w:rPr>
            </w:pPr>
          </w:p>
          <w:p w14:paraId="22C832E5" w14:textId="5414E62E" w:rsidR="00074CC3" w:rsidRDefault="00074CC3" w:rsidP="00074CC3">
            <w:pPr>
              <w:spacing w:after="0" w:line="240" w:lineRule="auto"/>
              <w:rPr>
                <w:rFonts w:cs="Segoe UI"/>
                <w:b/>
                <w:bCs/>
              </w:rPr>
            </w:pPr>
          </w:p>
          <w:p w14:paraId="27A77185" w14:textId="77777777" w:rsidR="009F7CF7" w:rsidRDefault="009F7CF7" w:rsidP="00074CC3">
            <w:pPr>
              <w:spacing w:after="0" w:line="240" w:lineRule="auto"/>
              <w:rPr>
                <w:rFonts w:cs="Segoe UI"/>
                <w:b/>
                <w:bCs/>
              </w:rPr>
            </w:pPr>
          </w:p>
          <w:p w14:paraId="602098C6" w14:textId="77777777" w:rsidR="009F7CF7" w:rsidRDefault="009F7CF7" w:rsidP="00074CC3">
            <w:pPr>
              <w:spacing w:after="0" w:line="240" w:lineRule="auto"/>
              <w:rPr>
                <w:rFonts w:cs="Segoe UI"/>
                <w:b/>
                <w:bCs/>
              </w:rPr>
            </w:pPr>
          </w:p>
          <w:p w14:paraId="40CF64D4" w14:textId="77777777" w:rsidR="001F5782" w:rsidRDefault="001F5782" w:rsidP="00074CC3">
            <w:pPr>
              <w:spacing w:after="0" w:line="240" w:lineRule="auto"/>
              <w:rPr>
                <w:rFonts w:cs="Segoe UI"/>
                <w:b/>
                <w:bCs/>
              </w:rPr>
            </w:pPr>
          </w:p>
          <w:p w14:paraId="62F724BE" w14:textId="3E498895" w:rsidR="00074CC3" w:rsidRDefault="00074CC3" w:rsidP="00074CC3">
            <w:pPr>
              <w:spacing w:after="0" w:line="240" w:lineRule="auto"/>
              <w:rPr>
                <w:rFonts w:cs="Segoe UI"/>
                <w:b/>
                <w:bCs/>
              </w:rPr>
            </w:pPr>
          </w:p>
          <w:p w14:paraId="260983C3" w14:textId="77777777" w:rsidR="00074CC3" w:rsidRPr="002F44BB" w:rsidRDefault="00074CC3" w:rsidP="00074CC3">
            <w:pPr>
              <w:spacing w:after="0" w:line="240" w:lineRule="auto"/>
              <w:rPr>
                <w:rFonts w:cs="Segoe UI"/>
                <w:b/>
                <w:bCs/>
              </w:rPr>
            </w:pPr>
          </w:p>
          <w:p w14:paraId="6A01792E" w14:textId="404304C7" w:rsidR="00104C5E" w:rsidRDefault="00104C5E" w:rsidP="004D7819">
            <w:pPr>
              <w:spacing w:after="0" w:line="240" w:lineRule="auto"/>
              <w:rPr>
                <w:rFonts w:cs="Segoe UI"/>
              </w:rPr>
            </w:pPr>
          </w:p>
          <w:p w14:paraId="52A5D7DB" w14:textId="57EEE7E9" w:rsidR="00201B91" w:rsidRDefault="00201B91" w:rsidP="00221C10">
            <w:pPr>
              <w:rPr>
                <w:rFonts w:cs="Segoe UI"/>
              </w:rPr>
            </w:pPr>
          </w:p>
          <w:p w14:paraId="11099444" w14:textId="77777777" w:rsidR="00104C5E" w:rsidRPr="00221C10" w:rsidRDefault="00104C5E" w:rsidP="004D7819">
            <w:pPr>
              <w:spacing w:after="0" w:line="240" w:lineRule="auto"/>
              <w:rPr>
                <w:rFonts w:cs="Segoe UI"/>
              </w:rPr>
            </w:pPr>
          </w:p>
        </w:tc>
      </w:tr>
      <w:tr w:rsidR="001C7002" w:rsidRPr="00221C10" w14:paraId="6149B584" w14:textId="77777777" w:rsidTr="005638CE">
        <w:tc>
          <w:tcPr>
            <w:tcW w:w="9628" w:type="dxa"/>
            <w:shd w:val="clear" w:color="auto" w:fill="auto"/>
          </w:tcPr>
          <w:p w14:paraId="135F2B2E" w14:textId="42D811E8" w:rsidR="00CF777B" w:rsidRPr="00663106" w:rsidRDefault="00CF777B" w:rsidP="00B72428">
            <w:pPr>
              <w:pStyle w:val="ListParagraph"/>
              <w:spacing w:after="0" w:line="240" w:lineRule="auto"/>
              <w:ind w:left="0"/>
              <w:rPr>
                <w:rFonts w:cs="Segoe UI"/>
                <w:b/>
                <w:bCs/>
              </w:rPr>
            </w:pPr>
            <w:r w:rsidRPr="00663106">
              <w:rPr>
                <w:rFonts w:cs="Segoe UI"/>
                <w:b/>
                <w:bCs/>
              </w:rPr>
              <w:t>Experience of participatory research methodologies</w:t>
            </w:r>
            <w:r w:rsidR="00663106" w:rsidRPr="00663106">
              <w:rPr>
                <w:rFonts w:cs="Segoe UI"/>
                <w:b/>
                <w:bCs/>
              </w:rPr>
              <w:t>.</w:t>
            </w:r>
          </w:p>
          <w:p w14:paraId="44F47037" w14:textId="4535BDEE" w:rsidR="007540EA" w:rsidRDefault="007540EA" w:rsidP="007540EA">
            <w:pPr>
              <w:spacing w:line="240" w:lineRule="auto"/>
              <w:rPr>
                <w:rFonts w:cs="Segoe UI"/>
              </w:rPr>
            </w:pPr>
            <w:r w:rsidRPr="00AD0FBA">
              <w:rPr>
                <w:rFonts w:cs="Segoe UI"/>
              </w:rPr>
              <w:t xml:space="preserve">Max </w:t>
            </w:r>
            <w:r w:rsidR="00307B45">
              <w:rPr>
                <w:rFonts w:cs="Segoe UI"/>
              </w:rPr>
              <w:t>3</w:t>
            </w:r>
            <w:r w:rsidRPr="00AD0FBA">
              <w:rPr>
                <w:rFonts w:cs="Segoe UI"/>
              </w:rPr>
              <w:t>00 words</w:t>
            </w:r>
          </w:p>
          <w:p w14:paraId="63C6DC6C"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5F0312BE"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13F2F85D"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6B2ECC7E"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7D67ED43"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17062E56"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145D1E58" w14:textId="77777777" w:rsidR="009F7CF7" w:rsidRDefault="009F7CF7" w:rsidP="005638CE">
            <w:pPr>
              <w:pStyle w:val="ListParagraph"/>
              <w:spacing w:after="0" w:line="240" w:lineRule="auto"/>
              <w:ind w:left="0"/>
              <w:contextualSpacing w:val="0"/>
              <w:rPr>
                <w:rFonts w:ascii="Calibri" w:eastAsia="Yu Mincho" w:hAnsi="Calibri" w:cs="Arial"/>
                <w:b/>
                <w:bCs/>
              </w:rPr>
            </w:pPr>
          </w:p>
          <w:p w14:paraId="6AD89C4E" w14:textId="77777777" w:rsidR="009F7CF7" w:rsidRDefault="009F7CF7" w:rsidP="005638CE">
            <w:pPr>
              <w:pStyle w:val="ListParagraph"/>
              <w:spacing w:after="0" w:line="240" w:lineRule="auto"/>
              <w:ind w:left="0"/>
              <w:contextualSpacing w:val="0"/>
              <w:rPr>
                <w:rFonts w:ascii="Calibri" w:eastAsia="Yu Mincho" w:hAnsi="Calibri" w:cs="Arial"/>
                <w:b/>
                <w:bCs/>
              </w:rPr>
            </w:pPr>
          </w:p>
          <w:p w14:paraId="4FCB73A3" w14:textId="77777777" w:rsidR="009F7CF7" w:rsidRDefault="009F7CF7" w:rsidP="005638CE">
            <w:pPr>
              <w:pStyle w:val="ListParagraph"/>
              <w:spacing w:after="0" w:line="240" w:lineRule="auto"/>
              <w:ind w:left="0"/>
              <w:contextualSpacing w:val="0"/>
              <w:rPr>
                <w:rFonts w:ascii="Calibri" w:eastAsia="Yu Mincho" w:hAnsi="Calibri" w:cs="Arial"/>
                <w:b/>
                <w:bCs/>
              </w:rPr>
            </w:pPr>
          </w:p>
          <w:p w14:paraId="632C4A9E"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35378423" w14:textId="77777777" w:rsidR="001C7002" w:rsidRDefault="001C7002" w:rsidP="005638CE">
            <w:pPr>
              <w:pStyle w:val="ListParagraph"/>
              <w:spacing w:after="0" w:line="240" w:lineRule="auto"/>
              <w:ind w:left="0"/>
              <w:contextualSpacing w:val="0"/>
              <w:rPr>
                <w:rFonts w:ascii="Calibri" w:eastAsia="Yu Mincho" w:hAnsi="Calibri" w:cs="Arial"/>
                <w:b/>
                <w:bCs/>
              </w:rPr>
            </w:pPr>
          </w:p>
          <w:p w14:paraId="2DD50C68" w14:textId="77777777" w:rsidR="001C7002" w:rsidRPr="00345452" w:rsidRDefault="001C7002" w:rsidP="005638CE">
            <w:pPr>
              <w:pStyle w:val="ListParagraph"/>
              <w:spacing w:after="0" w:line="240" w:lineRule="auto"/>
              <w:ind w:left="0"/>
              <w:contextualSpacing w:val="0"/>
              <w:rPr>
                <w:rFonts w:ascii="Calibri" w:eastAsia="Yu Mincho" w:hAnsi="Calibri" w:cs="Arial"/>
                <w:b/>
                <w:bCs/>
              </w:rPr>
            </w:pPr>
          </w:p>
        </w:tc>
      </w:tr>
      <w:tr w:rsidR="002B0E2D" w:rsidRPr="00221C10" w14:paraId="5186D7BD" w14:textId="77777777" w:rsidTr="004D7819">
        <w:tc>
          <w:tcPr>
            <w:tcW w:w="9628" w:type="dxa"/>
            <w:shd w:val="clear" w:color="auto" w:fill="auto"/>
          </w:tcPr>
          <w:p w14:paraId="7EDC45CB" w14:textId="54BB36E6" w:rsidR="007568F0" w:rsidRPr="00663106" w:rsidRDefault="007568F0" w:rsidP="00B72428">
            <w:pPr>
              <w:pStyle w:val="ListParagraph"/>
              <w:spacing w:after="0" w:line="240" w:lineRule="auto"/>
              <w:ind w:left="0"/>
              <w:rPr>
                <w:rFonts w:cs="Segoe UI"/>
                <w:b/>
                <w:bCs/>
              </w:rPr>
            </w:pPr>
            <w:r w:rsidRPr="00663106">
              <w:rPr>
                <w:rFonts w:cs="Segoe UI"/>
                <w:b/>
                <w:bCs/>
              </w:rPr>
              <w:lastRenderedPageBreak/>
              <w:t>Knowledge of community capacity building and community development approaches</w:t>
            </w:r>
            <w:r w:rsidR="00663106" w:rsidRPr="00663106">
              <w:rPr>
                <w:rFonts w:cs="Segoe UI"/>
                <w:b/>
                <w:bCs/>
              </w:rPr>
              <w:t>.</w:t>
            </w:r>
          </w:p>
          <w:p w14:paraId="3C0FA9A7" w14:textId="38A87683" w:rsidR="007540EA" w:rsidRDefault="007540EA" w:rsidP="007540EA">
            <w:pPr>
              <w:spacing w:line="240" w:lineRule="auto"/>
              <w:rPr>
                <w:rFonts w:cs="Segoe UI"/>
              </w:rPr>
            </w:pPr>
            <w:r w:rsidRPr="00AD0FBA">
              <w:rPr>
                <w:rFonts w:cs="Segoe UI"/>
              </w:rPr>
              <w:t xml:space="preserve">Max </w:t>
            </w:r>
            <w:r w:rsidR="00307B45">
              <w:rPr>
                <w:rFonts w:cs="Segoe UI"/>
              </w:rPr>
              <w:t>3</w:t>
            </w:r>
            <w:r w:rsidRPr="00AD0FBA">
              <w:rPr>
                <w:rFonts w:cs="Segoe UI"/>
              </w:rPr>
              <w:t>00 words</w:t>
            </w:r>
          </w:p>
          <w:p w14:paraId="64B07AFC"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626DCC98"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101C8B8"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1BA7525A"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45E1D627"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79A15942"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DB1AAAE"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366949B" w14:textId="77777777" w:rsidR="001F5782" w:rsidRDefault="001F5782" w:rsidP="00AD6B06">
            <w:pPr>
              <w:pStyle w:val="ListParagraph"/>
              <w:spacing w:after="0" w:line="240" w:lineRule="auto"/>
              <w:ind w:left="0"/>
              <w:contextualSpacing w:val="0"/>
              <w:rPr>
                <w:rFonts w:ascii="Calibri" w:eastAsia="Yu Mincho" w:hAnsi="Calibri" w:cs="Arial"/>
                <w:b/>
                <w:bCs/>
              </w:rPr>
            </w:pPr>
          </w:p>
          <w:p w14:paraId="514810AD" w14:textId="77777777" w:rsidR="009F7CF7" w:rsidRDefault="009F7CF7" w:rsidP="00AD6B06">
            <w:pPr>
              <w:pStyle w:val="ListParagraph"/>
              <w:spacing w:after="0" w:line="240" w:lineRule="auto"/>
              <w:ind w:left="0"/>
              <w:contextualSpacing w:val="0"/>
              <w:rPr>
                <w:rFonts w:ascii="Calibri" w:eastAsia="Yu Mincho" w:hAnsi="Calibri" w:cs="Arial"/>
                <w:b/>
                <w:bCs/>
              </w:rPr>
            </w:pPr>
          </w:p>
          <w:p w14:paraId="306A1F93" w14:textId="77777777" w:rsidR="009F7CF7" w:rsidRDefault="009F7CF7" w:rsidP="00AD6B06">
            <w:pPr>
              <w:pStyle w:val="ListParagraph"/>
              <w:spacing w:after="0" w:line="240" w:lineRule="auto"/>
              <w:ind w:left="0"/>
              <w:contextualSpacing w:val="0"/>
              <w:rPr>
                <w:rFonts w:ascii="Calibri" w:eastAsia="Yu Mincho" w:hAnsi="Calibri" w:cs="Arial"/>
                <w:b/>
                <w:bCs/>
              </w:rPr>
            </w:pPr>
          </w:p>
          <w:p w14:paraId="633DC1C7" w14:textId="77777777" w:rsidR="007540EA" w:rsidRDefault="007540EA" w:rsidP="00AD6B06">
            <w:pPr>
              <w:pStyle w:val="ListParagraph"/>
              <w:spacing w:after="0" w:line="240" w:lineRule="auto"/>
              <w:ind w:left="0"/>
              <w:contextualSpacing w:val="0"/>
              <w:rPr>
                <w:rFonts w:ascii="Calibri" w:eastAsia="Yu Mincho" w:hAnsi="Calibri" w:cs="Arial"/>
                <w:b/>
                <w:bCs/>
              </w:rPr>
            </w:pPr>
          </w:p>
          <w:p w14:paraId="525E8026" w14:textId="77777777" w:rsidR="007540EA" w:rsidRDefault="007540EA" w:rsidP="00AD6B06">
            <w:pPr>
              <w:pStyle w:val="ListParagraph"/>
              <w:spacing w:after="0" w:line="240" w:lineRule="auto"/>
              <w:ind w:left="0"/>
              <w:contextualSpacing w:val="0"/>
              <w:rPr>
                <w:rFonts w:ascii="Calibri" w:eastAsia="Yu Mincho" w:hAnsi="Calibri" w:cs="Arial"/>
                <w:b/>
                <w:bCs/>
              </w:rPr>
            </w:pPr>
          </w:p>
          <w:p w14:paraId="25DCC096" w14:textId="77777777" w:rsidR="007540EA" w:rsidRDefault="007540EA" w:rsidP="00AD6B06">
            <w:pPr>
              <w:pStyle w:val="ListParagraph"/>
              <w:spacing w:after="0" w:line="240" w:lineRule="auto"/>
              <w:ind w:left="0"/>
              <w:contextualSpacing w:val="0"/>
              <w:rPr>
                <w:rFonts w:ascii="Calibri" w:eastAsia="Yu Mincho" w:hAnsi="Calibri" w:cs="Arial"/>
                <w:b/>
                <w:bCs/>
              </w:rPr>
            </w:pPr>
          </w:p>
          <w:p w14:paraId="242A2FB9" w14:textId="77777777" w:rsidR="007540EA" w:rsidRDefault="007540EA" w:rsidP="00AD6B06">
            <w:pPr>
              <w:pStyle w:val="ListParagraph"/>
              <w:spacing w:after="0" w:line="240" w:lineRule="auto"/>
              <w:ind w:left="0"/>
              <w:contextualSpacing w:val="0"/>
              <w:rPr>
                <w:rFonts w:ascii="Calibri" w:eastAsia="Yu Mincho" w:hAnsi="Calibri" w:cs="Arial"/>
                <w:b/>
                <w:bCs/>
              </w:rPr>
            </w:pPr>
          </w:p>
          <w:p w14:paraId="1F74862F" w14:textId="77777777" w:rsidR="009F7CF7" w:rsidRDefault="009F7CF7" w:rsidP="00AD6B06">
            <w:pPr>
              <w:pStyle w:val="ListParagraph"/>
              <w:spacing w:after="0" w:line="240" w:lineRule="auto"/>
              <w:ind w:left="0"/>
              <w:contextualSpacing w:val="0"/>
              <w:rPr>
                <w:rFonts w:ascii="Calibri" w:eastAsia="Yu Mincho" w:hAnsi="Calibri" w:cs="Arial"/>
                <w:b/>
                <w:bCs/>
              </w:rPr>
            </w:pPr>
          </w:p>
          <w:p w14:paraId="43ACA6C6" w14:textId="03EDC336" w:rsidR="001F5782" w:rsidRPr="00345452" w:rsidRDefault="001F5782" w:rsidP="00AD6B06">
            <w:pPr>
              <w:pStyle w:val="ListParagraph"/>
              <w:spacing w:after="0" w:line="240" w:lineRule="auto"/>
              <w:ind w:left="0"/>
              <w:contextualSpacing w:val="0"/>
              <w:rPr>
                <w:rFonts w:ascii="Calibri" w:eastAsia="Yu Mincho" w:hAnsi="Calibri" w:cs="Arial"/>
                <w:b/>
                <w:bCs/>
              </w:rPr>
            </w:pPr>
          </w:p>
        </w:tc>
      </w:tr>
      <w:tr w:rsidR="002B0E2D" w:rsidRPr="00221C10" w14:paraId="5F4335C7" w14:textId="77777777" w:rsidTr="004D7819">
        <w:tc>
          <w:tcPr>
            <w:tcW w:w="9628" w:type="dxa"/>
            <w:shd w:val="clear" w:color="auto" w:fill="auto"/>
          </w:tcPr>
          <w:p w14:paraId="03512C16" w14:textId="34DEF4BA" w:rsidR="001F1429" w:rsidRPr="00663106" w:rsidRDefault="001F1429" w:rsidP="00B72428">
            <w:pPr>
              <w:pStyle w:val="ListParagraph"/>
              <w:spacing w:after="0" w:line="240" w:lineRule="auto"/>
              <w:ind w:left="0"/>
              <w:rPr>
                <w:rFonts w:cs="Segoe UI"/>
                <w:b/>
                <w:bCs/>
              </w:rPr>
            </w:pPr>
            <w:r w:rsidRPr="00663106">
              <w:rPr>
                <w:rFonts w:cs="Segoe UI"/>
                <w:b/>
                <w:bCs/>
              </w:rPr>
              <w:t>Knowledge of the social determinants of health and how these impact vulnerable groups</w:t>
            </w:r>
            <w:r w:rsidR="00663106" w:rsidRPr="00663106">
              <w:rPr>
                <w:rFonts w:cs="Segoe UI"/>
                <w:b/>
                <w:bCs/>
              </w:rPr>
              <w:t>.</w:t>
            </w:r>
          </w:p>
          <w:p w14:paraId="673BD200" w14:textId="2D52455A" w:rsidR="007540EA" w:rsidRDefault="007540EA" w:rsidP="007540EA">
            <w:pPr>
              <w:spacing w:line="240" w:lineRule="auto"/>
              <w:rPr>
                <w:rFonts w:cs="Segoe UI"/>
              </w:rPr>
            </w:pPr>
            <w:r w:rsidRPr="00AD0FBA">
              <w:rPr>
                <w:rFonts w:cs="Segoe UI"/>
              </w:rPr>
              <w:t xml:space="preserve">Max </w:t>
            </w:r>
            <w:r w:rsidR="00307B45">
              <w:rPr>
                <w:rFonts w:cs="Segoe UI"/>
              </w:rPr>
              <w:t>3</w:t>
            </w:r>
            <w:r w:rsidRPr="00AD0FBA">
              <w:rPr>
                <w:rFonts w:cs="Segoe UI"/>
              </w:rPr>
              <w:t>00 words</w:t>
            </w:r>
          </w:p>
          <w:p w14:paraId="006D40CB" w14:textId="77777777" w:rsidR="001F5782" w:rsidRDefault="001F5782" w:rsidP="002F44BB">
            <w:pPr>
              <w:rPr>
                <w:rFonts w:cs="Segoe UI"/>
                <w:b/>
                <w:bCs/>
              </w:rPr>
            </w:pPr>
          </w:p>
          <w:p w14:paraId="1B6161EA" w14:textId="2878D679" w:rsidR="001F5782" w:rsidRDefault="001F5782" w:rsidP="002F44BB">
            <w:pPr>
              <w:rPr>
                <w:rFonts w:cs="Segoe UI"/>
                <w:b/>
                <w:bCs/>
              </w:rPr>
            </w:pPr>
          </w:p>
          <w:p w14:paraId="3EC8984E" w14:textId="77777777" w:rsidR="001F5782" w:rsidRDefault="001F5782" w:rsidP="002F44BB">
            <w:pPr>
              <w:rPr>
                <w:rFonts w:cs="Segoe UI"/>
                <w:b/>
                <w:bCs/>
              </w:rPr>
            </w:pPr>
          </w:p>
          <w:p w14:paraId="557B8587" w14:textId="77777777" w:rsidR="001F5782" w:rsidRDefault="001F5782" w:rsidP="002F44BB">
            <w:pPr>
              <w:rPr>
                <w:rFonts w:cs="Segoe UI"/>
                <w:b/>
                <w:bCs/>
              </w:rPr>
            </w:pPr>
          </w:p>
          <w:p w14:paraId="506F775E" w14:textId="01F60070" w:rsidR="001F5782" w:rsidRPr="00345452" w:rsidRDefault="001F5782" w:rsidP="002F44BB">
            <w:pPr>
              <w:rPr>
                <w:rFonts w:cs="Segoe UI"/>
                <w:b/>
                <w:bCs/>
              </w:rPr>
            </w:pPr>
          </w:p>
        </w:tc>
      </w:tr>
      <w:tr w:rsidR="002B0E2D" w:rsidRPr="00221C10" w14:paraId="51B01BBA" w14:textId="77777777" w:rsidTr="004D7819">
        <w:tc>
          <w:tcPr>
            <w:tcW w:w="9628" w:type="dxa"/>
            <w:shd w:val="clear" w:color="auto" w:fill="auto"/>
          </w:tcPr>
          <w:p w14:paraId="6B50CFC9" w14:textId="5FD0BF7A" w:rsidR="00FA0DD1" w:rsidRPr="00663106" w:rsidRDefault="00FA0DD1" w:rsidP="00B72428">
            <w:pPr>
              <w:spacing w:after="0" w:line="240" w:lineRule="auto"/>
              <w:rPr>
                <w:rFonts w:cs="Segoe UI"/>
                <w:b/>
                <w:bCs/>
              </w:rPr>
            </w:pPr>
            <w:r w:rsidRPr="00663106">
              <w:rPr>
                <w:rFonts w:cs="Segoe UI"/>
                <w:b/>
                <w:bCs/>
              </w:rPr>
              <w:t>CRM/Database management or similar systems</w:t>
            </w:r>
            <w:r w:rsidR="00663106" w:rsidRPr="00663106">
              <w:rPr>
                <w:rFonts w:cs="Segoe UI"/>
                <w:b/>
                <w:bCs/>
              </w:rPr>
              <w:t>.</w:t>
            </w:r>
          </w:p>
          <w:p w14:paraId="01759E55" w14:textId="25A7567E" w:rsidR="007540EA" w:rsidRDefault="007540EA" w:rsidP="007540EA">
            <w:pPr>
              <w:spacing w:line="240" w:lineRule="auto"/>
              <w:rPr>
                <w:rFonts w:cs="Segoe UI"/>
              </w:rPr>
            </w:pPr>
            <w:r w:rsidRPr="00AD0FBA">
              <w:rPr>
                <w:rFonts w:cs="Segoe UI"/>
              </w:rPr>
              <w:t xml:space="preserve">Max </w:t>
            </w:r>
            <w:r w:rsidR="00307B45">
              <w:rPr>
                <w:rFonts w:cs="Segoe UI"/>
              </w:rPr>
              <w:t>3</w:t>
            </w:r>
            <w:r w:rsidRPr="00AD0FBA">
              <w:rPr>
                <w:rFonts w:cs="Segoe UI"/>
              </w:rPr>
              <w:t>00 words</w:t>
            </w:r>
          </w:p>
          <w:p w14:paraId="7059E921" w14:textId="77777777" w:rsidR="001F5782" w:rsidRDefault="001F5782" w:rsidP="002F6C65">
            <w:pPr>
              <w:pStyle w:val="ListParagraph"/>
              <w:spacing w:after="0" w:line="240" w:lineRule="auto"/>
              <w:ind w:left="0"/>
              <w:contextualSpacing w:val="0"/>
              <w:rPr>
                <w:rFonts w:cs="Segoe UI"/>
                <w:b/>
                <w:bCs/>
              </w:rPr>
            </w:pPr>
          </w:p>
          <w:p w14:paraId="06FFDD20" w14:textId="77777777" w:rsidR="001F5782" w:rsidRDefault="001F5782" w:rsidP="002F6C65">
            <w:pPr>
              <w:pStyle w:val="ListParagraph"/>
              <w:spacing w:after="0" w:line="240" w:lineRule="auto"/>
              <w:ind w:left="0"/>
              <w:contextualSpacing w:val="0"/>
              <w:rPr>
                <w:rFonts w:cs="Segoe UI"/>
                <w:b/>
                <w:bCs/>
              </w:rPr>
            </w:pPr>
          </w:p>
          <w:p w14:paraId="4EE95AEC" w14:textId="77777777" w:rsidR="001F5782" w:rsidRDefault="001F5782" w:rsidP="002F6C65">
            <w:pPr>
              <w:pStyle w:val="ListParagraph"/>
              <w:spacing w:after="0" w:line="240" w:lineRule="auto"/>
              <w:ind w:left="0"/>
              <w:contextualSpacing w:val="0"/>
              <w:rPr>
                <w:rFonts w:cs="Segoe UI"/>
                <w:b/>
                <w:bCs/>
              </w:rPr>
            </w:pPr>
          </w:p>
          <w:p w14:paraId="06F61884" w14:textId="77777777" w:rsidR="001F5782" w:rsidRDefault="001F5782" w:rsidP="002F6C65">
            <w:pPr>
              <w:pStyle w:val="ListParagraph"/>
              <w:spacing w:after="0" w:line="240" w:lineRule="auto"/>
              <w:ind w:left="0"/>
              <w:contextualSpacing w:val="0"/>
              <w:rPr>
                <w:rFonts w:cs="Segoe UI"/>
                <w:b/>
                <w:bCs/>
              </w:rPr>
            </w:pPr>
          </w:p>
          <w:p w14:paraId="593C1C30" w14:textId="77777777" w:rsidR="001F5782" w:rsidRDefault="001F5782" w:rsidP="002F6C65">
            <w:pPr>
              <w:pStyle w:val="ListParagraph"/>
              <w:spacing w:after="0" w:line="240" w:lineRule="auto"/>
              <w:ind w:left="0"/>
              <w:contextualSpacing w:val="0"/>
              <w:rPr>
                <w:rFonts w:cs="Segoe UI"/>
                <w:b/>
                <w:bCs/>
              </w:rPr>
            </w:pPr>
          </w:p>
          <w:p w14:paraId="43D06312" w14:textId="7EFDEB65" w:rsidR="001F5782" w:rsidRDefault="001F5782" w:rsidP="002F6C65">
            <w:pPr>
              <w:pStyle w:val="ListParagraph"/>
              <w:spacing w:after="0" w:line="240" w:lineRule="auto"/>
              <w:ind w:left="0"/>
              <w:contextualSpacing w:val="0"/>
              <w:rPr>
                <w:rFonts w:cs="Segoe UI"/>
                <w:b/>
                <w:bCs/>
              </w:rPr>
            </w:pPr>
          </w:p>
          <w:p w14:paraId="6E3C7886" w14:textId="20E8B02E" w:rsidR="00AC2316" w:rsidRDefault="00AC2316" w:rsidP="002F6C65">
            <w:pPr>
              <w:pStyle w:val="ListParagraph"/>
              <w:spacing w:after="0" w:line="240" w:lineRule="auto"/>
              <w:ind w:left="0"/>
              <w:contextualSpacing w:val="0"/>
              <w:rPr>
                <w:rFonts w:cs="Segoe UI"/>
                <w:b/>
                <w:bCs/>
              </w:rPr>
            </w:pPr>
          </w:p>
          <w:p w14:paraId="19BBA629" w14:textId="4EE23761" w:rsidR="00AC2316" w:rsidRDefault="00AC2316" w:rsidP="002F6C65">
            <w:pPr>
              <w:pStyle w:val="ListParagraph"/>
              <w:spacing w:after="0" w:line="240" w:lineRule="auto"/>
              <w:ind w:left="0"/>
              <w:contextualSpacing w:val="0"/>
              <w:rPr>
                <w:rFonts w:cs="Segoe UI"/>
                <w:b/>
                <w:bCs/>
              </w:rPr>
            </w:pPr>
          </w:p>
          <w:p w14:paraId="57735ED3" w14:textId="77777777" w:rsidR="00AC2316" w:rsidRDefault="00AC2316" w:rsidP="002F6C65">
            <w:pPr>
              <w:pStyle w:val="ListParagraph"/>
              <w:spacing w:after="0" w:line="240" w:lineRule="auto"/>
              <w:ind w:left="0"/>
              <w:contextualSpacing w:val="0"/>
              <w:rPr>
                <w:rFonts w:cs="Segoe UI"/>
                <w:b/>
                <w:bCs/>
              </w:rPr>
            </w:pPr>
          </w:p>
          <w:p w14:paraId="34728584" w14:textId="77777777" w:rsidR="001F5782" w:rsidRDefault="001F5782" w:rsidP="002F6C65">
            <w:pPr>
              <w:pStyle w:val="ListParagraph"/>
              <w:spacing w:after="0" w:line="240" w:lineRule="auto"/>
              <w:ind w:left="0"/>
              <w:contextualSpacing w:val="0"/>
              <w:rPr>
                <w:rFonts w:cs="Segoe UI"/>
                <w:b/>
                <w:bCs/>
              </w:rPr>
            </w:pPr>
          </w:p>
          <w:p w14:paraId="0E864FCD" w14:textId="72125193" w:rsidR="001F5782" w:rsidRPr="00345452" w:rsidRDefault="001F5782" w:rsidP="002F6C65">
            <w:pPr>
              <w:pStyle w:val="ListParagraph"/>
              <w:spacing w:after="0" w:line="240" w:lineRule="auto"/>
              <w:ind w:left="0"/>
              <w:contextualSpacing w:val="0"/>
              <w:rPr>
                <w:rFonts w:cs="Segoe UI"/>
                <w:b/>
                <w:bCs/>
              </w:rPr>
            </w:pPr>
          </w:p>
        </w:tc>
      </w:tr>
    </w:tbl>
    <w:p w14:paraId="4DBF1468" w14:textId="77777777" w:rsidR="001F5782" w:rsidRDefault="001F5782">
      <w:pPr>
        <w:rPr>
          <w:rFonts w:cs="Segoe UI"/>
        </w:rPr>
      </w:pPr>
    </w:p>
    <w:p w14:paraId="718C1623" w14:textId="77777777" w:rsidR="006A0157" w:rsidRDefault="006A0157">
      <w:pPr>
        <w:rPr>
          <w:rFonts w:cs="Segoe UI"/>
        </w:rPr>
      </w:pPr>
    </w:p>
    <w:p w14:paraId="208274AD" w14:textId="77777777" w:rsidR="006A0157" w:rsidRDefault="006A0157">
      <w:pPr>
        <w:rPr>
          <w:rFonts w:cs="Segoe UI"/>
        </w:rPr>
      </w:pPr>
    </w:p>
    <w:p w14:paraId="1822FC9C" w14:textId="77777777" w:rsidR="006A0157" w:rsidRPr="00221C10" w:rsidRDefault="006A0157">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32855CA" w14:textId="77777777" w:rsidTr="004D7819">
        <w:tc>
          <w:tcPr>
            <w:tcW w:w="9628" w:type="dxa"/>
            <w:shd w:val="clear" w:color="auto" w:fill="B4C6E7"/>
          </w:tcPr>
          <w:p w14:paraId="26F6BFC9" w14:textId="6903A302" w:rsidR="000B1406" w:rsidRPr="00221C10" w:rsidRDefault="000B1406" w:rsidP="004D7819">
            <w:pPr>
              <w:spacing w:after="0" w:line="240" w:lineRule="auto"/>
              <w:rPr>
                <w:rFonts w:cs="Segoe UI"/>
              </w:rPr>
            </w:pPr>
            <w:r w:rsidRPr="00221C10">
              <w:rPr>
                <w:rFonts w:cs="Segoe UI"/>
              </w:rPr>
              <w:lastRenderedPageBreak/>
              <w:t>1</w:t>
            </w:r>
            <w:r w:rsidR="001255E9" w:rsidRPr="00221C10">
              <w:rPr>
                <w:rFonts w:cs="Segoe UI"/>
              </w:rPr>
              <w:t>2</w:t>
            </w:r>
            <w:r w:rsidRPr="00221C10">
              <w:rPr>
                <w:rFonts w:cs="Segoe UI"/>
              </w:rPr>
              <w:t>. Give details of any relevant skills, expertise and abilities gained through voluntary work or in the home.</w:t>
            </w:r>
          </w:p>
        </w:tc>
      </w:tr>
      <w:tr w:rsidR="000B1406" w:rsidRPr="00221C10" w14:paraId="52AC5F7F" w14:textId="77777777" w:rsidTr="004D7819">
        <w:tc>
          <w:tcPr>
            <w:tcW w:w="9628" w:type="dxa"/>
            <w:shd w:val="clear" w:color="auto" w:fill="auto"/>
          </w:tcPr>
          <w:p w14:paraId="1D700312" w14:textId="77777777" w:rsidR="000B1406" w:rsidRPr="00221C10" w:rsidRDefault="000B1406" w:rsidP="004D7819">
            <w:pPr>
              <w:spacing w:after="0" w:line="240" w:lineRule="auto"/>
              <w:rPr>
                <w:rFonts w:cs="Segoe UI"/>
              </w:rPr>
            </w:pPr>
          </w:p>
          <w:p w14:paraId="6D329776" w14:textId="77777777" w:rsidR="000B1406" w:rsidRPr="00221C10" w:rsidRDefault="000B1406" w:rsidP="004D7819">
            <w:pPr>
              <w:spacing w:after="0" w:line="240" w:lineRule="auto"/>
              <w:rPr>
                <w:rFonts w:cs="Segoe UI"/>
              </w:rPr>
            </w:pPr>
          </w:p>
          <w:p w14:paraId="48E98679" w14:textId="77777777" w:rsidR="000B1406" w:rsidRDefault="000B1406" w:rsidP="004D7819">
            <w:pPr>
              <w:spacing w:after="0" w:line="240" w:lineRule="auto"/>
              <w:rPr>
                <w:rFonts w:cs="Segoe UI"/>
              </w:rPr>
            </w:pPr>
          </w:p>
          <w:p w14:paraId="41D8AC7E" w14:textId="77777777" w:rsidR="002D16B5" w:rsidRDefault="002D16B5" w:rsidP="004D7819">
            <w:pPr>
              <w:spacing w:after="0" w:line="240" w:lineRule="auto"/>
              <w:rPr>
                <w:rFonts w:cs="Segoe UI"/>
              </w:rPr>
            </w:pPr>
          </w:p>
          <w:p w14:paraId="305E4420" w14:textId="77777777" w:rsidR="002D16B5" w:rsidRPr="00221C10" w:rsidRDefault="002D16B5" w:rsidP="004D7819">
            <w:pPr>
              <w:spacing w:after="0" w:line="240" w:lineRule="auto"/>
              <w:rPr>
                <w:rFonts w:cs="Segoe UI"/>
              </w:rPr>
            </w:pPr>
          </w:p>
          <w:p w14:paraId="5DEF33E2" w14:textId="77777777" w:rsidR="000B1406" w:rsidRPr="00221C10" w:rsidRDefault="000B1406" w:rsidP="004D7819">
            <w:pPr>
              <w:spacing w:after="0" w:line="240" w:lineRule="auto"/>
              <w:rPr>
                <w:rFonts w:cs="Segoe UI"/>
              </w:rPr>
            </w:pPr>
          </w:p>
          <w:p w14:paraId="3CA64B87" w14:textId="77777777" w:rsidR="000B1406" w:rsidRPr="00221C10" w:rsidRDefault="000B1406" w:rsidP="004D7819">
            <w:pPr>
              <w:spacing w:after="0" w:line="240" w:lineRule="auto"/>
              <w:rPr>
                <w:rFonts w:cs="Segoe UI"/>
              </w:rPr>
            </w:pPr>
          </w:p>
        </w:tc>
      </w:tr>
    </w:tbl>
    <w:p w14:paraId="452CB38F" w14:textId="77777777" w:rsidR="00157F14" w:rsidRDefault="00157F14">
      <w:pPr>
        <w:rPr>
          <w:rFonts w:cs="Segoe UI"/>
        </w:rPr>
      </w:pPr>
    </w:p>
    <w:p w14:paraId="14DFC5CF" w14:textId="77777777" w:rsidR="00B72428" w:rsidRPr="00221C10" w:rsidRDefault="00B72428">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4F8DFE71" w14:textId="77777777" w:rsidTr="004D7819">
        <w:tc>
          <w:tcPr>
            <w:tcW w:w="9628" w:type="dxa"/>
            <w:shd w:val="clear" w:color="auto" w:fill="B4C6E7"/>
          </w:tcPr>
          <w:p w14:paraId="3D50605F"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3</w:t>
            </w:r>
            <w:r w:rsidRPr="00221C10">
              <w:rPr>
                <w:rFonts w:cs="Segoe UI"/>
              </w:rPr>
              <w:t>. Give details of training which may have relevance to this pos</w:t>
            </w:r>
            <w:r w:rsidR="00104C5E" w:rsidRPr="00221C10">
              <w:rPr>
                <w:rFonts w:cs="Segoe UI"/>
              </w:rPr>
              <w:t>i</w:t>
            </w:r>
            <w:r w:rsidRPr="00221C10">
              <w:rPr>
                <w:rFonts w:cs="Segoe UI"/>
              </w:rPr>
              <w:t>tion.</w:t>
            </w:r>
          </w:p>
        </w:tc>
      </w:tr>
      <w:tr w:rsidR="000B1406" w:rsidRPr="00221C10" w14:paraId="5B6E2955" w14:textId="77777777" w:rsidTr="004D7819">
        <w:tc>
          <w:tcPr>
            <w:tcW w:w="9628" w:type="dxa"/>
            <w:shd w:val="clear" w:color="auto" w:fill="auto"/>
          </w:tcPr>
          <w:p w14:paraId="15671E67" w14:textId="77777777" w:rsidR="000B1406" w:rsidRPr="00221C10" w:rsidRDefault="000B1406" w:rsidP="004D7819">
            <w:pPr>
              <w:spacing w:after="0" w:line="240" w:lineRule="auto"/>
              <w:rPr>
                <w:rFonts w:cs="Segoe UI"/>
              </w:rPr>
            </w:pPr>
          </w:p>
          <w:p w14:paraId="300617BB" w14:textId="77777777" w:rsidR="000B1406" w:rsidRDefault="000B1406" w:rsidP="004D7819">
            <w:pPr>
              <w:spacing w:after="0" w:line="240" w:lineRule="auto"/>
              <w:rPr>
                <w:rFonts w:cs="Segoe UI"/>
              </w:rPr>
            </w:pPr>
          </w:p>
          <w:p w14:paraId="74C93141" w14:textId="77777777" w:rsidR="002D16B5" w:rsidRDefault="002D16B5" w:rsidP="004D7819">
            <w:pPr>
              <w:spacing w:after="0" w:line="240" w:lineRule="auto"/>
              <w:rPr>
                <w:rFonts w:cs="Segoe UI"/>
              </w:rPr>
            </w:pPr>
          </w:p>
          <w:p w14:paraId="65738006" w14:textId="77777777" w:rsidR="002D16B5" w:rsidRDefault="002D16B5" w:rsidP="004D7819">
            <w:pPr>
              <w:spacing w:after="0" w:line="240" w:lineRule="auto"/>
              <w:rPr>
                <w:rFonts w:cs="Segoe UI"/>
              </w:rPr>
            </w:pPr>
          </w:p>
          <w:p w14:paraId="1B03584C" w14:textId="77777777" w:rsidR="002D16B5" w:rsidRDefault="002D16B5" w:rsidP="004D7819">
            <w:pPr>
              <w:spacing w:after="0" w:line="240" w:lineRule="auto"/>
              <w:rPr>
                <w:rFonts w:cs="Segoe UI"/>
              </w:rPr>
            </w:pPr>
          </w:p>
          <w:p w14:paraId="13F5E566" w14:textId="77777777" w:rsidR="000B1406" w:rsidRPr="00221C10" w:rsidRDefault="000B1406" w:rsidP="004D7819">
            <w:pPr>
              <w:spacing w:after="0" w:line="240" w:lineRule="auto"/>
              <w:rPr>
                <w:rFonts w:cs="Segoe UI"/>
              </w:rPr>
            </w:pPr>
          </w:p>
        </w:tc>
      </w:tr>
    </w:tbl>
    <w:p w14:paraId="2C349352" w14:textId="77777777" w:rsidR="002749BB" w:rsidRPr="00221C10" w:rsidRDefault="002749BB">
      <w:pPr>
        <w:rPr>
          <w:rFonts w:cs="Segoe UI"/>
        </w:rPr>
      </w:pPr>
    </w:p>
    <w:p w14:paraId="774EA021" w14:textId="77777777" w:rsidR="000B1406" w:rsidRPr="00221C10" w:rsidRDefault="000B140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B5C" w:rsidRPr="00221C10" w14:paraId="3010B9A0" w14:textId="77777777" w:rsidTr="004D7819">
        <w:tc>
          <w:tcPr>
            <w:tcW w:w="9628" w:type="dxa"/>
            <w:shd w:val="clear" w:color="auto" w:fill="B4C6E7"/>
          </w:tcPr>
          <w:p w14:paraId="1E61FC17" w14:textId="116ADF6E" w:rsidR="00566B5C" w:rsidRPr="00221C10" w:rsidRDefault="00566B5C" w:rsidP="004D7819">
            <w:pPr>
              <w:spacing w:after="0" w:line="240" w:lineRule="auto"/>
              <w:rPr>
                <w:rFonts w:cs="Segoe UI"/>
              </w:rPr>
            </w:pPr>
            <w:r w:rsidRPr="00221C10">
              <w:rPr>
                <w:rFonts w:cs="Segoe UI"/>
              </w:rPr>
              <w:t>1</w:t>
            </w:r>
            <w:r w:rsidR="00290084">
              <w:rPr>
                <w:rFonts w:cs="Segoe UI"/>
              </w:rPr>
              <w:t>4</w:t>
            </w:r>
            <w:r w:rsidRPr="00221C10">
              <w:rPr>
                <w:rFonts w:cs="Segoe UI"/>
              </w:rPr>
              <w:t>. Give details of notice required to terminate present position.</w:t>
            </w:r>
          </w:p>
        </w:tc>
      </w:tr>
      <w:tr w:rsidR="00566B5C" w:rsidRPr="00221C10" w14:paraId="0E08861D" w14:textId="77777777" w:rsidTr="004D7819">
        <w:tc>
          <w:tcPr>
            <w:tcW w:w="9628" w:type="dxa"/>
            <w:shd w:val="clear" w:color="auto" w:fill="auto"/>
          </w:tcPr>
          <w:p w14:paraId="0CADFC9B" w14:textId="77777777" w:rsidR="00566B5C" w:rsidRPr="00221C10" w:rsidRDefault="00566B5C" w:rsidP="004D7819">
            <w:pPr>
              <w:spacing w:after="0" w:line="240" w:lineRule="auto"/>
              <w:rPr>
                <w:rFonts w:cs="Segoe UI"/>
              </w:rPr>
            </w:pPr>
          </w:p>
          <w:p w14:paraId="09C072BF" w14:textId="77777777" w:rsidR="00566B5C" w:rsidRDefault="00566B5C" w:rsidP="004D7819">
            <w:pPr>
              <w:spacing w:after="0" w:line="240" w:lineRule="auto"/>
              <w:rPr>
                <w:rFonts w:cs="Segoe UI"/>
              </w:rPr>
            </w:pPr>
          </w:p>
          <w:p w14:paraId="36FEB1D9" w14:textId="77777777" w:rsidR="002D16B5" w:rsidRDefault="002D16B5" w:rsidP="004D7819">
            <w:pPr>
              <w:spacing w:after="0" w:line="240" w:lineRule="auto"/>
              <w:rPr>
                <w:rFonts w:cs="Segoe UI"/>
              </w:rPr>
            </w:pPr>
          </w:p>
          <w:p w14:paraId="63F9AEF7" w14:textId="77777777" w:rsidR="002D16B5" w:rsidRPr="00221C10" w:rsidRDefault="002D16B5" w:rsidP="004D7819">
            <w:pPr>
              <w:spacing w:after="0" w:line="240" w:lineRule="auto"/>
              <w:rPr>
                <w:rFonts w:cs="Segoe UI"/>
              </w:rPr>
            </w:pPr>
          </w:p>
          <w:p w14:paraId="7CBA3176" w14:textId="77777777" w:rsidR="00566B5C" w:rsidRPr="00221C10" w:rsidRDefault="00566B5C" w:rsidP="004D7819">
            <w:pPr>
              <w:spacing w:after="0" w:line="240" w:lineRule="auto"/>
              <w:rPr>
                <w:rFonts w:cs="Segoe UI"/>
              </w:rPr>
            </w:pPr>
          </w:p>
        </w:tc>
      </w:tr>
    </w:tbl>
    <w:p w14:paraId="737B9758" w14:textId="1C3B7C3C" w:rsidR="004A7A09" w:rsidRDefault="004A7A09">
      <w:pPr>
        <w:rPr>
          <w:rFonts w:cs="Segoe UI"/>
        </w:rPr>
      </w:pPr>
    </w:p>
    <w:p w14:paraId="3119D64D" w14:textId="77777777" w:rsidR="004C2FCF" w:rsidRPr="00221C10" w:rsidRDefault="004C2FCF">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4D7819">
        <w:tc>
          <w:tcPr>
            <w:tcW w:w="9628" w:type="dxa"/>
            <w:shd w:val="clear" w:color="auto" w:fill="B4C6E7"/>
          </w:tcPr>
          <w:p w14:paraId="42638E3A" w14:textId="3DDC08C2" w:rsidR="006C6E72" w:rsidRPr="00221C10" w:rsidRDefault="006C6E72" w:rsidP="004D7819">
            <w:pPr>
              <w:spacing w:after="0" w:line="240" w:lineRule="auto"/>
              <w:rPr>
                <w:rFonts w:cs="Segoe UI"/>
              </w:rPr>
            </w:pPr>
            <w:r w:rsidRPr="00221C10">
              <w:rPr>
                <w:rFonts w:cs="Segoe UI"/>
              </w:rPr>
              <w:t>1</w:t>
            </w:r>
            <w:r w:rsidR="00290084">
              <w:rPr>
                <w:rFonts w:cs="Segoe UI"/>
              </w:rPr>
              <w:t>5</w:t>
            </w:r>
            <w:r w:rsidRPr="00221C10">
              <w:rPr>
                <w:rFonts w:cs="Segoe UI"/>
              </w:rPr>
              <w:t>. If successful, when would you be able to take up this position?</w:t>
            </w:r>
          </w:p>
        </w:tc>
      </w:tr>
      <w:tr w:rsidR="006C6E72" w:rsidRPr="00221C10" w14:paraId="4CDC8DC5" w14:textId="77777777" w:rsidTr="004D7819">
        <w:tc>
          <w:tcPr>
            <w:tcW w:w="9628" w:type="dxa"/>
            <w:shd w:val="clear" w:color="auto" w:fill="auto"/>
          </w:tcPr>
          <w:p w14:paraId="35E9E30B" w14:textId="77777777" w:rsidR="006C6E72" w:rsidRDefault="006C6E72" w:rsidP="004D7819">
            <w:pPr>
              <w:spacing w:after="0" w:line="240" w:lineRule="auto"/>
              <w:rPr>
                <w:rFonts w:cs="Segoe UI"/>
              </w:rPr>
            </w:pPr>
          </w:p>
          <w:p w14:paraId="68B7E680" w14:textId="77777777" w:rsidR="002D16B5" w:rsidRDefault="002D16B5" w:rsidP="004D7819">
            <w:pPr>
              <w:spacing w:after="0" w:line="240" w:lineRule="auto"/>
              <w:rPr>
                <w:rFonts w:cs="Segoe UI"/>
              </w:rPr>
            </w:pPr>
          </w:p>
          <w:p w14:paraId="7212ABFE" w14:textId="77777777" w:rsidR="002D16B5" w:rsidRPr="00221C10" w:rsidRDefault="002D16B5" w:rsidP="004D7819">
            <w:pPr>
              <w:spacing w:after="0" w:line="240" w:lineRule="auto"/>
              <w:rPr>
                <w:rFonts w:cs="Segoe UI"/>
              </w:rPr>
            </w:pPr>
          </w:p>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44379868" w14:textId="77777777" w:rsidR="00157F14" w:rsidRPr="00221C10" w:rsidRDefault="00157F14">
      <w:pPr>
        <w:rPr>
          <w:rFonts w:cs="Segoe UI"/>
        </w:rPr>
      </w:pPr>
    </w:p>
    <w:p w14:paraId="23DE9F75" w14:textId="77777777" w:rsidR="00157F14" w:rsidRPr="00221C10" w:rsidRDefault="009E1418">
      <w:pPr>
        <w:rPr>
          <w:rFonts w:cs="Segoe UI"/>
        </w:rPr>
      </w:pPr>
      <w:r w:rsidRPr="00221C10">
        <w:rPr>
          <w:rFonts w:cs="Segoe UI"/>
        </w:rPr>
        <w:t>1</w:t>
      </w:r>
      <w:r w:rsidR="001255E9" w:rsidRPr="00221C10">
        <w:rPr>
          <w:rFonts w:cs="Segoe UI"/>
        </w:rPr>
        <w:t>7</w:t>
      </w:r>
      <w:r w:rsidRPr="00221C10">
        <w:rPr>
          <w:rFonts w:cs="Segoe UI"/>
        </w:rPr>
        <w:t xml:space="preserve">.  Are you required to have a work permit?      </w:t>
      </w:r>
      <w:r w:rsidRPr="00221C10">
        <w:rPr>
          <w:rFonts w:cs="Segoe UI"/>
        </w:rPr>
        <w:tab/>
        <w:t xml:space="preserve">Yes </w:t>
      </w:r>
      <w:r w:rsidRPr="00221C10">
        <w:rPr>
          <w:rFonts w:ascii="Wingdings" w:eastAsia="Wingdings" w:hAnsi="Wingdings" w:cs="Wingdings"/>
        </w:rPr>
        <w:t>¨</w:t>
      </w:r>
      <w:r w:rsidRPr="00221C10">
        <w:rPr>
          <w:rFonts w:cs="Segoe UI"/>
        </w:rPr>
        <w:t xml:space="preserve">     No  </w:t>
      </w:r>
      <w:r w:rsidRPr="00221C10">
        <w:rPr>
          <w:rFonts w:ascii="Wingdings" w:eastAsia="Wingdings" w:hAnsi="Wingdings" w:cs="Wingdings"/>
        </w:rPr>
        <w:t>¨</w:t>
      </w:r>
    </w:p>
    <w:p w14:paraId="47CFC181" w14:textId="32393A3C" w:rsidR="004C2FCF" w:rsidRDefault="009E1418">
      <w:pPr>
        <w:rPr>
          <w:rFonts w:cs="Segoe UI"/>
        </w:rPr>
      </w:pPr>
      <w:r w:rsidRPr="00221C10">
        <w:rPr>
          <w:rFonts w:cs="Segoe UI"/>
        </w:rPr>
        <w:t xml:space="preserve">      If yes, do you have a work permit?</w:t>
      </w:r>
      <w:r w:rsidRPr="00221C10">
        <w:rPr>
          <w:rFonts w:cs="Segoe UI"/>
        </w:rPr>
        <w:tab/>
      </w:r>
      <w:r w:rsidRPr="00221C10">
        <w:rPr>
          <w:rFonts w:cs="Segoe UI"/>
        </w:rPr>
        <w:tab/>
        <w:t xml:space="preserve">Yes </w:t>
      </w:r>
      <w:r w:rsidRPr="00221C10">
        <w:rPr>
          <w:rFonts w:ascii="Wingdings" w:eastAsia="Wingdings" w:hAnsi="Wingdings" w:cs="Wingdings"/>
        </w:rPr>
        <w:t>¨</w:t>
      </w:r>
      <w:r w:rsidRPr="00221C10">
        <w:rPr>
          <w:rFonts w:cs="Segoe UI"/>
        </w:rPr>
        <w:t xml:space="preserve">     No  </w:t>
      </w:r>
      <w:r w:rsidRPr="00221C10">
        <w:rPr>
          <w:rFonts w:ascii="Wingdings" w:eastAsia="Wingdings" w:hAnsi="Wingdings" w:cs="Wingdings"/>
        </w:rPr>
        <w:t>¨</w:t>
      </w:r>
    </w:p>
    <w:p w14:paraId="013673D3" w14:textId="77777777" w:rsidR="004C2FCF" w:rsidRPr="00221C10" w:rsidRDefault="004C2FCF">
      <w:pPr>
        <w:rPr>
          <w:rFonts w:cs="Segoe UI"/>
        </w:rPr>
      </w:pPr>
    </w:p>
    <w:p w14:paraId="0227C331" w14:textId="77777777" w:rsidR="00E10238" w:rsidRDefault="00E10238">
      <w:pPr>
        <w:rPr>
          <w:rFonts w:cs="Segoe UI"/>
        </w:rPr>
      </w:pPr>
    </w:p>
    <w:p w14:paraId="76B7525E" w14:textId="77777777" w:rsidR="00E10238" w:rsidRDefault="00E10238">
      <w:pPr>
        <w:rPr>
          <w:rFonts w:cs="Segoe UI"/>
        </w:rPr>
      </w:pPr>
    </w:p>
    <w:p w14:paraId="56EE0EDC" w14:textId="77777777" w:rsidR="00E10238" w:rsidRPr="00221C10" w:rsidRDefault="00E10238">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rsidTr="004D7819">
        <w:tc>
          <w:tcPr>
            <w:tcW w:w="9628" w:type="dxa"/>
            <w:shd w:val="clear" w:color="auto" w:fill="B4C6E7"/>
          </w:tcPr>
          <w:p w14:paraId="3109939B" w14:textId="2BF510E5" w:rsidR="009E1418" w:rsidRPr="00221C10" w:rsidRDefault="009E1418" w:rsidP="004D7819">
            <w:pPr>
              <w:tabs>
                <w:tab w:val="num" w:pos="426"/>
              </w:tabs>
              <w:spacing w:after="0" w:line="240" w:lineRule="auto"/>
              <w:rPr>
                <w:rFonts w:cs="Segoe UI"/>
              </w:rPr>
            </w:pPr>
            <w:r w:rsidRPr="00221C10">
              <w:rPr>
                <w:rFonts w:cs="Segoe UI"/>
              </w:rPr>
              <w:lastRenderedPageBreak/>
              <w:t>1</w:t>
            </w:r>
            <w:r w:rsidR="00290084">
              <w:rPr>
                <w:rFonts w:cs="Segoe UI"/>
              </w:rPr>
              <w:t>6</w:t>
            </w:r>
            <w:r w:rsidRPr="00221C10">
              <w:rPr>
                <w:rFonts w:cs="Segoe UI"/>
              </w:rPr>
              <w:t>. References</w:t>
            </w:r>
          </w:p>
        </w:tc>
      </w:tr>
      <w:tr w:rsidR="009E1418" w:rsidRPr="00221C10" w14:paraId="7687C5EF" w14:textId="77777777" w:rsidTr="004D7819">
        <w:tc>
          <w:tcPr>
            <w:tcW w:w="9628" w:type="dxa"/>
            <w:shd w:val="clear" w:color="auto" w:fill="B4C6E7"/>
          </w:tcPr>
          <w:p w14:paraId="0F1D6A68" w14:textId="77777777" w:rsidR="009E1418" w:rsidRPr="00221C10" w:rsidRDefault="009E1418" w:rsidP="004D7819">
            <w:pPr>
              <w:tabs>
                <w:tab w:val="num" w:pos="426"/>
              </w:tabs>
              <w:spacing w:after="0" w:line="240" w:lineRule="auto"/>
              <w:rPr>
                <w:rFonts w:cs="Segoe UI"/>
              </w:rPr>
            </w:pPr>
            <w:r w:rsidRPr="00221C10">
              <w:rPr>
                <w:rFonts w:cs="Segoe UI"/>
              </w:rPr>
              <w:t>Please give the names, addresses and occupations of</w:t>
            </w:r>
            <w:r w:rsidRPr="00221C10">
              <w:rPr>
                <w:rFonts w:cs="Segoe UI"/>
                <w:bCs/>
              </w:rPr>
              <w:t xml:space="preserve"> two</w:t>
            </w:r>
            <w:r w:rsidRPr="00221C10">
              <w:rPr>
                <w:rFonts w:cs="Segoe UI"/>
              </w:rPr>
              <w:t xml:space="preserve"> persons not related to you. One of the referees must be either your current or previous employer and both should be able to comment on your ability to carry out the particular tasks of the job.  If you do not wish us to contact your present employer, please provide your most recent previous employer.</w:t>
            </w:r>
          </w:p>
        </w:tc>
      </w:tr>
      <w:tr w:rsidR="009E1418" w:rsidRPr="00221C10" w14:paraId="62B87BB0" w14:textId="77777777" w:rsidTr="004D7819">
        <w:tc>
          <w:tcPr>
            <w:tcW w:w="9628" w:type="dxa"/>
            <w:shd w:val="clear" w:color="auto" w:fill="auto"/>
          </w:tcPr>
          <w:p w14:paraId="51C15DD4" w14:textId="77777777" w:rsidR="009E1418" w:rsidRPr="00221C10" w:rsidRDefault="009E1418" w:rsidP="004D7819">
            <w:pPr>
              <w:tabs>
                <w:tab w:val="num" w:pos="426"/>
              </w:tabs>
              <w:spacing w:after="0" w:line="360" w:lineRule="auto"/>
              <w:rPr>
                <w:rFonts w:cs="Segoe UI"/>
              </w:rPr>
            </w:pPr>
          </w:p>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t>Contact telephone number:</w:t>
            </w:r>
          </w:p>
          <w:p w14:paraId="2CD78664" w14:textId="77777777" w:rsidR="009E1418" w:rsidRPr="00221C10" w:rsidRDefault="009E1418" w:rsidP="004D7819">
            <w:pPr>
              <w:spacing w:after="0" w:line="360" w:lineRule="auto"/>
              <w:rPr>
                <w:rFonts w:cs="Segoe UI"/>
              </w:rPr>
            </w:pPr>
            <w:r w:rsidRPr="00221C10">
              <w:rPr>
                <w:rFonts w:cs="Segoe UI"/>
              </w:rPr>
              <w:t>Email address:</w:t>
            </w:r>
          </w:p>
          <w:p w14:paraId="634B819E" w14:textId="77777777" w:rsidR="009E1418" w:rsidRPr="00221C10" w:rsidRDefault="009E1418" w:rsidP="004D7819">
            <w:pPr>
              <w:tabs>
                <w:tab w:val="num" w:pos="426"/>
              </w:tabs>
              <w:spacing w:after="0" w:line="360" w:lineRule="auto"/>
              <w:rPr>
                <w:rFonts w:cs="Segoe UI"/>
              </w:rPr>
            </w:pPr>
          </w:p>
        </w:tc>
      </w:tr>
      <w:tr w:rsidR="009E1418" w:rsidRPr="00221C10" w14:paraId="03A9A658" w14:textId="77777777" w:rsidTr="004D7819">
        <w:tc>
          <w:tcPr>
            <w:tcW w:w="9628" w:type="dxa"/>
            <w:shd w:val="clear" w:color="auto" w:fill="auto"/>
          </w:tcPr>
          <w:p w14:paraId="5A6E015A" w14:textId="77777777" w:rsidR="009E1418" w:rsidRPr="00221C10" w:rsidRDefault="009E1418" w:rsidP="004D7819">
            <w:pPr>
              <w:spacing w:after="0" w:line="360" w:lineRule="auto"/>
              <w:rPr>
                <w:rFonts w:cs="Segoe UI"/>
              </w:rPr>
            </w:pPr>
          </w:p>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095050F9" w14:textId="77777777" w:rsidR="009E1418" w:rsidRDefault="009E1418" w:rsidP="004D7819">
            <w:pPr>
              <w:spacing w:after="0" w:line="360" w:lineRule="auto"/>
              <w:rPr>
                <w:rFonts w:cs="Segoe UI"/>
              </w:rPr>
            </w:pPr>
            <w:r w:rsidRPr="00221C10">
              <w:rPr>
                <w:rFonts w:cs="Segoe UI"/>
              </w:rPr>
              <w:t>Email address:</w:t>
            </w:r>
          </w:p>
          <w:p w14:paraId="4D56528C" w14:textId="67B441E1" w:rsidR="00B72428" w:rsidRPr="00221C10" w:rsidRDefault="00B72428" w:rsidP="004D7819">
            <w:pPr>
              <w:spacing w:after="0" w:line="360" w:lineRule="auto"/>
              <w:rPr>
                <w:rFonts w:cs="Segoe UI"/>
              </w:rPr>
            </w:pP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77777777" w:rsidR="009E1418" w:rsidRPr="00221C10" w:rsidRDefault="00E4131D" w:rsidP="009E1418">
      <w:pPr>
        <w:ind w:left="426" w:hanging="426"/>
        <w:rPr>
          <w:rFonts w:cs="Segoe UI"/>
        </w:rPr>
      </w:pPr>
      <w:r>
        <w:rPr>
          <w:rFonts w:cs="Segoe UI"/>
          <w:noProof/>
        </w:rPr>
        <w:pict w14:anchorId="2C7CC7D5">
          <v:rect id="Rectangle 9" o:spid="_x0000_s1028" style="position:absolute;left:0;text-align:left;margin-left:291.3pt;margin-top:8.1pt;width:171.75pt;height:42.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T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" filled="f"/>
        </w:pict>
      </w:r>
      <w:r>
        <w:rPr>
          <w:rFonts w:cs="Segoe UI"/>
          <w:noProof/>
        </w:rPr>
        <w:pict w14:anchorId="4A0B122A">
          <v:rect id="Rectangle 2" o:spid="_x0000_s1027" style="position:absolute;left:0;text-align:left;margin-left:49.05pt;margin-top:8.55pt;width:171.75pt;height:42.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j6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" filled="f"/>
        </w:pic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0" w:history="1">
        <w:r w:rsidR="001C01FC" w:rsidRPr="005A7BD9">
          <w:rPr>
            <w:rStyle w:val="Hyperlink"/>
            <w:rFonts w:cs="Segoe UI"/>
            <w:b/>
            <w:bCs/>
          </w:rPr>
          <w:t>marionohare@cdhn.org</w:t>
        </w:r>
      </w:hyperlink>
    </w:p>
    <w:p w14:paraId="7B306B43" w14:textId="4B02E482" w:rsidR="00E57F54" w:rsidRDefault="001C01FC" w:rsidP="00E57F54">
      <w:pPr>
        <w:rPr>
          <w:rFonts w:cs="Segoe UI"/>
          <w:b/>
          <w:bCs/>
        </w:rPr>
      </w:pPr>
      <w:r>
        <w:rPr>
          <w:rFonts w:cs="Segoe UI"/>
          <w:b/>
          <w:bCs/>
        </w:rPr>
        <w:t>No later than:</w:t>
      </w:r>
      <w:r w:rsidR="00F36122">
        <w:rPr>
          <w:rFonts w:cs="Segoe UI"/>
          <w:b/>
          <w:bCs/>
        </w:rPr>
        <w:t xml:space="preserve"> </w:t>
      </w:r>
      <w:r w:rsidR="00E4131D">
        <w:rPr>
          <w:rFonts w:cs="Segoe UI"/>
          <w:b/>
          <w:bCs/>
        </w:rPr>
        <w:t>10 November 2021 (12pm)</w:t>
      </w:r>
    </w:p>
    <w:p w14:paraId="38D81F2B" w14:textId="46550217" w:rsidR="00064A52" w:rsidRDefault="00064A52" w:rsidP="00D71F48">
      <w:pPr>
        <w:spacing w:after="0" w:line="240" w:lineRule="auto"/>
        <w:rPr>
          <w:rFonts w:cs="Segoe UI"/>
        </w:rPr>
      </w:pPr>
    </w:p>
    <w:p w14:paraId="463E12A2" w14:textId="77777777" w:rsidR="00064A52" w:rsidRPr="00221C10" w:rsidRDefault="00064A52" w:rsidP="00D71F48">
      <w:pPr>
        <w:spacing w:after="0" w:line="240" w:lineRule="auto"/>
        <w:rPr>
          <w:rFonts w:cs="Segoe UI"/>
        </w:rPr>
      </w:pPr>
    </w:p>
    <w:p w14:paraId="7362A97B" w14:textId="2D381082" w:rsidR="00D71F48" w:rsidRPr="00D71F48" w:rsidRDefault="00F257B2" w:rsidP="00D71F48">
      <w:pPr>
        <w:pStyle w:val="BodyText2"/>
        <w:spacing w:after="0" w:line="240" w:lineRule="auto"/>
        <w:ind w:left="448" w:right="737"/>
        <w:rPr>
          <w:rFonts w:cs="Segoe UI"/>
          <w:b/>
          <w:bCs/>
          <w:sz w:val="28"/>
          <w:szCs w:val="28"/>
          <w:lang w:eastAsia="en-GB"/>
        </w:rPr>
      </w:pPr>
      <w:bookmarkStart w:id="0" w:name="_Hlk5022751"/>
      <w:r>
        <w:rPr>
          <w:rFonts w:cs="Segoe UI"/>
          <w:b/>
          <w:bCs/>
          <w:sz w:val="28"/>
          <w:szCs w:val="28"/>
          <w:lang w:eastAsia="en-GB"/>
        </w:rPr>
        <w:br w:type="page"/>
      </w:r>
      <w:r w:rsidR="00D71F48" w:rsidRPr="00D71F48">
        <w:rPr>
          <w:rFonts w:cs="Segoe UI"/>
          <w:b/>
          <w:bCs/>
          <w:sz w:val="28"/>
          <w:szCs w:val="28"/>
          <w:lang w:eastAsia="en-GB"/>
        </w:rPr>
        <w:lastRenderedPageBreak/>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0"/>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pgSz w:w="11906" w:h="16838"/>
      <w:pgMar w:top="1247"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C1"/>
    <w:multiLevelType w:val="hybridMultilevel"/>
    <w:tmpl w:val="3D22AB4A"/>
    <w:lvl w:ilvl="0" w:tplc="63A8B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2"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54C1D"/>
    <w:multiLevelType w:val="hybridMultilevel"/>
    <w:tmpl w:val="090E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C07CA"/>
    <w:multiLevelType w:val="hybridMultilevel"/>
    <w:tmpl w:val="572A4F22"/>
    <w:lvl w:ilvl="0" w:tplc="5622C340">
      <w:start w:val="1"/>
      <w:numFmt w:val="upperLetter"/>
      <w:lvlText w:val="%1."/>
      <w:lvlJc w:val="left"/>
      <w:pPr>
        <w:ind w:left="396" w:hanging="360"/>
      </w:pPr>
      <w:rPr>
        <w:rFonts w:hint="default"/>
        <w:b w:val="0"/>
        <w:bCs w:val="0"/>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2" w15:restartNumberingAfterBreak="0">
    <w:nsid w:val="3B086B50"/>
    <w:multiLevelType w:val="hybridMultilevel"/>
    <w:tmpl w:val="468855C2"/>
    <w:lvl w:ilvl="0" w:tplc="C5947170">
      <w:start w:val="3"/>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B1038"/>
    <w:multiLevelType w:val="hybridMultilevel"/>
    <w:tmpl w:val="0176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05E1"/>
    <w:multiLevelType w:val="hybridMultilevel"/>
    <w:tmpl w:val="56BCF026"/>
    <w:lvl w:ilvl="0" w:tplc="08E8F4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B2F0D"/>
    <w:multiLevelType w:val="hybridMultilevel"/>
    <w:tmpl w:val="F8DEEACE"/>
    <w:lvl w:ilvl="0" w:tplc="70A009D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16FC8"/>
    <w:multiLevelType w:val="hybridMultilevel"/>
    <w:tmpl w:val="244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B38"/>
    <w:multiLevelType w:val="hybridMultilevel"/>
    <w:tmpl w:val="9EC211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DC74FE"/>
    <w:multiLevelType w:val="hybridMultilevel"/>
    <w:tmpl w:val="99445368"/>
    <w:lvl w:ilvl="0" w:tplc="FF2A9480">
      <w:start w:val="1"/>
      <w:numFmt w:val="upperRoman"/>
      <w:lvlText w:val="%1&gt;"/>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3"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523751"/>
    <w:multiLevelType w:val="hybridMultilevel"/>
    <w:tmpl w:val="0AC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21"/>
  </w:num>
  <w:num w:numId="5">
    <w:abstractNumId w:val="5"/>
  </w:num>
  <w:num w:numId="6">
    <w:abstractNumId w:val="2"/>
  </w:num>
  <w:num w:numId="7">
    <w:abstractNumId w:val="4"/>
  </w:num>
  <w:num w:numId="8">
    <w:abstractNumId w:val="20"/>
  </w:num>
  <w:num w:numId="9">
    <w:abstractNumId w:val="14"/>
  </w:num>
  <w:num w:numId="10">
    <w:abstractNumId w:val="9"/>
  </w:num>
  <w:num w:numId="11">
    <w:abstractNumId w:val="6"/>
  </w:num>
  <w:num w:numId="12">
    <w:abstractNumId w:val="8"/>
  </w:num>
  <w:num w:numId="13">
    <w:abstractNumId w:val="3"/>
  </w:num>
  <w:num w:numId="14">
    <w:abstractNumId w:val="13"/>
  </w:num>
  <w:num w:numId="15">
    <w:abstractNumId w:val="19"/>
  </w:num>
  <w:num w:numId="16">
    <w:abstractNumId w:val="24"/>
  </w:num>
  <w:num w:numId="17">
    <w:abstractNumId w:val="17"/>
  </w:num>
  <w:num w:numId="18">
    <w:abstractNumId w:val="10"/>
  </w:num>
  <w:num w:numId="19">
    <w:abstractNumId w:val="11"/>
  </w:num>
  <w:num w:numId="20">
    <w:abstractNumId w:val="22"/>
  </w:num>
  <w:num w:numId="21">
    <w:abstractNumId w:val="15"/>
  </w:num>
  <w:num w:numId="22">
    <w:abstractNumId w:val="0"/>
  </w:num>
  <w:num w:numId="23">
    <w:abstractNumId w:val="16"/>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BF"/>
    <w:rsid w:val="00005D4F"/>
    <w:rsid w:val="0001571D"/>
    <w:rsid w:val="00032D3E"/>
    <w:rsid w:val="0003616C"/>
    <w:rsid w:val="0004378F"/>
    <w:rsid w:val="000478EC"/>
    <w:rsid w:val="00064A52"/>
    <w:rsid w:val="00073B8C"/>
    <w:rsid w:val="00074CC3"/>
    <w:rsid w:val="000848DE"/>
    <w:rsid w:val="0009102E"/>
    <w:rsid w:val="00091032"/>
    <w:rsid w:val="000A07AB"/>
    <w:rsid w:val="000B1406"/>
    <w:rsid w:val="000C2522"/>
    <w:rsid w:val="000D3A03"/>
    <w:rsid w:val="00104C5E"/>
    <w:rsid w:val="00114B07"/>
    <w:rsid w:val="001255E9"/>
    <w:rsid w:val="00157F14"/>
    <w:rsid w:val="00170B5E"/>
    <w:rsid w:val="001919C1"/>
    <w:rsid w:val="001A46CE"/>
    <w:rsid w:val="001A6BB5"/>
    <w:rsid w:val="001B7524"/>
    <w:rsid w:val="001C01FC"/>
    <w:rsid w:val="001C7002"/>
    <w:rsid w:val="001D180A"/>
    <w:rsid w:val="001D2E82"/>
    <w:rsid w:val="001D4C18"/>
    <w:rsid w:val="001D6F55"/>
    <w:rsid w:val="001F03C4"/>
    <w:rsid w:val="001F1429"/>
    <w:rsid w:val="001F5782"/>
    <w:rsid w:val="001F7D3E"/>
    <w:rsid w:val="00201B91"/>
    <w:rsid w:val="00221C10"/>
    <w:rsid w:val="0022467F"/>
    <w:rsid w:val="002322BF"/>
    <w:rsid w:val="002528FF"/>
    <w:rsid w:val="00261FFB"/>
    <w:rsid w:val="002749BB"/>
    <w:rsid w:val="00280E1C"/>
    <w:rsid w:val="00283041"/>
    <w:rsid w:val="002849C0"/>
    <w:rsid w:val="00290084"/>
    <w:rsid w:val="00290B20"/>
    <w:rsid w:val="0029508B"/>
    <w:rsid w:val="002B0250"/>
    <w:rsid w:val="002B0E2D"/>
    <w:rsid w:val="002D16B5"/>
    <w:rsid w:val="002E0B2F"/>
    <w:rsid w:val="002F3BF1"/>
    <w:rsid w:val="002F44BB"/>
    <w:rsid w:val="002F6037"/>
    <w:rsid w:val="002F6797"/>
    <w:rsid w:val="002F6C65"/>
    <w:rsid w:val="00302AEC"/>
    <w:rsid w:val="003073A3"/>
    <w:rsid w:val="0030753A"/>
    <w:rsid w:val="00307B45"/>
    <w:rsid w:val="00315211"/>
    <w:rsid w:val="00323F7B"/>
    <w:rsid w:val="003270BF"/>
    <w:rsid w:val="00342A2D"/>
    <w:rsid w:val="00345452"/>
    <w:rsid w:val="003606F9"/>
    <w:rsid w:val="00387834"/>
    <w:rsid w:val="003919B4"/>
    <w:rsid w:val="00393603"/>
    <w:rsid w:val="00396364"/>
    <w:rsid w:val="003B21EE"/>
    <w:rsid w:val="003B7BF9"/>
    <w:rsid w:val="003C696E"/>
    <w:rsid w:val="003D1199"/>
    <w:rsid w:val="003D5D75"/>
    <w:rsid w:val="003D6C7F"/>
    <w:rsid w:val="003E65F2"/>
    <w:rsid w:val="003F2E28"/>
    <w:rsid w:val="0041379C"/>
    <w:rsid w:val="00435720"/>
    <w:rsid w:val="00437BB7"/>
    <w:rsid w:val="00437C9D"/>
    <w:rsid w:val="00447203"/>
    <w:rsid w:val="004621AD"/>
    <w:rsid w:val="0046780C"/>
    <w:rsid w:val="004735FE"/>
    <w:rsid w:val="004858ED"/>
    <w:rsid w:val="004A1841"/>
    <w:rsid w:val="004A7A09"/>
    <w:rsid w:val="004B66C2"/>
    <w:rsid w:val="004C2FCF"/>
    <w:rsid w:val="004D2459"/>
    <w:rsid w:val="004D7819"/>
    <w:rsid w:val="004E0D84"/>
    <w:rsid w:val="004E7F2D"/>
    <w:rsid w:val="004F09DB"/>
    <w:rsid w:val="00514F08"/>
    <w:rsid w:val="005340F8"/>
    <w:rsid w:val="00535B97"/>
    <w:rsid w:val="005541FE"/>
    <w:rsid w:val="005638CE"/>
    <w:rsid w:val="00564154"/>
    <w:rsid w:val="00566B5C"/>
    <w:rsid w:val="005868A2"/>
    <w:rsid w:val="005A4210"/>
    <w:rsid w:val="005D146D"/>
    <w:rsid w:val="005D45C1"/>
    <w:rsid w:val="005E5DFB"/>
    <w:rsid w:val="005F016E"/>
    <w:rsid w:val="005F4D70"/>
    <w:rsid w:val="005F7535"/>
    <w:rsid w:val="0060704E"/>
    <w:rsid w:val="00615CF6"/>
    <w:rsid w:val="00616263"/>
    <w:rsid w:val="006221E6"/>
    <w:rsid w:val="0062345A"/>
    <w:rsid w:val="00631FCE"/>
    <w:rsid w:val="00633F49"/>
    <w:rsid w:val="00635162"/>
    <w:rsid w:val="006426B4"/>
    <w:rsid w:val="00663106"/>
    <w:rsid w:val="00671C65"/>
    <w:rsid w:val="006920D7"/>
    <w:rsid w:val="00693F44"/>
    <w:rsid w:val="00696ABC"/>
    <w:rsid w:val="006A0157"/>
    <w:rsid w:val="006B7190"/>
    <w:rsid w:val="006C6E72"/>
    <w:rsid w:val="006D003F"/>
    <w:rsid w:val="006D79C8"/>
    <w:rsid w:val="006F0A70"/>
    <w:rsid w:val="0073669B"/>
    <w:rsid w:val="00740A38"/>
    <w:rsid w:val="0074496B"/>
    <w:rsid w:val="00745649"/>
    <w:rsid w:val="00752E9D"/>
    <w:rsid w:val="007540EA"/>
    <w:rsid w:val="00754668"/>
    <w:rsid w:val="007568F0"/>
    <w:rsid w:val="00782E1E"/>
    <w:rsid w:val="007A1870"/>
    <w:rsid w:val="007C67FF"/>
    <w:rsid w:val="007D18D0"/>
    <w:rsid w:val="007F0AFE"/>
    <w:rsid w:val="007F1399"/>
    <w:rsid w:val="00802927"/>
    <w:rsid w:val="00816787"/>
    <w:rsid w:val="00826A4D"/>
    <w:rsid w:val="00833F2B"/>
    <w:rsid w:val="00855815"/>
    <w:rsid w:val="00884E96"/>
    <w:rsid w:val="008A0725"/>
    <w:rsid w:val="008D588F"/>
    <w:rsid w:val="008D60DE"/>
    <w:rsid w:val="008E1F5F"/>
    <w:rsid w:val="008F6A01"/>
    <w:rsid w:val="008F7267"/>
    <w:rsid w:val="00900C24"/>
    <w:rsid w:val="00913885"/>
    <w:rsid w:val="00921607"/>
    <w:rsid w:val="00932820"/>
    <w:rsid w:val="00941B92"/>
    <w:rsid w:val="00952B89"/>
    <w:rsid w:val="0096099F"/>
    <w:rsid w:val="00972E5C"/>
    <w:rsid w:val="00980512"/>
    <w:rsid w:val="00980BFC"/>
    <w:rsid w:val="00990FAD"/>
    <w:rsid w:val="0099423E"/>
    <w:rsid w:val="00995369"/>
    <w:rsid w:val="009966AD"/>
    <w:rsid w:val="009A0C50"/>
    <w:rsid w:val="009A2D35"/>
    <w:rsid w:val="009B43E0"/>
    <w:rsid w:val="009C29CD"/>
    <w:rsid w:val="009C48EE"/>
    <w:rsid w:val="009D3D5C"/>
    <w:rsid w:val="009D6D64"/>
    <w:rsid w:val="009E1418"/>
    <w:rsid w:val="009F58AD"/>
    <w:rsid w:val="009F7CF7"/>
    <w:rsid w:val="00A33086"/>
    <w:rsid w:val="00A343FD"/>
    <w:rsid w:val="00A55CD9"/>
    <w:rsid w:val="00A577E2"/>
    <w:rsid w:val="00A65CB2"/>
    <w:rsid w:val="00A93CA0"/>
    <w:rsid w:val="00AA7208"/>
    <w:rsid w:val="00AB386A"/>
    <w:rsid w:val="00AB7A67"/>
    <w:rsid w:val="00AC2316"/>
    <w:rsid w:val="00AD0FBA"/>
    <w:rsid w:val="00AD2283"/>
    <w:rsid w:val="00AD4630"/>
    <w:rsid w:val="00AD6B06"/>
    <w:rsid w:val="00AE34AC"/>
    <w:rsid w:val="00AF0E10"/>
    <w:rsid w:val="00B03F1C"/>
    <w:rsid w:val="00B163F8"/>
    <w:rsid w:val="00B367E3"/>
    <w:rsid w:val="00B434F4"/>
    <w:rsid w:val="00B44727"/>
    <w:rsid w:val="00B4571E"/>
    <w:rsid w:val="00B50ECA"/>
    <w:rsid w:val="00B62CA4"/>
    <w:rsid w:val="00B650C4"/>
    <w:rsid w:val="00B652DB"/>
    <w:rsid w:val="00B72428"/>
    <w:rsid w:val="00B969C6"/>
    <w:rsid w:val="00BB0879"/>
    <w:rsid w:val="00BC6216"/>
    <w:rsid w:val="00BD13B9"/>
    <w:rsid w:val="00BF6FCE"/>
    <w:rsid w:val="00C3030D"/>
    <w:rsid w:val="00C42A76"/>
    <w:rsid w:val="00C704A9"/>
    <w:rsid w:val="00C763B4"/>
    <w:rsid w:val="00C768BF"/>
    <w:rsid w:val="00CA08FA"/>
    <w:rsid w:val="00CA11A0"/>
    <w:rsid w:val="00CA53D8"/>
    <w:rsid w:val="00CB5885"/>
    <w:rsid w:val="00CE24FE"/>
    <w:rsid w:val="00CF298A"/>
    <w:rsid w:val="00CF2CB8"/>
    <w:rsid w:val="00CF610F"/>
    <w:rsid w:val="00CF777B"/>
    <w:rsid w:val="00D01C4C"/>
    <w:rsid w:val="00D137CA"/>
    <w:rsid w:val="00D23E07"/>
    <w:rsid w:val="00D26B93"/>
    <w:rsid w:val="00D3053A"/>
    <w:rsid w:val="00D37AC5"/>
    <w:rsid w:val="00D402C4"/>
    <w:rsid w:val="00D414D5"/>
    <w:rsid w:val="00D44178"/>
    <w:rsid w:val="00D71F48"/>
    <w:rsid w:val="00D72601"/>
    <w:rsid w:val="00D81632"/>
    <w:rsid w:val="00D83803"/>
    <w:rsid w:val="00DA323D"/>
    <w:rsid w:val="00DE2E01"/>
    <w:rsid w:val="00E10238"/>
    <w:rsid w:val="00E105E4"/>
    <w:rsid w:val="00E222F1"/>
    <w:rsid w:val="00E312C9"/>
    <w:rsid w:val="00E40887"/>
    <w:rsid w:val="00E4131D"/>
    <w:rsid w:val="00E45283"/>
    <w:rsid w:val="00E57F54"/>
    <w:rsid w:val="00E6072F"/>
    <w:rsid w:val="00E63C95"/>
    <w:rsid w:val="00E64770"/>
    <w:rsid w:val="00E66B86"/>
    <w:rsid w:val="00E671DC"/>
    <w:rsid w:val="00E71843"/>
    <w:rsid w:val="00E81A4F"/>
    <w:rsid w:val="00E83FB4"/>
    <w:rsid w:val="00E87597"/>
    <w:rsid w:val="00E87CAF"/>
    <w:rsid w:val="00E91009"/>
    <w:rsid w:val="00E9555E"/>
    <w:rsid w:val="00E96FBC"/>
    <w:rsid w:val="00EA754E"/>
    <w:rsid w:val="00EE5D8A"/>
    <w:rsid w:val="00F1424B"/>
    <w:rsid w:val="00F214D7"/>
    <w:rsid w:val="00F257B2"/>
    <w:rsid w:val="00F333B5"/>
    <w:rsid w:val="00F36122"/>
    <w:rsid w:val="00F37826"/>
    <w:rsid w:val="00F52148"/>
    <w:rsid w:val="00F63982"/>
    <w:rsid w:val="00F7766C"/>
    <w:rsid w:val="00F84057"/>
    <w:rsid w:val="00F87889"/>
    <w:rsid w:val="00F95157"/>
    <w:rsid w:val="00F955BF"/>
    <w:rsid w:val="00FA0563"/>
    <w:rsid w:val="00FA0DD1"/>
    <w:rsid w:val="00FA20C3"/>
    <w:rsid w:val="00FD2860"/>
    <w:rsid w:val="00FD5138"/>
    <w:rsid w:val="12768B24"/>
    <w:rsid w:val="2C338F20"/>
    <w:rsid w:val="35161D39"/>
    <w:rsid w:val="4CAE703E"/>
    <w:rsid w:val="4DD5AFC1"/>
    <w:rsid w:val="6B709C36"/>
    <w:rsid w:val="78874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6C6201"/>
  <w15:chartTrackingRefBased/>
  <w15:docId w15:val="{33D846E7-DB00-4E96-A2D2-D4F86B9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CA"/>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semiHidden/>
    <w:unhideWhenUsed/>
    <w:rsid w:val="00104C5E"/>
    <w:pPr>
      <w:spacing w:after="120"/>
    </w:pPr>
  </w:style>
  <w:style w:type="character" w:customStyle="1" w:styleId="BodyTextChar">
    <w:name w:val="Body Text Char"/>
    <w:link w:val="BodyText"/>
    <w:uiPriority w:val="99"/>
    <w:semiHidden/>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semiHidden/>
    <w:unhideWhenUsed/>
    <w:rsid w:val="00E63C95"/>
    <w:rPr>
      <w:sz w:val="16"/>
      <w:szCs w:val="16"/>
    </w:rPr>
  </w:style>
  <w:style w:type="paragraph" w:styleId="CommentText">
    <w:name w:val="annotation text"/>
    <w:basedOn w:val="Normal"/>
    <w:link w:val="CommentTextChar"/>
    <w:unhideWhenUsed/>
    <w:rsid w:val="00E63C95"/>
    <w:rPr>
      <w:sz w:val="20"/>
      <w:szCs w:val="20"/>
    </w:rPr>
  </w:style>
  <w:style w:type="character" w:customStyle="1" w:styleId="CommentTextChar">
    <w:name w:val="Comment Text Char"/>
    <w:link w:val="CommentText"/>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AD6B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onohare@cdh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0" ma:contentTypeDescription="Create a new document." ma:contentTypeScope="" ma:versionID="3b1523670a7771a4b773451a091c48d8">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2dba2da9ad320dd5dbd2483f15c11007"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
        <AccountId xsi:nil="true"/>
        <AccountType/>
      </UserInfo>
    </SharedWithUsers>
  </documentManagement>
</p:properties>
</file>

<file path=customXml/itemProps1.xml><?xml version="1.0" encoding="utf-8"?>
<ds:datastoreItem xmlns:ds="http://schemas.openxmlformats.org/officeDocument/2006/customXml" ds:itemID="{4D779C12-6FD1-432A-A2CB-B3D6801DEBE9}">
  <ds:schemaRefs>
    <ds:schemaRef ds:uri="http://schemas.microsoft.com/sharepoint/v3/contenttype/forms"/>
  </ds:schemaRefs>
</ds:datastoreItem>
</file>

<file path=customXml/itemProps2.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customXml/itemProps3.xml><?xml version="1.0" encoding="utf-8"?>
<ds:datastoreItem xmlns:ds="http://schemas.openxmlformats.org/officeDocument/2006/customXml" ds:itemID="{9C9D428F-8A35-444F-AAB4-3ADA08C9E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5133E-D34F-496F-9124-A6E3F6FE4579}">
  <ds:schemaRefs>
    <ds:schemaRef ds:uri="http://schemas.microsoft.com/office/2006/metadata/properties"/>
    <ds:schemaRef ds:uri="http://schemas.microsoft.com/office/infopath/2007/PartnerControls"/>
    <ds:schemaRef ds:uri="dab1c5c7-5ba2-4333-a026-9d0744e839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Links>
    <vt:vector size="18" baseType="variant">
      <vt:variant>
        <vt:i4>3014675</vt:i4>
      </vt:variant>
      <vt:variant>
        <vt:i4>0</vt:i4>
      </vt:variant>
      <vt:variant>
        <vt:i4>0</vt:i4>
      </vt:variant>
      <vt:variant>
        <vt:i4>5</vt:i4>
      </vt:variant>
      <vt:variant>
        <vt:lpwstr>mailto:marionohare@cdhn.org</vt:lpwstr>
      </vt:variant>
      <vt:variant>
        <vt:lpwstr/>
      </vt:variant>
      <vt:variant>
        <vt:i4>3014675</vt:i4>
      </vt:variant>
      <vt:variant>
        <vt:i4>3</vt:i4>
      </vt:variant>
      <vt:variant>
        <vt:i4>0</vt:i4>
      </vt:variant>
      <vt:variant>
        <vt:i4>5</vt:i4>
      </vt:variant>
      <vt:variant>
        <vt:lpwstr>mailto:marionohare@cdhn.org</vt:lpwstr>
      </vt:variant>
      <vt:variant>
        <vt:lpwstr/>
      </vt:variant>
      <vt:variant>
        <vt:i4>2949142</vt:i4>
      </vt:variant>
      <vt:variant>
        <vt:i4>0</vt:i4>
      </vt:variant>
      <vt:variant>
        <vt:i4>0</vt:i4>
      </vt:variant>
      <vt:variant>
        <vt:i4>5</vt:i4>
      </vt:variant>
      <vt:variant>
        <vt:lpwstr>mailto:helenmcnamee@cd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Linda Rogers</cp:lastModifiedBy>
  <cp:revision>29</cp:revision>
  <cp:lastPrinted>2021-10-20T08:58:00Z</cp:lastPrinted>
  <dcterms:created xsi:type="dcterms:W3CDTF">2021-10-19T04:32:00Z</dcterms:created>
  <dcterms:modified xsi:type="dcterms:W3CDTF">2021-10-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